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1559"/>
        <w:gridCol w:w="1988"/>
        <w:gridCol w:w="139"/>
        <w:gridCol w:w="1418"/>
      </w:tblGrid>
      <w:tr w:rsidR="00093E5B" w:rsidRPr="008F5066" w14:paraId="08585623" w14:textId="77777777" w:rsidTr="009B3526">
        <w:trPr>
          <w:trHeight w:val="633"/>
        </w:trPr>
        <w:tc>
          <w:tcPr>
            <w:tcW w:w="9640" w:type="dxa"/>
            <w:gridSpan w:val="6"/>
            <w:shd w:val="clear" w:color="auto" w:fill="808080" w:themeFill="background1" w:themeFillShade="80"/>
          </w:tcPr>
          <w:p w14:paraId="56CCC2C1" w14:textId="3A9D90A8" w:rsidR="00093E5B" w:rsidRPr="008F5066" w:rsidRDefault="00093E5B" w:rsidP="00873221">
            <w:pPr>
              <w:spacing w:before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F5066">
              <w:rPr>
                <w:b/>
                <w:bCs/>
                <w:color w:val="FFFFFF" w:themeColor="background1"/>
                <w:sz w:val="26"/>
                <w:szCs w:val="26"/>
              </w:rPr>
              <w:t xml:space="preserve">Basisseminare für Berufseinsteigende: </w:t>
            </w:r>
            <w:r w:rsidR="00613C3A">
              <w:rPr>
                <w:b/>
                <w:bCs/>
                <w:color w:val="FFFFFF" w:themeColor="background1"/>
                <w:sz w:val="26"/>
                <w:szCs w:val="26"/>
              </w:rPr>
              <w:t>G</w:t>
            </w:r>
            <w:r w:rsidRPr="008F5066">
              <w:rPr>
                <w:b/>
                <w:bCs/>
                <w:color w:val="FFFFFF" w:themeColor="background1"/>
                <w:sz w:val="26"/>
                <w:szCs w:val="26"/>
              </w:rPr>
              <w:t>emeinsam an- und weiterkommen</w:t>
            </w:r>
          </w:p>
        </w:tc>
      </w:tr>
      <w:tr w:rsidR="00093E5B" w:rsidRPr="00352454" w14:paraId="3D91B700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6ABBB167" w14:textId="19CCE9DA" w:rsidR="00093E5B" w:rsidRPr="00352454" w:rsidRDefault="00093E5B" w:rsidP="00352454">
            <w:pPr>
              <w:shd w:val="clear" w:color="auto" w:fill="D9D9D9" w:themeFill="background1" w:themeFillShade="D9"/>
              <w:rPr>
                <w:b/>
                <w:bCs/>
                <w:sz w:val="24"/>
                <w:szCs w:val="24"/>
              </w:rPr>
            </w:pPr>
            <w:r w:rsidRPr="00352454">
              <w:rPr>
                <w:sz w:val="24"/>
                <w:szCs w:val="24"/>
              </w:rPr>
              <w:t>Alle Präsenzveranstaltung können auf Wunsch der Teilnehmenden auch als Online-Kurs oder Hybridveranstaltung stattfinden.</w:t>
            </w:r>
            <w:r w:rsidR="00352454" w:rsidRPr="00352454">
              <w:rPr>
                <w:sz w:val="24"/>
                <w:szCs w:val="24"/>
              </w:rPr>
              <w:t xml:space="preserve"> </w:t>
            </w:r>
            <w:r w:rsidRPr="00352454">
              <w:rPr>
                <w:b/>
                <w:bCs/>
                <w:sz w:val="24"/>
                <w:szCs w:val="24"/>
              </w:rPr>
              <w:t>Nach der Anmeldung erhalten Sie eine Mail mit allen relevanten Informationen und wählen den konkreten Veranstaltungsort aus.</w:t>
            </w:r>
          </w:p>
        </w:tc>
      </w:tr>
      <w:tr w:rsidR="000176B8" w:rsidRPr="008F5066" w14:paraId="3FCCB677" w14:textId="5313112C" w:rsidTr="005E0B1D">
        <w:tc>
          <w:tcPr>
            <w:tcW w:w="2551" w:type="dxa"/>
            <w:shd w:val="clear" w:color="auto" w:fill="808080" w:themeFill="background1" w:themeFillShade="80"/>
          </w:tcPr>
          <w:p w14:paraId="35B4ABE1" w14:textId="7FBB80CF" w:rsidR="007511A5" w:rsidRPr="008F5066" w:rsidRDefault="007511A5" w:rsidP="00CD71B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F5066">
              <w:rPr>
                <w:b/>
                <w:bCs/>
                <w:color w:val="FFFFFF" w:themeColor="background1"/>
              </w:rPr>
              <w:t>Zielgrupp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6F3299CC" w14:textId="25ACCF52" w:rsidR="007511A5" w:rsidRPr="008F5066" w:rsidRDefault="007511A5" w:rsidP="00CD71B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F5066">
              <w:rPr>
                <w:b/>
                <w:bCs/>
                <w:color w:val="FFFFFF" w:themeColor="background1"/>
              </w:rPr>
              <w:t>Referent</w:t>
            </w:r>
            <w:r w:rsidR="00093E5B" w:rsidRPr="008F5066">
              <w:rPr>
                <w:b/>
                <w:bCs/>
                <w:color w:val="FFFFFF" w:themeColor="background1"/>
              </w:rPr>
              <w:t>/-</w:t>
            </w:r>
            <w:r w:rsidRPr="008F5066">
              <w:rPr>
                <w:b/>
                <w:bCs/>
                <w:color w:val="FFFFFF" w:themeColor="background1"/>
              </w:rPr>
              <w:t>innen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034316C2" w14:textId="25ED8575" w:rsidR="007511A5" w:rsidRPr="008F5066" w:rsidRDefault="00093E5B" w:rsidP="00CD71B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F5066">
              <w:rPr>
                <w:b/>
                <w:bCs/>
                <w:color w:val="FFFFFF" w:themeColor="background1"/>
              </w:rPr>
              <w:t>Termine</w:t>
            </w:r>
          </w:p>
        </w:tc>
        <w:tc>
          <w:tcPr>
            <w:tcW w:w="2127" w:type="dxa"/>
            <w:gridSpan w:val="2"/>
            <w:shd w:val="clear" w:color="auto" w:fill="808080" w:themeFill="background1" w:themeFillShade="80"/>
          </w:tcPr>
          <w:p w14:paraId="6A04468D" w14:textId="2870536B" w:rsidR="00347CF5" w:rsidRPr="008F5066" w:rsidRDefault="007511A5" w:rsidP="00CD71B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F5066">
              <w:rPr>
                <w:b/>
                <w:bCs/>
                <w:color w:val="FFFFFF" w:themeColor="background1"/>
              </w:rPr>
              <w:t>Ort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1D86AD23" w14:textId="142EAD56" w:rsidR="007511A5" w:rsidRPr="008F5066" w:rsidRDefault="007511A5" w:rsidP="00CD71BD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8F5066">
              <w:rPr>
                <w:b/>
                <w:bCs/>
                <w:color w:val="FFFFFF" w:themeColor="background1"/>
              </w:rPr>
              <w:t>Kursnummer</w:t>
            </w:r>
          </w:p>
        </w:tc>
      </w:tr>
      <w:tr w:rsidR="00824150" w:rsidRPr="00B4592C" w14:paraId="58F2B472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1BEFC8AF" w14:textId="77777777" w:rsidR="00824150" w:rsidRPr="00B4592C" w:rsidRDefault="00824150" w:rsidP="007511A5">
            <w:pPr>
              <w:rPr>
                <w:sz w:val="16"/>
                <w:szCs w:val="16"/>
              </w:rPr>
            </w:pPr>
          </w:p>
        </w:tc>
      </w:tr>
      <w:tr w:rsidR="005E0B1D" w:rsidRPr="008F5066" w14:paraId="20BDE134" w14:textId="77777777" w:rsidTr="00665FE5">
        <w:tc>
          <w:tcPr>
            <w:tcW w:w="2551" w:type="dxa"/>
            <w:shd w:val="clear" w:color="auto" w:fill="FFFF00"/>
          </w:tcPr>
          <w:p w14:paraId="3F5D6ECC" w14:textId="77777777" w:rsidR="005E0B1D" w:rsidRDefault="005E0B1D" w:rsidP="00614971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 xml:space="preserve">Erzieher/-innen, </w:t>
            </w:r>
          </w:p>
          <w:p w14:paraId="7E706FCF" w14:textId="7A3F0BE8" w:rsidR="005E0B1D" w:rsidRPr="008F5066" w:rsidRDefault="005E0B1D" w:rsidP="00614971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>Betreuer/-innen</w:t>
            </w:r>
            <w:r>
              <w:rPr>
                <w:rFonts w:cstheme="minorHAnsi"/>
                <w:bCs/>
              </w:rPr>
              <w:t xml:space="preserve"> </w:t>
            </w:r>
            <w:r w:rsidRPr="008F5066">
              <w:rPr>
                <w:rFonts w:cstheme="minorHAnsi"/>
                <w:bCs/>
              </w:rPr>
              <w:t>und Berufsbegleitende Auszubildende</w:t>
            </w:r>
          </w:p>
        </w:tc>
        <w:tc>
          <w:tcPr>
            <w:tcW w:w="1985" w:type="dxa"/>
            <w:shd w:val="clear" w:color="auto" w:fill="FFFF00"/>
          </w:tcPr>
          <w:p w14:paraId="1C56D2BB" w14:textId="4C7591B6" w:rsidR="005E0B1D" w:rsidRPr="008F5066" w:rsidRDefault="005E0B1D" w:rsidP="005E0B1D">
            <w:r w:rsidRPr="008F5066">
              <w:t xml:space="preserve">Christiane </w:t>
            </w:r>
            <w:proofErr w:type="spellStart"/>
            <w:r w:rsidRPr="008F5066">
              <w:t>Beling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49DF183D" w14:textId="61419C6C" w:rsidR="005E0B1D" w:rsidRPr="008F5066" w:rsidRDefault="005E0B1D" w:rsidP="00614971">
            <w:r w:rsidRPr="008F5066">
              <w:t xml:space="preserve">Mittwoch, </w:t>
            </w:r>
            <w:r>
              <w:t>20.03.24</w:t>
            </w:r>
            <w:r w:rsidRPr="008F5066">
              <w:t xml:space="preserve">, </w:t>
            </w:r>
            <w:r>
              <w:t>24.04.24</w:t>
            </w:r>
            <w:r w:rsidRPr="008F5066">
              <w:t xml:space="preserve">, </w:t>
            </w:r>
            <w:r>
              <w:t>29.05.24</w:t>
            </w:r>
            <w:r w:rsidRPr="008F5066">
              <w:t xml:space="preserve">, </w:t>
            </w:r>
            <w:r>
              <w:t>19.06.24</w:t>
            </w:r>
            <w:r w:rsidRPr="008F5066">
              <w:t>, 8:30-11:30 Uhr</w:t>
            </w:r>
          </w:p>
        </w:tc>
        <w:tc>
          <w:tcPr>
            <w:tcW w:w="2127" w:type="dxa"/>
            <w:gridSpan w:val="2"/>
            <w:shd w:val="clear" w:color="auto" w:fill="FFFF00"/>
          </w:tcPr>
          <w:p w14:paraId="0EB1C0DE" w14:textId="77777777" w:rsidR="005E0B1D" w:rsidRPr="008F5066" w:rsidRDefault="005E0B1D" w:rsidP="00614971">
            <w:r w:rsidRPr="008F5066">
              <w:t>Gretel-Bergmann-Gemeinschaftsschule</w:t>
            </w:r>
          </w:p>
          <w:p w14:paraId="5440BCEB" w14:textId="77777777" w:rsidR="005E0B1D" w:rsidRPr="008F5066" w:rsidRDefault="005E0B1D" w:rsidP="00614971">
            <w:proofErr w:type="spellStart"/>
            <w:r w:rsidRPr="008F5066">
              <w:t>Liebensteiner</w:t>
            </w:r>
            <w:proofErr w:type="spellEnd"/>
            <w:r w:rsidRPr="008F5066">
              <w:t xml:space="preserve"> Str.24</w:t>
            </w:r>
            <w:r w:rsidRPr="008F5066">
              <w:br/>
              <w:t>12687 Berlin</w:t>
            </w:r>
            <w:r w:rsidRPr="008F5066">
              <w:br/>
              <w:t>(1. Treffen)</w:t>
            </w:r>
          </w:p>
          <w:p w14:paraId="529C6D05" w14:textId="77777777" w:rsidR="005E0B1D" w:rsidRPr="008F5066" w:rsidRDefault="005E0B1D" w:rsidP="00614971">
            <w:r w:rsidRPr="008F5066">
              <w:t xml:space="preserve">sowie in den Schulen </w:t>
            </w:r>
            <w:proofErr w:type="gramStart"/>
            <w:r w:rsidRPr="008F5066">
              <w:t>der Kolleg</w:t>
            </w:r>
            <w:proofErr w:type="gramEnd"/>
            <w:r w:rsidRPr="008F5066">
              <w:t>/-innen</w:t>
            </w:r>
          </w:p>
        </w:tc>
        <w:tc>
          <w:tcPr>
            <w:tcW w:w="1418" w:type="dxa"/>
            <w:shd w:val="clear" w:color="auto" w:fill="FFFF00"/>
          </w:tcPr>
          <w:p w14:paraId="560F3700" w14:textId="2CD0903D" w:rsidR="005E0B1D" w:rsidRPr="008F5066" w:rsidRDefault="00000000" w:rsidP="005E0B1D">
            <w:pPr>
              <w:rPr>
                <w:b/>
                <w:bCs/>
              </w:rPr>
            </w:pPr>
            <w:hyperlink r:id="rId8" w:history="1">
              <w:r w:rsidR="005E0B1D" w:rsidRPr="005E0B1D">
                <w:rPr>
                  <w:rStyle w:val="Hyperlink"/>
                  <w:b/>
                  <w:bCs/>
                </w:rPr>
                <w:t>24.1-119263</w:t>
              </w:r>
            </w:hyperlink>
          </w:p>
        </w:tc>
      </w:tr>
      <w:tr w:rsidR="005E0B1D" w:rsidRPr="00B4592C" w14:paraId="3D955FDC" w14:textId="77777777" w:rsidTr="00614971">
        <w:tc>
          <w:tcPr>
            <w:tcW w:w="9640" w:type="dxa"/>
            <w:gridSpan w:val="6"/>
            <w:shd w:val="clear" w:color="auto" w:fill="D9D9D9" w:themeFill="background1" w:themeFillShade="D9"/>
          </w:tcPr>
          <w:p w14:paraId="003648D9" w14:textId="77777777" w:rsidR="005E0B1D" w:rsidRPr="00B4592C" w:rsidRDefault="005E0B1D" w:rsidP="00614971">
            <w:pPr>
              <w:rPr>
                <w:sz w:val="16"/>
                <w:szCs w:val="16"/>
              </w:rPr>
            </w:pPr>
          </w:p>
        </w:tc>
      </w:tr>
      <w:tr w:rsidR="009B3526" w:rsidRPr="008F5066" w14:paraId="4F09F399" w14:textId="77777777" w:rsidTr="005E0B1D">
        <w:tc>
          <w:tcPr>
            <w:tcW w:w="2551" w:type="dxa"/>
            <w:shd w:val="clear" w:color="auto" w:fill="auto"/>
          </w:tcPr>
          <w:p w14:paraId="4CD03BB8" w14:textId="77777777" w:rsidR="009B352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 xml:space="preserve">Lehrkräfte und Pädagogische Unterrichtshilfen an Grundschulen, </w:t>
            </w:r>
          </w:p>
          <w:p w14:paraId="6B8FF1B6" w14:textId="77777777" w:rsidR="009B3526" w:rsidRPr="008F506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>Integrierten Sekundarschulen, Gymnasien sowie Berufsschulen und Oberstufenzentren</w:t>
            </w:r>
          </w:p>
        </w:tc>
        <w:tc>
          <w:tcPr>
            <w:tcW w:w="1985" w:type="dxa"/>
            <w:shd w:val="clear" w:color="auto" w:fill="auto"/>
          </w:tcPr>
          <w:p w14:paraId="0C38B43A" w14:textId="77777777" w:rsidR="009B3526" w:rsidRDefault="009B3526" w:rsidP="009D3DB0">
            <w:r w:rsidRPr="008F5066">
              <w:t xml:space="preserve">Sonja </w:t>
            </w:r>
            <w:proofErr w:type="spellStart"/>
            <w:r w:rsidRPr="008F5066">
              <w:t>Diesbach</w:t>
            </w:r>
            <w:proofErr w:type="spellEnd"/>
            <w:r w:rsidRPr="008F5066">
              <w:t xml:space="preserve"> </w:t>
            </w:r>
            <w:r>
              <w:t xml:space="preserve">(OSZ) </w:t>
            </w:r>
            <w:r w:rsidRPr="008F5066">
              <w:t>und Ute Lass</w:t>
            </w:r>
            <w:r>
              <w:t xml:space="preserve"> (OSZ)</w:t>
            </w:r>
          </w:p>
          <w:p w14:paraId="7666D821" w14:textId="77777777" w:rsidR="009B3526" w:rsidRDefault="009B3526" w:rsidP="009D3DB0"/>
          <w:p w14:paraId="627E59A1" w14:textId="77777777" w:rsidR="009B3526" w:rsidRDefault="009B3526" w:rsidP="009D3DB0"/>
          <w:p w14:paraId="24416835" w14:textId="77777777" w:rsidR="009B3526" w:rsidRDefault="009B3526" w:rsidP="009D3DB0"/>
          <w:p w14:paraId="5BAA2D87" w14:textId="77777777" w:rsidR="009B3526" w:rsidRDefault="009B3526" w:rsidP="009D3DB0">
            <w:r>
              <w:t>Christian Dressel (Gemeinschaftsschule) und Thilo Meinert (GS)</w:t>
            </w:r>
          </w:p>
          <w:p w14:paraId="2AA16BA3" w14:textId="77777777" w:rsidR="009B3526" w:rsidRPr="008F5066" w:rsidRDefault="009B3526" w:rsidP="009D3DB0"/>
        </w:tc>
        <w:tc>
          <w:tcPr>
            <w:tcW w:w="1559" w:type="dxa"/>
            <w:shd w:val="clear" w:color="auto" w:fill="auto"/>
          </w:tcPr>
          <w:p w14:paraId="0DAB0CA8" w14:textId="77777777" w:rsidR="009B3526" w:rsidRPr="008F5066" w:rsidRDefault="009B3526" w:rsidP="009D3DB0">
            <w:r w:rsidRPr="008F5066">
              <w:t xml:space="preserve">Dienstag, </w:t>
            </w:r>
            <w:r>
              <w:t>19.03.24</w:t>
            </w:r>
            <w:r w:rsidRPr="008F5066">
              <w:t xml:space="preserve">, </w:t>
            </w:r>
            <w:r>
              <w:t>23.04.24</w:t>
            </w:r>
            <w:r w:rsidRPr="008F5066">
              <w:t xml:space="preserve">, </w:t>
            </w:r>
            <w:r>
              <w:t>21.05.24</w:t>
            </w:r>
            <w:r w:rsidRPr="008F5066">
              <w:t xml:space="preserve">, </w:t>
            </w:r>
            <w:r>
              <w:t>18.06.24</w:t>
            </w:r>
            <w:r w:rsidRPr="008F5066">
              <w:t xml:space="preserve">, </w:t>
            </w:r>
          </w:p>
          <w:p w14:paraId="76114499" w14:textId="77777777" w:rsidR="009B3526" w:rsidRPr="008F5066" w:rsidRDefault="009B3526" w:rsidP="009D3DB0">
            <w:r w:rsidRPr="008F5066">
              <w:t>15-18 Uhr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F818AEF" w14:textId="77777777" w:rsidR="009B3526" w:rsidRPr="008F5066" w:rsidRDefault="009B3526" w:rsidP="009D3DB0">
            <w:r w:rsidRPr="008F5066">
              <w:t xml:space="preserve">OSZ Handel I </w:t>
            </w:r>
            <w:proofErr w:type="spellStart"/>
            <w:r w:rsidRPr="008F5066">
              <w:t>Wrangelstr</w:t>
            </w:r>
            <w:proofErr w:type="spellEnd"/>
            <w:r w:rsidRPr="008F5066">
              <w:t>. 98</w:t>
            </w:r>
          </w:p>
          <w:p w14:paraId="77BBB548" w14:textId="77777777" w:rsidR="009B3526" w:rsidRDefault="009B3526" w:rsidP="009D3DB0">
            <w:pPr>
              <w:rPr>
                <w:u w:val="single"/>
              </w:rPr>
            </w:pPr>
            <w:r w:rsidRPr="008F5066">
              <w:t>10997 Berli</w:t>
            </w:r>
            <w:r>
              <w:t>n und/oder digital</w:t>
            </w:r>
          </w:p>
          <w:p w14:paraId="77268FC7" w14:textId="77777777" w:rsidR="009B3526" w:rsidRDefault="009B3526" w:rsidP="009D3DB0">
            <w:pPr>
              <w:rPr>
                <w:u w:val="single"/>
              </w:rPr>
            </w:pPr>
          </w:p>
          <w:p w14:paraId="1D66B29E" w14:textId="77777777" w:rsidR="009B3526" w:rsidRDefault="009B3526" w:rsidP="009D3DB0">
            <w:pPr>
              <w:rPr>
                <w:u w:val="single"/>
              </w:rPr>
            </w:pPr>
          </w:p>
          <w:p w14:paraId="07DF0B7A" w14:textId="77777777" w:rsidR="009B3526" w:rsidRPr="000146AD" w:rsidRDefault="009B3526" w:rsidP="009D3DB0">
            <w:r>
              <w:t>digital</w:t>
            </w:r>
          </w:p>
          <w:p w14:paraId="12C80404" w14:textId="77777777" w:rsidR="009B3526" w:rsidRPr="008F5066" w:rsidRDefault="009B3526" w:rsidP="009D3DB0"/>
        </w:tc>
        <w:tc>
          <w:tcPr>
            <w:tcW w:w="1418" w:type="dxa"/>
            <w:shd w:val="clear" w:color="auto" w:fill="auto"/>
          </w:tcPr>
          <w:p w14:paraId="1E4EC5E0" w14:textId="21777CCB" w:rsidR="009B3526" w:rsidRPr="00BF0FFD" w:rsidRDefault="00000000" w:rsidP="009D3DB0">
            <w:pPr>
              <w:rPr>
                <w:b/>
                <w:bCs/>
              </w:rPr>
            </w:pPr>
            <w:hyperlink r:id="rId9" w:history="1">
              <w:r w:rsidR="009B3526" w:rsidRPr="00DC6F09">
                <w:rPr>
                  <w:rStyle w:val="Hyperlink"/>
                  <w:b/>
                  <w:bCs/>
                </w:rPr>
                <w:t>24.1-118682</w:t>
              </w:r>
            </w:hyperlink>
          </w:p>
        </w:tc>
      </w:tr>
      <w:tr w:rsidR="009B3526" w:rsidRPr="00B4592C" w14:paraId="21F458D4" w14:textId="77777777" w:rsidTr="009D3DB0">
        <w:tc>
          <w:tcPr>
            <w:tcW w:w="9640" w:type="dxa"/>
            <w:gridSpan w:val="6"/>
            <w:shd w:val="clear" w:color="auto" w:fill="D9D9D9" w:themeFill="background1" w:themeFillShade="D9"/>
          </w:tcPr>
          <w:p w14:paraId="07FD7814" w14:textId="77777777" w:rsidR="009B3526" w:rsidRPr="00B4592C" w:rsidRDefault="009B3526" w:rsidP="009D3D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26" w:rsidRPr="008F5066" w14:paraId="18858339" w14:textId="77777777" w:rsidTr="005E0B1D">
        <w:tc>
          <w:tcPr>
            <w:tcW w:w="2551" w:type="dxa"/>
          </w:tcPr>
          <w:p w14:paraId="58005258" w14:textId="77777777" w:rsidR="009B352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 xml:space="preserve">Lehrkräfte und Pädagogische Unterrichtshilfen an Grundschulen, </w:t>
            </w:r>
          </w:p>
          <w:p w14:paraId="1F63EF62" w14:textId="498129B7" w:rsidR="009B3526" w:rsidRPr="008F506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>Integrierten Sekundarschulen, Gymnasien</w:t>
            </w:r>
            <w:r w:rsidR="00E53BA7">
              <w:rPr>
                <w:rFonts w:cstheme="minorHAnsi"/>
                <w:bCs/>
              </w:rPr>
              <w:t xml:space="preserve"> </w:t>
            </w:r>
            <w:r w:rsidRPr="008F5066">
              <w:rPr>
                <w:rFonts w:cstheme="minorHAnsi"/>
                <w:bCs/>
              </w:rPr>
              <w:t xml:space="preserve">und Förderzentren sowie </w:t>
            </w:r>
            <w:proofErr w:type="spellStart"/>
            <w:r w:rsidRPr="008F5066">
              <w:rPr>
                <w:rFonts w:cstheme="minorHAnsi"/>
                <w:bCs/>
              </w:rPr>
              <w:t>Sonderpädago</w:t>
            </w:r>
            <w:r>
              <w:rPr>
                <w:rFonts w:cstheme="minorHAnsi"/>
                <w:bCs/>
              </w:rPr>
              <w:t>g</w:t>
            </w:r>
            <w:proofErr w:type="spellEnd"/>
            <w:r>
              <w:rPr>
                <w:rFonts w:cstheme="minorHAnsi"/>
                <w:bCs/>
              </w:rPr>
              <w:t>/-</w:t>
            </w:r>
            <w:r w:rsidRPr="008F5066">
              <w:rPr>
                <w:rFonts w:cstheme="minorHAnsi"/>
                <w:bCs/>
              </w:rPr>
              <w:t>innen</w:t>
            </w:r>
            <w:r w:rsidR="00E441F4">
              <w:rPr>
                <w:rFonts w:cstheme="minorHAnsi"/>
                <w:bCs/>
              </w:rPr>
              <w:t xml:space="preserve"> und Lehrkräfte von Willkommensklassen</w:t>
            </w:r>
          </w:p>
        </w:tc>
        <w:tc>
          <w:tcPr>
            <w:tcW w:w="1985" w:type="dxa"/>
          </w:tcPr>
          <w:p w14:paraId="57E34E47" w14:textId="77777777" w:rsidR="009B3526" w:rsidRPr="008F5066" w:rsidRDefault="009B3526" w:rsidP="009D3DB0">
            <w:r w:rsidRPr="008F5066">
              <w:t xml:space="preserve">Carola Heß </w:t>
            </w:r>
            <w:r>
              <w:t xml:space="preserve">(Gymnasium) </w:t>
            </w:r>
            <w:r w:rsidRPr="008F5066">
              <w:t xml:space="preserve">und Irene </w:t>
            </w:r>
            <w:proofErr w:type="spellStart"/>
            <w:r w:rsidRPr="008F5066">
              <w:t>Leitzke</w:t>
            </w:r>
            <w:proofErr w:type="spellEnd"/>
            <w:r>
              <w:t xml:space="preserve"> (ISS)</w:t>
            </w:r>
          </w:p>
          <w:p w14:paraId="463EE52A" w14:textId="77777777" w:rsidR="009B3526" w:rsidRDefault="009B3526" w:rsidP="009D3DB0"/>
          <w:p w14:paraId="75EA6142" w14:textId="77777777" w:rsidR="009B3526" w:rsidRDefault="009B3526" w:rsidP="009D3DB0"/>
          <w:p w14:paraId="3BA21B7C" w14:textId="2DC8DAA8" w:rsidR="009B3526" w:rsidRDefault="009B3526" w:rsidP="009D3DB0">
            <w:r>
              <w:t xml:space="preserve">Annette </w:t>
            </w:r>
            <w:proofErr w:type="spellStart"/>
            <w:r>
              <w:t>Seeboth</w:t>
            </w:r>
            <w:proofErr w:type="spellEnd"/>
            <w:r>
              <w:t xml:space="preserve"> (Gymnasium</w:t>
            </w:r>
            <w:r w:rsidR="00E53BA7">
              <w:t>/</w:t>
            </w:r>
            <w:r w:rsidR="00E441F4">
              <w:t xml:space="preserve"> Willkommens-klassen</w:t>
            </w:r>
            <w:r>
              <w:t>)</w:t>
            </w:r>
            <w:r w:rsidRPr="008F5066">
              <w:t xml:space="preserve"> und </w:t>
            </w:r>
          </w:p>
          <w:p w14:paraId="55053D49" w14:textId="77777777" w:rsidR="009B3526" w:rsidRPr="008F5066" w:rsidRDefault="009B3526" w:rsidP="009D3DB0">
            <w:r w:rsidRPr="008F5066">
              <w:t>Dennis Nitzschke</w:t>
            </w:r>
            <w:r>
              <w:t xml:space="preserve"> (</w:t>
            </w:r>
            <w:proofErr w:type="spellStart"/>
            <w:r>
              <w:t>Sopäd</w:t>
            </w:r>
            <w:proofErr w:type="spellEnd"/>
            <w:r>
              <w:t>/Förderzentrum)</w:t>
            </w:r>
          </w:p>
        </w:tc>
        <w:tc>
          <w:tcPr>
            <w:tcW w:w="1559" w:type="dxa"/>
          </w:tcPr>
          <w:p w14:paraId="450D002C" w14:textId="77777777" w:rsidR="009B3526" w:rsidRDefault="009B3526" w:rsidP="009D3DB0">
            <w:r w:rsidRPr="008F5066">
              <w:t xml:space="preserve">Mittwoch, </w:t>
            </w:r>
            <w:r>
              <w:t>20.03.24</w:t>
            </w:r>
            <w:r w:rsidRPr="008F5066">
              <w:t xml:space="preserve">, </w:t>
            </w:r>
            <w:r>
              <w:t>24.04.24</w:t>
            </w:r>
            <w:r w:rsidRPr="008F5066">
              <w:t xml:space="preserve">, </w:t>
            </w:r>
            <w:r>
              <w:t>22.05.24</w:t>
            </w:r>
            <w:r w:rsidRPr="008F5066">
              <w:t xml:space="preserve">, </w:t>
            </w:r>
            <w:r>
              <w:t>19.06.24</w:t>
            </w:r>
            <w:r w:rsidRPr="008F5066">
              <w:t xml:space="preserve">, </w:t>
            </w:r>
          </w:p>
          <w:p w14:paraId="1ECC6BFB" w14:textId="77777777" w:rsidR="009B3526" w:rsidRPr="008F5066" w:rsidRDefault="009B3526" w:rsidP="009D3DB0">
            <w:r w:rsidRPr="008F5066">
              <w:t>15-18 Uhr</w:t>
            </w:r>
          </w:p>
          <w:p w14:paraId="2357476A" w14:textId="77777777" w:rsidR="009B3526" w:rsidRPr="008F5066" w:rsidRDefault="009B3526" w:rsidP="009D3DB0"/>
        </w:tc>
        <w:tc>
          <w:tcPr>
            <w:tcW w:w="2127" w:type="dxa"/>
            <w:gridSpan w:val="2"/>
          </w:tcPr>
          <w:p w14:paraId="665B6F11" w14:textId="77777777" w:rsidR="009B3526" w:rsidRPr="008F5066" w:rsidRDefault="009B3526" w:rsidP="009D3DB0">
            <w:r w:rsidRPr="008F5066">
              <w:t xml:space="preserve">Solling-Schule </w:t>
            </w:r>
          </w:p>
          <w:p w14:paraId="5CC0DCE7" w14:textId="77777777" w:rsidR="009B3526" w:rsidRPr="008F5066" w:rsidRDefault="009B3526" w:rsidP="009D3DB0">
            <w:r w:rsidRPr="008F5066">
              <w:t>Alt-Marienfelde 52</w:t>
            </w:r>
          </w:p>
          <w:p w14:paraId="6DE7822D" w14:textId="77777777" w:rsidR="009B3526" w:rsidRPr="008F5066" w:rsidRDefault="009B3526" w:rsidP="009D3DB0">
            <w:r w:rsidRPr="008F5066">
              <w:t>12277 Berlin</w:t>
            </w:r>
          </w:p>
          <w:p w14:paraId="6579E6A4" w14:textId="77777777" w:rsidR="009B3526" w:rsidRDefault="009B3526" w:rsidP="009D3DB0">
            <w:pPr>
              <w:rPr>
                <w:highlight w:val="yellow"/>
              </w:rPr>
            </w:pPr>
          </w:p>
          <w:p w14:paraId="109209CE" w14:textId="77777777" w:rsidR="009B3526" w:rsidRDefault="009B3526" w:rsidP="009D3DB0">
            <w:pPr>
              <w:rPr>
                <w:highlight w:val="yellow"/>
              </w:rPr>
            </w:pPr>
          </w:p>
          <w:p w14:paraId="4D8EF0B6" w14:textId="77777777" w:rsidR="009B3526" w:rsidRDefault="009B3526" w:rsidP="009D3DB0">
            <w:r>
              <w:t>Fichtenberg</w:t>
            </w:r>
          </w:p>
          <w:p w14:paraId="7FB55DE4" w14:textId="77777777" w:rsidR="009B3526" w:rsidRPr="00B4592C" w:rsidRDefault="009B3526" w:rsidP="009D3DB0">
            <w:r w:rsidRPr="00B4592C">
              <w:t>Oberschule Rothenburgstr</w:t>
            </w:r>
            <w:r>
              <w:t>.</w:t>
            </w:r>
            <w:r w:rsidRPr="00B4592C">
              <w:t xml:space="preserve"> 18</w:t>
            </w:r>
          </w:p>
          <w:p w14:paraId="6BDFE39E" w14:textId="77777777" w:rsidR="009B3526" w:rsidRPr="00B4592C" w:rsidRDefault="009B3526" w:rsidP="009D3DB0">
            <w:r w:rsidRPr="00B4592C">
              <w:t>12165 Berlin</w:t>
            </w:r>
          </w:p>
          <w:p w14:paraId="072C24E7" w14:textId="77777777" w:rsidR="009B3526" w:rsidRPr="008F5066" w:rsidRDefault="009B3526" w:rsidP="009D3DB0">
            <w:r>
              <w:t>und/oder digital</w:t>
            </w:r>
          </w:p>
        </w:tc>
        <w:tc>
          <w:tcPr>
            <w:tcW w:w="1418" w:type="dxa"/>
          </w:tcPr>
          <w:p w14:paraId="4390792D" w14:textId="2A7EB45E" w:rsidR="009B3526" w:rsidRPr="00BF0FFD" w:rsidRDefault="00000000" w:rsidP="009D3DB0">
            <w:pPr>
              <w:rPr>
                <w:b/>
                <w:bCs/>
              </w:rPr>
            </w:pPr>
            <w:hyperlink r:id="rId10" w:history="1">
              <w:r w:rsidR="009B3526" w:rsidRPr="00DC6F09">
                <w:rPr>
                  <w:rStyle w:val="Hyperlink"/>
                  <w:b/>
                  <w:bCs/>
                </w:rPr>
                <w:t>24.1-118683</w:t>
              </w:r>
            </w:hyperlink>
          </w:p>
        </w:tc>
      </w:tr>
      <w:tr w:rsidR="009B3526" w:rsidRPr="00B4592C" w14:paraId="155268D1" w14:textId="77777777" w:rsidTr="009D3DB0">
        <w:tc>
          <w:tcPr>
            <w:tcW w:w="9640" w:type="dxa"/>
            <w:gridSpan w:val="6"/>
            <w:shd w:val="clear" w:color="auto" w:fill="D9D9D9" w:themeFill="background1" w:themeFillShade="D9"/>
          </w:tcPr>
          <w:p w14:paraId="017F8D0A" w14:textId="77777777" w:rsidR="009B3526" w:rsidRPr="00B4592C" w:rsidRDefault="009B3526" w:rsidP="009D3DB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B3526" w:rsidRPr="008F5066" w14:paraId="3C615940" w14:textId="77777777" w:rsidTr="005E0B1D">
        <w:tc>
          <w:tcPr>
            <w:tcW w:w="2551" w:type="dxa"/>
          </w:tcPr>
          <w:p w14:paraId="5A83F3F4" w14:textId="77777777" w:rsidR="009B352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 xml:space="preserve">Lehrkräfte und Pädagogische Unterrichtshilfen an Grundschulen, </w:t>
            </w:r>
          </w:p>
          <w:p w14:paraId="1332C184" w14:textId="77777777" w:rsidR="009B3526" w:rsidRPr="008F5066" w:rsidRDefault="009B3526" w:rsidP="009D3DB0">
            <w:pPr>
              <w:rPr>
                <w:rFonts w:cstheme="minorHAnsi"/>
                <w:bCs/>
              </w:rPr>
            </w:pPr>
            <w:r w:rsidRPr="008F5066">
              <w:rPr>
                <w:rFonts w:cstheme="minorHAnsi"/>
                <w:bCs/>
              </w:rPr>
              <w:t xml:space="preserve">Integrierten Sekundarschulen, Gymnasien und Förderzentren sowie </w:t>
            </w:r>
            <w:proofErr w:type="spellStart"/>
            <w:r w:rsidRPr="008F5066">
              <w:rPr>
                <w:rFonts w:cstheme="minorHAnsi"/>
                <w:bCs/>
              </w:rPr>
              <w:t>Sonderpädagog</w:t>
            </w:r>
            <w:proofErr w:type="spellEnd"/>
            <w:r>
              <w:rPr>
                <w:rFonts w:cstheme="minorHAnsi"/>
                <w:bCs/>
              </w:rPr>
              <w:t>/-</w:t>
            </w:r>
            <w:r w:rsidRPr="008F5066">
              <w:rPr>
                <w:rFonts w:cstheme="minorHAnsi"/>
                <w:bCs/>
              </w:rPr>
              <w:t>innen</w:t>
            </w:r>
          </w:p>
        </w:tc>
        <w:tc>
          <w:tcPr>
            <w:tcW w:w="1985" w:type="dxa"/>
          </w:tcPr>
          <w:p w14:paraId="1D36B1AF" w14:textId="77777777" w:rsidR="009B3526" w:rsidRDefault="009B3526" w:rsidP="009D3DB0">
            <w:r>
              <w:t>Carola Heß (Gymnasium)</w:t>
            </w:r>
            <w:r w:rsidRPr="008F5066">
              <w:t xml:space="preserve"> und </w:t>
            </w:r>
          </w:p>
          <w:p w14:paraId="564B3A0D" w14:textId="77777777" w:rsidR="009B3526" w:rsidRPr="008F5066" w:rsidRDefault="009B3526" w:rsidP="009D3DB0">
            <w:r w:rsidRPr="008F5066">
              <w:t>Thilo Meinert</w:t>
            </w:r>
            <w:r>
              <w:t xml:space="preserve"> (GS)</w:t>
            </w:r>
          </w:p>
          <w:p w14:paraId="5BE1AF6E" w14:textId="77777777" w:rsidR="007D70DD" w:rsidRDefault="007D70DD" w:rsidP="009D3DB0"/>
          <w:p w14:paraId="270FA185" w14:textId="77777777" w:rsidR="007D70DD" w:rsidRDefault="007D70DD" w:rsidP="009D3DB0"/>
          <w:p w14:paraId="25837B96" w14:textId="77777777" w:rsidR="007D70DD" w:rsidRDefault="007D70DD" w:rsidP="009D3DB0"/>
          <w:p w14:paraId="3173BA15" w14:textId="1DB435DF" w:rsidR="009B3526" w:rsidRDefault="009B3526" w:rsidP="009D3DB0">
            <w:r>
              <w:t xml:space="preserve">Lisa Manthey (ISS) </w:t>
            </w:r>
            <w:r w:rsidRPr="008F5066">
              <w:t xml:space="preserve">und </w:t>
            </w:r>
          </w:p>
          <w:p w14:paraId="3FB685DB" w14:textId="4FA129BE" w:rsidR="009B3526" w:rsidRPr="008F5066" w:rsidRDefault="009B3526" w:rsidP="009D3DB0">
            <w:r w:rsidRPr="008F5066">
              <w:t>Dennis Nitzschke</w:t>
            </w:r>
            <w:r>
              <w:t xml:space="preserve"> (</w:t>
            </w:r>
            <w:proofErr w:type="spellStart"/>
            <w:r>
              <w:t>Sopäd</w:t>
            </w:r>
            <w:proofErr w:type="spellEnd"/>
            <w:r>
              <w:t>/</w:t>
            </w:r>
            <w:proofErr w:type="spellStart"/>
            <w:r>
              <w:t>Förderzen</w:t>
            </w:r>
            <w:r w:rsidR="005E0B1D">
              <w:t>-</w:t>
            </w:r>
            <w:r>
              <w:t>trum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14:paraId="5839EE4F" w14:textId="77777777" w:rsidR="009B3526" w:rsidRDefault="009B3526" w:rsidP="009D3DB0">
            <w:r w:rsidRPr="008F5066">
              <w:t xml:space="preserve">Mittwoch, </w:t>
            </w:r>
            <w:r>
              <w:t>10.04.24</w:t>
            </w:r>
            <w:r w:rsidRPr="008F5066">
              <w:t xml:space="preserve">, </w:t>
            </w:r>
            <w:r>
              <w:t>15.05.24</w:t>
            </w:r>
            <w:r w:rsidRPr="008F5066">
              <w:t xml:space="preserve">, </w:t>
            </w:r>
            <w:r>
              <w:t>05.06</w:t>
            </w:r>
            <w:r w:rsidRPr="008F5066">
              <w:t>.</w:t>
            </w:r>
            <w:r>
              <w:t>24</w:t>
            </w:r>
            <w:r w:rsidRPr="008F5066">
              <w:t xml:space="preserve">, </w:t>
            </w:r>
          </w:p>
          <w:p w14:paraId="41783F0A" w14:textId="77777777" w:rsidR="009B3526" w:rsidRDefault="009B3526" w:rsidP="009D3DB0">
            <w:r>
              <w:t>26.06</w:t>
            </w:r>
            <w:r w:rsidRPr="008F5066">
              <w:t>.</w:t>
            </w:r>
            <w:r>
              <w:t>24</w:t>
            </w:r>
            <w:r w:rsidRPr="008F5066">
              <w:t xml:space="preserve">, </w:t>
            </w:r>
          </w:p>
          <w:p w14:paraId="3D174384" w14:textId="77777777" w:rsidR="009B3526" w:rsidRPr="008F5066" w:rsidRDefault="009B3526" w:rsidP="009D3DB0">
            <w:r w:rsidRPr="008F5066">
              <w:t>15-18 Uhr</w:t>
            </w:r>
          </w:p>
        </w:tc>
        <w:tc>
          <w:tcPr>
            <w:tcW w:w="2127" w:type="dxa"/>
            <w:gridSpan w:val="2"/>
          </w:tcPr>
          <w:p w14:paraId="4085F379" w14:textId="5A971BE7" w:rsidR="009B3526" w:rsidRDefault="009B3526" w:rsidP="009D3DB0">
            <w:r w:rsidRPr="007D70DD">
              <w:t>Senatsverwaltung</w:t>
            </w:r>
            <w:r w:rsidR="007D70DD" w:rsidRPr="007D70DD">
              <w:t xml:space="preserve"> für Bildung, Jugend und Familie</w:t>
            </w:r>
          </w:p>
          <w:p w14:paraId="7CFB79CD" w14:textId="77777777" w:rsidR="007D70DD" w:rsidRDefault="007D70DD" w:rsidP="007D70DD">
            <w:r>
              <w:t>Bernhard-Weiß-Str. 6</w:t>
            </w:r>
          </w:p>
          <w:p w14:paraId="6DDA3E99" w14:textId="567C9A1E" w:rsidR="009B3526" w:rsidRPr="008F5066" w:rsidRDefault="007D70DD" w:rsidP="007D70DD">
            <w:r>
              <w:t>10178 Berlin</w:t>
            </w:r>
          </w:p>
          <w:p w14:paraId="68A06505" w14:textId="77777777" w:rsidR="009B3526" w:rsidRPr="008F5066" w:rsidRDefault="009B3526" w:rsidP="009D3DB0"/>
          <w:p w14:paraId="65181DF8" w14:textId="77777777" w:rsidR="009B3526" w:rsidRPr="008F5066" w:rsidRDefault="009B3526" w:rsidP="009D3DB0">
            <w:r>
              <w:t>digital</w:t>
            </w:r>
          </w:p>
        </w:tc>
        <w:tc>
          <w:tcPr>
            <w:tcW w:w="1418" w:type="dxa"/>
          </w:tcPr>
          <w:p w14:paraId="6942A283" w14:textId="48F72CE8" w:rsidR="009B3526" w:rsidRPr="008F5066" w:rsidRDefault="00000000" w:rsidP="009D3DB0">
            <w:pPr>
              <w:rPr>
                <w:b/>
                <w:bCs/>
              </w:rPr>
            </w:pPr>
            <w:hyperlink r:id="rId11" w:history="1">
              <w:r w:rsidR="002075F9" w:rsidRPr="00DC6F09">
                <w:rPr>
                  <w:rStyle w:val="Hyperlink"/>
                  <w:b/>
                  <w:bCs/>
                </w:rPr>
                <w:t>24.1-118735</w:t>
              </w:r>
            </w:hyperlink>
          </w:p>
        </w:tc>
      </w:tr>
      <w:tr w:rsidR="00824150" w:rsidRPr="00B4592C" w14:paraId="28BD7A03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AA4A0E6" w14:textId="77777777" w:rsidR="00824150" w:rsidRPr="00B4592C" w:rsidRDefault="0082415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066" w:rsidRPr="008F5066" w14:paraId="07E8176F" w14:textId="77777777" w:rsidTr="009B3526">
        <w:tc>
          <w:tcPr>
            <w:tcW w:w="9640" w:type="dxa"/>
            <w:gridSpan w:val="6"/>
            <w:shd w:val="clear" w:color="auto" w:fill="808080" w:themeFill="background1" w:themeFillShade="80"/>
          </w:tcPr>
          <w:p w14:paraId="65A1B6A0" w14:textId="1C9782A9" w:rsidR="008F5066" w:rsidRPr="008F5066" w:rsidRDefault="008F5066" w:rsidP="00CD71BD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F5066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Seminare zu verschiedenen Themen für Lehrende, Erziehende, Betreuende</w:t>
            </w:r>
          </w:p>
        </w:tc>
      </w:tr>
      <w:tr w:rsidR="00B4592C" w:rsidRPr="00B4592C" w14:paraId="77F653AF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A5E1FCA" w14:textId="77777777" w:rsidR="00B4592C" w:rsidRPr="00B4592C" w:rsidRDefault="00B4592C" w:rsidP="00B459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176B8" w:rsidRPr="00EF14F6" w14:paraId="5C9E75A4" w14:textId="77777777" w:rsidTr="005E0B1D">
        <w:tc>
          <w:tcPr>
            <w:tcW w:w="2551" w:type="dxa"/>
            <w:shd w:val="clear" w:color="auto" w:fill="808080" w:themeFill="background1" w:themeFillShade="80"/>
          </w:tcPr>
          <w:p w14:paraId="494E8B37" w14:textId="6C3CC8F2" w:rsidR="00D650B0" w:rsidRPr="00EF14F6" w:rsidRDefault="00D650B0" w:rsidP="00CD71B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Titel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653FA50E" w14:textId="2586D2B8" w:rsidR="00D650B0" w:rsidRPr="00EF14F6" w:rsidRDefault="00D650B0" w:rsidP="00CD71B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Referent</w:t>
            </w:r>
            <w:r w:rsidR="00093E5B" w:rsidRPr="00EF14F6">
              <w:rPr>
                <w:b/>
                <w:bCs/>
                <w:color w:val="FFFFFF" w:themeColor="background1"/>
                <w:sz w:val="24"/>
                <w:szCs w:val="24"/>
              </w:rPr>
              <w:t>/-</w:t>
            </w: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innen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14:paraId="55ABEF63" w14:textId="00495525" w:rsidR="00D650B0" w:rsidRPr="00EF14F6" w:rsidRDefault="0049123C" w:rsidP="00CD71B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1988" w:type="dxa"/>
            <w:shd w:val="clear" w:color="auto" w:fill="808080" w:themeFill="background1" w:themeFillShade="80"/>
          </w:tcPr>
          <w:p w14:paraId="400B98FC" w14:textId="6993F781" w:rsidR="00870E35" w:rsidRPr="00EF14F6" w:rsidRDefault="00D650B0" w:rsidP="00CD71B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Ort</w:t>
            </w:r>
          </w:p>
        </w:tc>
        <w:tc>
          <w:tcPr>
            <w:tcW w:w="1557" w:type="dxa"/>
            <w:gridSpan w:val="2"/>
            <w:shd w:val="clear" w:color="auto" w:fill="808080" w:themeFill="background1" w:themeFillShade="80"/>
          </w:tcPr>
          <w:p w14:paraId="3D8CC641" w14:textId="633DB56F" w:rsidR="00D650B0" w:rsidRPr="00EF14F6" w:rsidRDefault="00D650B0" w:rsidP="00CD71BD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F14F6">
              <w:rPr>
                <w:b/>
                <w:bCs/>
                <w:color w:val="FFFFFF" w:themeColor="background1"/>
                <w:sz w:val="24"/>
                <w:szCs w:val="24"/>
              </w:rPr>
              <w:t>Kursnummer</w:t>
            </w:r>
          </w:p>
        </w:tc>
      </w:tr>
      <w:tr w:rsidR="00560796" w:rsidRPr="00560796" w14:paraId="754A0DFE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6744363" w14:textId="77777777" w:rsidR="00560796" w:rsidRPr="00560796" w:rsidRDefault="00560796" w:rsidP="00114DAD">
            <w:pPr>
              <w:rPr>
                <w:rFonts w:ascii="NimbusSanL-Bold" w:hAnsi="NimbusSanL-Bold" w:cs="NimbusSanL-Bold"/>
                <w:sz w:val="16"/>
                <w:szCs w:val="16"/>
              </w:rPr>
            </w:pPr>
            <w:bookmarkStart w:id="0" w:name="_Hlk143516437"/>
          </w:p>
        </w:tc>
      </w:tr>
      <w:tr w:rsidR="00114DAD" w:rsidRPr="00B4592C" w14:paraId="366110B0" w14:textId="77777777" w:rsidTr="005E0B1D">
        <w:tc>
          <w:tcPr>
            <w:tcW w:w="2551" w:type="dxa"/>
            <w:shd w:val="clear" w:color="auto" w:fill="auto"/>
          </w:tcPr>
          <w:p w14:paraId="2BA7AFCD" w14:textId="60356DAC" w:rsidR="00114DAD" w:rsidRPr="00E96856" w:rsidRDefault="00114DAD" w:rsidP="00114DAD">
            <w:pPr>
              <w:rPr>
                <w:rFonts w:ascii="Calibri" w:hAnsi="Calibri" w:cs="Calibri"/>
                <w:b/>
                <w:bCs/>
                <w:color w:val="333333"/>
              </w:rPr>
            </w:pPr>
            <w:r w:rsidRPr="00114DAD">
              <w:rPr>
                <w:rFonts w:ascii="Calibri" w:hAnsi="Calibri" w:cs="Calibri"/>
                <w:b/>
                <w:bCs/>
                <w:color w:val="333333"/>
              </w:rPr>
              <w:t>Die achtsamere Schule</w:t>
            </w:r>
          </w:p>
        </w:tc>
        <w:tc>
          <w:tcPr>
            <w:tcW w:w="1985" w:type="dxa"/>
            <w:shd w:val="clear" w:color="auto" w:fill="auto"/>
          </w:tcPr>
          <w:p w14:paraId="5B1016A0" w14:textId="7AE6DD94" w:rsidR="00114DAD" w:rsidRDefault="00114DAD" w:rsidP="00114DAD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Christian Dressel</w:t>
            </w:r>
          </w:p>
        </w:tc>
        <w:tc>
          <w:tcPr>
            <w:tcW w:w="1559" w:type="dxa"/>
            <w:shd w:val="clear" w:color="auto" w:fill="auto"/>
          </w:tcPr>
          <w:p w14:paraId="05CF77CC" w14:textId="1B1D564D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enstag, 13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24, </w:t>
            </w:r>
          </w:p>
          <w:p w14:paraId="1340D916" w14:textId="0333787F" w:rsidR="00114DAD" w:rsidRDefault="00114DAD" w:rsidP="00114DAD">
            <w:pPr>
              <w:rPr>
                <w:rFonts w:cstheme="minorHAnsi"/>
              </w:rPr>
            </w:pPr>
            <w:r w:rsidRPr="001E5805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39D4D61E" w14:textId="68A25A21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35270E6C" w14:textId="7D59C968" w:rsidR="00114DAD" w:rsidRDefault="00000000" w:rsidP="00114DAD">
            <w:pPr>
              <w:rPr>
                <w:rFonts w:ascii="NimbusSanL-Bold" w:hAnsi="NimbusSanL-Bold" w:cs="NimbusSanL-Bold"/>
                <w:b/>
                <w:bCs/>
                <w:sz w:val="20"/>
                <w:szCs w:val="20"/>
              </w:rPr>
            </w:pPr>
            <w:hyperlink r:id="rId12" w:history="1">
              <w:r w:rsidR="00114DAD" w:rsidRPr="00114DAD">
                <w:rPr>
                  <w:rStyle w:val="Hyperlink"/>
                  <w:rFonts w:ascii="NimbusSanL-Bold" w:hAnsi="NimbusSanL-Bold" w:cs="NimbusSanL-Bold"/>
                  <w:b/>
                  <w:bCs/>
                  <w:sz w:val="20"/>
                  <w:szCs w:val="20"/>
                </w:rPr>
                <w:t>24.1-118487</w:t>
              </w:r>
            </w:hyperlink>
          </w:p>
        </w:tc>
      </w:tr>
      <w:tr w:rsidR="00560796" w:rsidRPr="00560796" w14:paraId="752D9F09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086A683D" w14:textId="77777777" w:rsidR="00560796" w:rsidRPr="00560796" w:rsidRDefault="00560796" w:rsidP="00114DAD">
            <w:pPr>
              <w:rPr>
                <w:sz w:val="16"/>
                <w:szCs w:val="16"/>
              </w:rPr>
            </w:pPr>
          </w:p>
        </w:tc>
      </w:tr>
      <w:tr w:rsidR="00560796" w:rsidRPr="00B4592C" w14:paraId="5EEE1473" w14:textId="77777777" w:rsidTr="005E0B1D">
        <w:tc>
          <w:tcPr>
            <w:tcW w:w="2551" w:type="dxa"/>
            <w:shd w:val="clear" w:color="auto" w:fill="auto"/>
          </w:tcPr>
          <w:p w14:paraId="7D27548E" w14:textId="75A6831B" w:rsidR="00560796" w:rsidRPr="00560796" w:rsidRDefault="00560796" w:rsidP="00114DAD">
            <w:pPr>
              <w:rPr>
                <w:rFonts w:ascii="Calibri" w:hAnsi="Calibri" w:cs="Calibri"/>
                <w:b/>
                <w:bCs/>
                <w:color w:val="333333"/>
              </w:rPr>
            </w:pPr>
            <w:r w:rsidRPr="00560796">
              <w:rPr>
                <w:b/>
                <w:bCs/>
              </w:rPr>
              <w:t>Mit Schülern/-innen über den Nahostkonflikt sprechen</w:t>
            </w:r>
          </w:p>
        </w:tc>
        <w:tc>
          <w:tcPr>
            <w:tcW w:w="1985" w:type="dxa"/>
            <w:shd w:val="clear" w:color="auto" w:fill="auto"/>
          </w:tcPr>
          <w:p w14:paraId="68E3D36E" w14:textId="12358404" w:rsidR="00560796" w:rsidRPr="00B4592C" w:rsidRDefault="00560796" w:rsidP="00114DAD">
            <w:pPr>
              <w:rPr>
                <w:rFonts w:cstheme="minorHAnsi"/>
              </w:rPr>
            </w:pPr>
            <w:r>
              <w:t>Lisa Manthey und Dennis Nitzschke</w:t>
            </w:r>
          </w:p>
        </w:tc>
        <w:tc>
          <w:tcPr>
            <w:tcW w:w="1559" w:type="dxa"/>
            <w:shd w:val="clear" w:color="auto" w:fill="auto"/>
          </w:tcPr>
          <w:p w14:paraId="073308F1" w14:textId="6040D012" w:rsidR="00560796" w:rsidRDefault="00560796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ttwoch, </w:t>
            </w:r>
            <w:r>
              <w:t>14.02.24, 15:30-18 Uhr</w:t>
            </w:r>
          </w:p>
        </w:tc>
        <w:tc>
          <w:tcPr>
            <w:tcW w:w="1988" w:type="dxa"/>
            <w:shd w:val="clear" w:color="auto" w:fill="auto"/>
          </w:tcPr>
          <w:p w14:paraId="4BEAC131" w14:textId="28C8DE3C" w:rsidR="00560796" w:rsidRDefault="00560796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0802651F" w14:textId="1B042EE4" w:rsidR="00560796" w:rsidRPr="00560796" w:rsidRDefault="00000000" w:rsidP="00114DAD">
            <w:pPr>
              <w:rPr>
                <w:b/>
                <w:bCs/>
              </w:rPr>
            </w:pPr>
            <w:hyperlink r:id="rId13" w:history="1">
              <w:r w:rsidR="00560796" w:rsidRPr="00560796">
                <w:rPr>
                  <w:rStyle w:val="Hyperlink"/>
                  <w:b/>
                  <w:bCs/>
                </w:rPr>
                <w:t>24.1-118495</w:t>
              </w:r>
            </w:hyperlink>
          </w:p>
        </w:tc>
      </w:tr>
      <w:tr w:rsidR="00DF017B" w:rsidRPr="00560796" w14:paraId="41B8443D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9259454" w14:textId="77777777" w:rsidR="00DF017B" w:rsidRPr="00560796" w:rsidRDefault="00DF017B" w:rsidP="00114DA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4DAD" w:rsidRPr="00B4592C" w14:paraId="26C036A8" w14:textId="77777777" w:rsidTr="005E0B1D">
        <w:tc>
          <w:tcPr>
            <w:tcW w:w="2551" w:type="dxa"/>
            <w:shd w:val="clear" w:color="auto" w:fill="auto"/>
          </w:tcPr>
          <w:p w14:paraId="65D035E0" w14:textId="01BA06F3" w:rsidR="00114DAD" w:rsidRPr="00114DAD" w:rsidRDefault="00114DAD" w:rsidP="00114DAD">
            <w:pPr>
              <w:rPr>
                <w:rFonts w:ascii="Calibri" w:hAnsi="Calibri" w:cs="Calibri"/>
                <w:b/>
                <w:bCs/>
                <w:color w:val="333333"/>
              </w:rPr>
            </w:pPr>
            <w:r w:rsidRPr="00114DAD">
              <w:rPr>
                <w:rFonts w:ascii="Calibri" w:hAnsi="Calibri" w:cs="Calibri"/>
                <w:b/>
                <w:bCs/>
                <w:color w:val="333333"/>
              </w:rPr>
              <w:t>Gewaltfreie Kommunikation (GFK) in der Schule – ein Einführungstraining</w:t>
            </w:r>
          </w:p>
        </w:tc>
        <w:tc>
          <w:tcPr>
            <w:tcW w:w="1985" w:type="dxa"/>
            <w:shd w:val="clear" w:color="auto" w:fill="auto"/>
          </w:tcPr>
          <w:p w14:paraId="7FAFC191" w14:textId="3B75104F" w:rsidR="00114DAD" w:rsidRPr="00B4592C" w:rsidRDefault="00114DAD" w:rsidP="00114DAD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Christian Dressel</w:t>
            </w:r>
          </w:p>
        </w:tc>
        <w:tc>
          <w:tcPr>
            <w:tcW w:w="1559" w:type="dxa"/>
            <w:shd w:val="clear" w:color="auto" w:fill="auto"/>
          </w:tcPr>
          <w:p w14:paraId="14FF6D6F" w14:textId="773D4E55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enstag, 20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24, </w:t>
            </w:r>
          </w:p>
          <w:p w14:paraId="14A1C6CC" w14:textId="261600C9" w:rsidR="00114DAD" w:rsidRDefault="00114DAD" w:rsidP="00114DAD">
            <w:pPr>
              <w:rPr>
                <w:rFonts w:cstheme="minorHAnsi"/>
              </w:rPr>
            </w:pPr>
            <w:r w:rsidRPr="001E5805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1D5441F9" w14:textId="3528E11B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4473BA55" w14:textId="2452B07B" w:rsidR="00114DAD" w:rsidRDefault="00000000" w:rsidP="00114DAD">
            <w:pPr>
              <w:rPr>
                <w:rFonts w:ascii="NimbusSanL-Bold" w:hAnsi="NimbusSanL-Bold" w:cs="NimbusSanL-Bold"/>
                <w:b/>
                <w:bCs/>
                <w:sz w:val="20"/>
                <w:szCs w:val="20"/>
              </w:rPr>
            </w:pPr>
            <w:hyperlink r:id="rId14" w:history="1">
              <w:r w:rsidR="00114DAD" w:rsidRPr="00114DAD">
                <w:rPr>
                  <w:rStyle w:val="Hyperlink"/>
                  <w:rFonts w:ascii="NimbusSanL-Bold" w:hAnsi="NimbusSanL-Bold" w:cs="NimbusSanL-Bold"/>
                  <w:b/>
                  <w:bCs/>
                  <w:sz w:val="20"/>
                  <w:szCs w:val="20"/>
                </w:rPr>
                <w:t>24.1-118362</w:t>
              </w:r>
            </w:hyperlink>
          </w:p>
        </w:tc>
      </w:tr>
      <w:tr w:rsidR="00805200" w:rsidRPr="008021D8" w14:paraId="512F562B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1017D44" w14:textId="77777777" w:rsidR="00805200" w:rsidRPr="008021D8" w:rsidRDefault="00805200" w:rsidP="00A231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13EF" w:rsidRPr="00B4592C" w14:paraId="4009A343" w14:textId="77777777" w:rsidTr="005E0B1D">
        <w:tc>
          <w:tcPr>
            <w:tcW w:w="2551" w:type="dxa"/>
            <w:shd w:val="clear" w:color="auto" w:fill="auto"/>
          </w:tcPr>
          <w:p w14:paraId="74800CA4" w14:textId="77777777" w:rsidR="00ED13EF" w:rsidRPr="00215E87" w:rsidRDefault="00ED13EF" w:rsidP="009D3DB0">
            <w:pPr>
              <w:rPr>
                <w:rFonts w:cstheme="minorHAnsi"/>
                <w:b/>
                <w:bCs/>
              </w:rPr>
            </w:pPr>
            <w:proofErr w:type="spellStart"/>
            <w:r w:rsidRPr="00215E87">
              <w:rPr>
                <w:rFonts w:cstheme="minorHAnsi"/>
                <w:b/>
                <w:bCs/>
              </w:rPr>
              <w:t>ChatGPT</w:t>
            </w:r>
            <w:proofErr w:type="spellEnd"/>
            <w:r w:rsidRPr="00215E87">
              <w:rPr>
                <w:rFonts w:cstheme="minorHAnsi"/>
                <w:b/>
                <w:bCs/>
              </w:rPr>
              <w:t xml:space="preserve"> für den Unterricht nutzen</w:t>
            </w:r>
          </w:p>
        </w:tc>
        <w:tc>
          <w:tcPr>
            <w:tcW w:w="1985" w:type="dxa"/>
            <w:shd w:val="clear" w:color="auto" w:fill="auto"/>
          </w:tcPr>
          <w:p w14:paraId="6F71E36A" w14:textId="77777777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 xml:space="preserve">Anne </w:t>
            </w:r>
            <w:proofErr w:type="spellStart"/>
            <w:r w:rsidRPr="00215E87">
              <w:rPr>
                <w:rFonts w:cstheme="minorHAnsi"/>
              </w:rPr>
              <w:t>Wittgrebe</w:t>
            </w:r>
            <w:proofErr w:type="spellEnd"/>
            <w:r w:rsidRPr="00215E87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308B4FBE" w14:textId="77777777" w:rsidR="00215E87" w:rsidRPr="00215E87" w:rsidRDefault="00215E87" w:rsidP="009D3DB0">
            <w:r w:rsidRPr="00215E87">
              <w:t xml:space="preserve">Montag </w:t>
            </w:r>
            <w:r w:rsidR="00ED13EF" w:rsidRPr="00215E87">
              <w:t xml:space="preserve">26.02.24, </w:t>
            </w:r>
          </w:p>
          <w:p w14:paraId="7F2E52D0" w14:textId="53D514C9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t>15</w:t>
            </w:r>
            <w:r w:rsidR="00215E87" w:rsidRPr="00215E87">
              <w:t>-18 Uhr</w:t>
            </w:r>
          </w:p>
        </w:tc>
        <w:tc>
          <w:tcPr>
            <w:tcW w:w="1988" w:type="dxa"/>
            <w:shd w:val="clear" w:color="auto" w:fill="auto"/>
          </w:tcPr>
          <w:p w14:paraId="2F2BF8C3" w14:textId="77777777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44F32CC7" w14:textId="4634376E" w:rsidR="00ED13EF" w:rsidRPr="00DB111E" w:rsidRDefault="00000000" w:rsidP="009D3DB0">
            <w:pPr>
              <w:rPr>
                <w:rFonts w:cstheme="minorHAnsi"/>
                <w:b/>
                <w:bCs/>
              </w:rPr>
            </w:pPr>
            <w:hyperlink r:id="rId15" w:history="1">
              <w:r w:rsidR="00ED13EF" w:rsidRPr="00215E87">
                <w:rPr>
                  <w:rStyle w:val="Hyperlink"/>
                  <w:b/>
                  <w:bCs/>
                </w:rPr>
                <w:t>24.1-118585</w:t>
              </w:r>
            </w:hyperlink>
          </w:p>
        </w:tc>
      </w:tr>
      <w:tr w:rsidR="00ED13EF" w:rsidRPr="008021D8" w14:paraId="4DFCC0DF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1F7797E" w14:textId="77777777" w:rsidR="00ED13EF" w:rsidRPr="008021D8" w:rsidRDefault="00ED13EF" w:rsidP="00A231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645B" w:rsidRPr="00B4592C" w14:paraId="6352F81C" w14:textId="77777777" w:rsidTr="005E0B1D">
        <w:tc>
          <w:tcPr>
            <w:tcW w:w="2551" w:type="dxa"/>
            <w:shd w:val="clear" w:color="auto" w:fill="auto"/>
          </w:tcPr>
          <w:p w14:paraId="259C8A18" w14:textId="77777777" w:rsidR="002E645B" w:rsidRPr="00B4592C" w:rsidRDefault="002E645B" w:rsidP="004773BA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 w:rsidRPr="00B4592C">
              <w:rPr>
                <w:rFonts w:ascii="Calibri" w:hAnsi="Calibri" w:cs="Calibri"/>
                <w:b/>
                <w:bCs/>
                <w:color w:val="333333"/>
              </w:rPr>
              <w:t>Möglichkeiten der Emotionsregulation (Emotionale Ausdrucksflexibilität)</w:t>
            </w:r>
          </w:p>
        </w:tc>
        <w:tc>
          <w:tcPr>
            <w:tcW w:w="1985" w:type="dxa"/>
            <w:shd w:val="clear" w:color="auto" w:fill="auto"/>
          </w:tcPr>
          <w:p w14:paraId="016A7072" w14:textId="77777777" w:rsidR="002E645B" w:rsidRPr="00B4592C" w:rsidRDefault="002E645B" w:rsidP="004773BA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Jana Görwitz</w:t>
            </w:r>
          </w:p>
        </w:tc>
        <w:tc>
          <w:tcPr>
            <w:tcW w:w="1559" w:type="dxa"/>
            <w:shd w:val="clear" w:color="auto" w:fill="auto"/>
          </w:tcPr>
          <w:p w14:paraId="2E6AA58B" w14:textId="77777777" w:rsidR="002E645B" w:rsidRDefault="002E645B" w:rsidP="004773BA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 xml:space="preserve">Montag, </w:t>
            </w:r>
          </w:p>
          <w:p w14:paraId="4C5D7F44" w14:textId="77777777" w:rsidR="002E645B" w:rsidRDefault="002E645B" w:rsidP="004773BA">
            <w:pPr>
              <w:rPr>
                <w:rFonts w:cstheme="minorHAnsi"/>
              </w:rPr>
            </w:pPr>
            <w:r>
              <w:rPr>
                <w:rFonts w:cstheme="minorHAnsi"/>
              </w:rPr>
              <w:t>26.02.24</w:t>
            </w:r>
            <w:r w:rsidRPr="00B4592C">
              <w:rPr>
                <w:rFonts w:cstheme="minorHAnsi"/>
              </w:rPr>
              <w:t xml:space="preserve">, </w:t>
            </w:r>
          </w:p>
          <w:p w14:paraId="39E82F44" w14:textId="77777777" w:rsidR="002E645B" w:rsidRPr="00B4592C" w:rsidRDefault="002E645B" w:rsidP="004773BA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15:30- 17:30 Uhr</w:t>
            </w:r>
          </w:p>
        </w:tc>
        <w:tc>
          <w:tcPr>
            <w:tcW w:w="1988" w:type="dxa"/>
            <w:shd w:val="clear" w:color="auto" w:fill="auto"/>
          </w:tcPr>
          <w:p w14:paraId="7494AE5F" w14:textId="77777777" w:rsidR="002E645B" w:rsidRPr="00B4592C" w:rsidRDefault="002E645B" w:rsidP="004773BA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FDC591A" w14:textId="77777777" w:rsidR="002E645B" w:rsidRPr="00B4592C" w:rsidRDefault="00000000" w:rsidP="004773BA">
            <w:pPr>
              <w:rPr>
                <w:rFonts w:cstheme="minorHAnsi"/>
                <w:b/>
                <w:bCs/>
              </w:rPr>
            </w:pPr>
            <w:hyperlink r:id="rId16" w:history="1">
              <w:r w:rsidR="002E645B" w:rsidRPr="007F08B0">
                <w:rPr>
                  <w:rStyle w:val="Hyperlink"/>
                  <w:rFonts w:cstheme="minorHAnsi"/>
                  <w:b/>
                  <w:bCs/>
                </w:rPr>
                <w:t>24.1-117413</w:t>
              </w:r>
            </w:hyperlink>
          </w:p>
        </w:tc>
      </w:tr>
      <w:tr w:rsidR="00560796" w:rsidRPr="00B4592C" w14:paraId="08CF5883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2B2014EB" w14:textId="77777777" w:rsidR="00560796" w:rsidRPr="00560796" w:rsidRDefault="00560796" w:rsidP="004773BA">
            <w:pPr>
              <w:rPr>
                <w:sz w:val="16"/>
                <w:szCs w:val="16"/>
              </w:rPr>
            </w:pPr>
          </w:p>
        </w:tc>
      </w:tr>
      <w:tr w:rsidR="00114DAD" w:rsidRPr="00B4592C" w14:paraId="6D12C01D" w14:textId="77777777" w:rsidTr="005E0B1D">
        <w:tc>
          <w:tcPr>
            <w:tcW w:w="2551" w:type="dxa"/>
            <w:shd w:val="clear" w:color="auto" w:fill="auto"/>
          </w:tcPr>
          <w:p w14:paraId="71ED4150" w14:textId="770C800B" w:rsidR="00114DAD" w:rsidRPr="00B4592C" w:rsidRDefault="00114DAD" w:rsidP="00114DAD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proofErr w:type="spellStart"/>
            <w:r w:rsidRPr="001E5805">
              <w:rPr>
                <w:rFonts w:ascii="Calibri" w:hAnsi="Calibri" w:cs="Calibri"/>
                <w:b/>
                <w:bCs/>
                <w:color w:val="333333"/>
              </w:rPr>
              <w:t>Sketchnotes</w:t>
            </w:r>
            <w:proofErr w:type="spellEnd"/>
            <w:r w:rsidRPr="001E5805">
              <w:rPr>
                <w:rFonts w:ascii="Calibri" w:hAnsi="Calibri" w:cs="Calibri"/>
                <w:b/>
                <w:bCs/>
                <w:color w:val="333333"/>
              </w:rPr>
              <w:t xml:space="preserve"> und Flipcharts gekonnt gestalten </w:t>
            </w:r>
          </w:p>
        </w:tc>
        <w:tc>
          <w:tcPr>
            <w:tcW w:w="1985" w:type="dxa"/>
            <w:shd w:val="clear" w:color="auto" w:fill="auto"/>
          </w:tcPr>
          <w:p w14:paraId="35EF8D74" w14:textId="35991CD5" w:rsidR="00114DAD" w:rsidRPr="00B4592C" w:rsidRDefault="00114DAD" w:rsidP="00114DAD">
            <w:pPr>
              <w:rPr>
                <w:rFonts w:cstheme="minorHAnsi"/>
              </w:rPr>
            </w:pPr>
            <w:r w:rsidRPr="001E5805">
              <w:rPr>
                <w:rFonts w:cstheme="minorHAnsi"/>
              </w:rPr>
              <w:t>Christian Dressel</w:t>
            </w:r>
          </w:p>
        </w:tc>
        <w:tc>
          <w:tcPr>
            <w:tcW w:w="1559" w:type="dxa"/>
            <w:shd w:val="clear" w:color="auto" w:fill="auto"/>
          </w:tcPr>
          <w:p w14:paraId="4DF3F484" w14:textId="1563372F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onnerstag, 27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2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>24,</w:t>
            </w:r>
          </w:p>
          <w:p w14:paraId="42126A7D" w14:textId="22F83D54" w:rsidR="00114DAD" w:rsidRPr="00B4592C" w:rsidRDefault="00114DAD" w:rsidP="00114DAD">
            <w:pPr>
              <w:rPr>
                <w:rFonts w:cstheme="minorHAnsi"/>
              </w:rPr>
            </w:pPr>
            <w:r w:rsidRPr="001E5805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578C24F6" w14:textId="54B29368" w:rsidR="00114DAD" w:rsidRDefault="00114DAD" w:rsidP="00114DAD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3672CC42" w14:textId="7E5F6A12" w:rsidR="00114DAD" w:rsidRPr="00114DAD" w:rsidRDefault="00000000" w:rsidP="00114DAD">
            <w:pPr>
              <w:rPr>
                <w:b/>
                <w:bCs/>
              </w:rPr>
            </w:pPr>
            <w:hyperlink r:id="rId17" w:history="1">
              <w:r w:rsidR="00114DAD" w:rsidRPr="00114DAD">
                <w:rPr>
                  <w:rStyle w:val="Hyperlink"/>
                  <w:b/>
                  <w:bCs/>
                </w:rPr>
                <w:t>24.1-118359</w:t>
              </w:r>
            </w:hyperlink>
          </w:p>
        </w:tc>
      </w:tr>
      <w:tr w:rsidR="00560796" w:rsidRPr="00B4592C" w14:paraId="17C1F68C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66C7BD9C" w14:textId="77777777" w:rsidR="00560796" w:rsidRPr="00560796" w:rsidRDefault="00560796" w:rsidP="00114DAD">
            <w:pPr>
              <w:rPr>
                <w:sz w:val="16"/>
                <w:szCs w:val="16"/>
              </w:rPr>
            </w:pPr>
          </w:p>
        </w:tc>
      </w:tr>
      <w:tr w:rsidR="00C62CAD" w:rsidRPr="00B4592C" w14:paraId="4E2281B1" w14:textId="77777777" w:rsidTr="005E0B1D">
        <w:tc>
          <w:tcPr>
            <w:tcW w:w="2551" w:type="dxa"/>
            <w:shd w:val="clear" w:color="auto" w:fill="auto"/>
          </w:tcPr>
          <w:p w14:paraId="7A800E8C" w14:textId="154EB9E5" w:rsidR="00C62CAD" w:rsidRPr="00215E87" w:rsidRDefault="00C62CAD" w:rsidP="009D3DB0">
            <w:pPr>
              <w:rPr>
                <w:rFonts w:cstheme="minorHAnsi"/>
                <w:b/>
                <w:bCs/>
              </w:rPr>
            </w:pPr>
            <w:r w:rsidRPr="00215E87">
              <w:rPr>
                <w:rFonts w:cstheme="minorHAnsi"/>
                <w:b/>
                <w:bCs/>
              </w:rPr>
              <w:t>Der Klassenrat – Chance mit Hindernissen</w:t>
            </w:r>
          </w:p>
        </w:tc>
        <w:tc>
          <w:tcPr>
            <w:tcW w:w="1985" w:type="dxa"/>
            <w:shd w:val="clear" w:color="auto" w:fill="auto"/>
          </w:tcPr>
          <w:p w14:paraId="1DBAFB09" w14:textId="26CB7CED" w:rsidR="00C62CAD" w:rsidRPr="00215E87" w:rsidRDefault="00C62CAD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 xml:space="preserve">Anne </w:t>
            </w:r>
            <w:proofErr w:type="spellStart"/>
            <w:r w:rsidRPr="00215E87">
              <w:rPr>
                <w:rFonts w:cstheme="minorHAnsi"/>
              </w:rPr>
              <w:t>Wittgrebe</w:t>
            </w:r>
            <w:proofErr w:type="spellEnd"/>
            <w:r w:rsidRPr="00215E87">
              <w:rPr>
                <w:rFonts w:cstheme="minorHAnsi"/>
              </w:rPr>
              <w:t xml:space="preserve"> und Kathrin Kirschey (</w:t>
            </w:r>
            <w:proofErr w:type="spellStart"/>
            <w:r w:rsidRPr="00215E87">
              <w:rPr>
                <w:rFonts w:cstheme="minorHAnsi"/>
              </w:rPr>
              <w:t>ProRespekt</w:t>
            </w:r>
            <w:proofErr w:type="spellEnd"/>
            <w:r w:rsidRPr="00215E87">
              <w:rPr>
                <w:rFonts w:cstheme="minorHAnsi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DF13E33" w14:textId="77777777" w:rsidR="00215E87" w:rsidRPr="00215E87" w:rsidRDefault="00215E87" w:rsidP="009D3DB0">
            <w:r w:rsidRPr="00215E87">
              <w:t xml:space="preserve">Dienstag, </w:t>
            </w:r>
            <w:r w:rsidR="00C62CAD" w:rsidRPr="00215E87">
              <w:t xml:space="preserve">05.03.24, </w:t>
            </w:r>
          </w:p>
          <w:p w14:paraId="293D4A95" w14:textId="55B27031" w:rsidR="00C62CAD" w:rsidRPr="00215E87" w:rsidRDefault="00C62CAD" w:rsidP="009D3DB0">
            <w:pPr>
              <w:rPr>
                <w:rFonts w:cstheme="minorHAnsi"/>
              </w:rPr>
            </w:pPr>
            <w:r w:rsidRPr="00215E87">
              <w:t>15</w:t>
            </w:r>
            <w:r w:rsidR="00215E87" w:rsidRPr="00215E87">
              <w:t>-18</w:t>
            </w:r>
            <w:r w:rsidRPr="00215E87">
              <w:t xml:space="preserve"> Uhr</w:t>
            </w:r>
          </w:p>
        </w:tc>
        <w:tc>
          <w:tcPr>
            <w:tcW w:w="1988" w:type="dxa"/>
            <w:shd w:val="clear" w:color="auto" w:fill="auto"/>
          </w:tcPr>
          <w:p w14:paraId="2F630674" w14:textId="77777777" w:rsidR="00C62CAD" w:rsidRPr="00215E87" w:rsidRDefault="00C62CAD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>OSZ-LOTIS Dudenstr. 35/37</w:t>
            </w:r>
          </w:p>
          <w:p w14:paraId="04FB5F32" w14:textId="77777777" w:rsidR="00C62CAD" w:rsidRPr="00215E87" w:rsidRDefault="00C62CAD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>10965 Berlin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3A7FA67B" w14:textId="684E763C" w:rsidR="00C62CAD" w:rsidRPr="00DB111E" w:rsidRDefault="00000000" w:rsidP="009D3DB0">
            <w:pPr>
              <w:rPr>
                <w:rFonts w:cstheme="minorHAnsi"/>
                <w:b/>
                <w:bCs/>
              </w:rPr>
            </w:pPr>
            <w:hyperlink r:id="rId18" w:history="1">
              <w:r w:rsidR="00C62CAD" w:rsidRPr="00215E87">
                <w:rPr>
                  <w:rStyle w:val="Hyperlink"/>
                  <w:b/>
                  <w:bCs/>
                </w:rPr>
                <w:t>24.1-118634</w:t>
              </w:r>
            </w:hyperlink>
          </w:p>
        </w:tc>
      </w:tr>
      <w:tr w:rsidR="00C62CAD" w:rsidRPr="00B4592C" w14:paraId="1CE0EEF6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388336FA" w14:textId="77777777" w:rsidR="00C62CAD" w:rsidRPr="00560796" w:rsidRDefault="00C62CAD" w:rsidP="00114DAD">
            <w:pPr>
              <w:rPr>
                <w:sz w:val="16"/>
                <w:szCs w:val="16"/>
              </w:rPr>
            </w:pPr>
          </w:p>
        </w:tc>
      </w:tr>
      <w:tr w:rsidR="00E96856" w:rsidRPr="00B4592C" w14:paraId="34C99846" w14:textId="77777777" w:rsidTr="005E0B1D">
        <w:tc>
          <w:tcPr>
            <w:tcW w:w="2551" w:type="dxa"/>
            <w:shd w:val="clear" w:color="auto" w:fill="auto"/>
          </w:tcPr>
          <w:p w14:paraId="28C7DA67" w14:textId="6EF0A427" w:rsidR="00E96856" w:rsidRPr="00B4592C" w:rsidRDefault="00E96856" w:rsidP="00E96856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 w:rsidRPr="001E5805">
              <w:rPr>
                <w:rFonts w:ascii="Calibri" w:hAnsi="Calibri" w:cs="Calibri"/>
                <w:b/>
                <w:bCs/>
                <w:color w:val="333333"/>
              </w:rPr>
              <w:t xml:space="preserve">Lebensqualität erhöhen durch Zeitkompetenz </w:t>
            </w:r>
          </w:p>
        </w:tc>
        <w:tc>
          <w:tcPr>
            <w:tcW w:w="1985" w:type="dxa"/>
            <w:shd w:val="clear" w:color="auto" w:fill="auto"/>
          </w:tcPr>
          <w:p w14:paraId="161259B1" w14:textId="20D66D6C" w:rsidR="00E96856" w:rsidRPr="00B4592C" w:rsidRDefault="00E96856" w:rsidP="00E96856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Christian Dressel</w:t>
            </w:r>
          </w:p>
        </w:tc>
        <w:tc>
          <w:tcPr>
            <w:tcW w:w="1559" w:type="dxa"/>
            <w:shd w:val="clear" w:color="auto" w:fill="auto"/>
          </w:tcPr>
          <w:p w14:paraId="5D308872" w14:textId="77777777" w:rsidR="00E96856" w:rsidRDefault="00E96856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Dienstag, 05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3</w:t>
            </w:r>
            <w:r w:rsidRPr="001E5805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24, </w:t>
            </w:r>
          </w:p>
          <w:p w14:paraId="59079E96" w14:textId="29EF70CE" w:rsidR="00E96856" w:rsidRPr="00B4592C" w:rsidRDefault="00E96856" w:rsidP="00E96856">
            <w:pPr>
              <w:rPr>
                <w:rFonts w:cstheme="minorHAnsi"/>
              </w:rPr>
            </w:pPr>
            <w:r w:rsidRPr="001E5805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145BBEAE" w14:textId="61C75E2F" w:rsidR="00E96856" w:rsidRDefault="00E96856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EAED90D" w14:textId="387518A0" w:rsidR="00E96856" w:rsidRDefault="00000000" w:rsidP="00E96856">
            <w:hyperlink r:id="rId19" w:history="1">
              <w:r w:rsidR="00E96856" w:rsidRPr="00E96856">
                <w:rPr>
                  <w:rStyle w:val="Hyperlink"/>
                  <w:rFonts w:cstheme="minorHAnsi"/>
                  <w:b/>
                  <w:bCs/>
                </w:rPr>
                <w:t>24.1-118360</w:t>
              </w:r>
            </w:hyperlink>
          </w:p>
        </w:tc>
      </w:tr>
      <w:tr w:rsidR="00ED13EF" w:rsidRPr="00A421AD" w14:paraId="3BD1D91C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7A2638C" w14:textId="77777777" w:rsidR="00ED13EF" w:rsidRPr="00A421AD" w:rsidRDefault="00ED13EF" w:rsidP="00E96856">
            <w:pPr>
              <w:rPr>
                <w:sz w:val="16"/>
                <w:szCs w:val="16"/>
              </w:rPr>
            </w:pPr>
          </w:p>
        </w:tc>
      </w:tr>
      <w:tr w:rsidR="00ED13EF" w:rsidRPr="00B4592C" w14:paraId="510DACBC" w14:textId="77777777" w:rsidTr="005E0B1D">
        <w:tc>
          <w:tcPr>
            <w:tcW w:w="2551" w:type="dxa"/>
            <w:shd w:val="clear" w:color="auto" w:fill="auto"/>
          </w:tcPr>
          <w:p w14:paraId="1EA33638" w14:textId="77777777" w:rsidR="00ED13EF" w:rsidRPr="00215E87" w:rsidRDefault="00ED13EF" w:rsidP="009D3DB0">
            <w:pPr>
              <w:rPr>
                <w:rFonts w:cstheme="minorHAnsi"/>
                <w:b/>
                <w:bCs/>
              </w:rPr>
            </w:pPr>
            <w:proofErr w:type="spellStart"/>
            <w:r w:rsidRPr="00215E87">
              <w:rPr>
                <w:rFonts w:cstheme="minorHAnsi"/>
                <w:b/>
                <w:bCs/>
              </w:rPr>
              <w:t>ChatGPT</w:t>
            </w:r>
            <w:proofErr w:type="spellEnd"/>
            <w:r w:rsidRPr="00215E87">
              <w:rPr>
                <w:rFonts w:cstheme="minorHAnsi"/>
                <w:b/>
                <w:bCs/>
              </w:rPr>
              <w:t xml:space="preserve"> für den Unterricht nutzen</w:t>
            </w:r>
          </w:p>
        </w:tc>
        <w:tc>
          <w:tcPr>
            <w:tcW w:w="1985" w:type="dxa"/>
            <w:shd w:val="clear" w:color="auto" w:fill="auto"/>
          </w:tcPr>
          <w:p w14:paraId="7663C94C" w14:textId="77777777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 xml:space="preserve">Anne </w:t>
            </w:r>
            <w:proofErr w:type="spellStart"/>
            <w:r w:rsidRPr="00215E87">
              <w:rPr>
                <w:rFonts w:cstheme="minorHAnsi"/>
              </w:rPr>
              <w:t>Wittgrebe</w:t>
            </w:r>
            <w:proofErr w:type="spellEnd"/>
            <w:r w:rsidRPr="00215E87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50D9FC57" w14:textId="77777777" w:rsidR="00215E87" w:rsidRPr="00215E87" w:rsidRDefault="00215E87" w:rsidP="009D3DB0">
            <w:r w:rsidRPr="00215E87">
              <w:t xml:space="preserve">Mittwoch, </w:t>
            </w:r>
            <w:r w:rsidR="00ED13EF" w:rsidRPr="00215E87">
              <w:t xml:space="preserve">06.03.24, </w:t>
            </w:r>
          </w:p>
          <w:p w14:paraId="6D2E6955" w14:textId="3F198397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t>15</w:t>
            </w:r>
            <w:r w:rsidR="00215E87" w:rsidRPr="00215E87">
              <w:t>-18 Uhr</w:t>
            </w:r>
          </w:p>
        </w:tc>
        <w:tc>
          <w:tcPr>
            <w:tcW w:w="1988" w:type="dxa"/>
            <w:shd w:val="clear" w:color="auto" w:fill="auto"/>
          </w:tcPr>
          <w:p w14:paraId="288BE47B" w14:textId="77777777" w:rsidR="00ED13EF" w:rsidRPr="00215E87" w:rsidRDefault="00ED13EF" w:rsidP="009D3DB0">
            <w:pPr>
              <w:rPr>
                <w:rFonts w:cstheme="minorHAnsi"/>
              </w:rPr>
            </w:pPr>
            <w:r w:rsidRPr="00215E87"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19C90D3D" w14:textId="64697F32" w:rsidR="00ED13EF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20" w:history="1">
              <w:r w:rsidR="00ED13EF" w:rsidRPr="00215E87">
                <w:rPr>
                  <w:rStyle w:val="Hyperlink"/>
                  <w:b/>
                  <w:bCs/>
                </w:rPr>
                <w:t>24.1-118586</w:t>
              </w:r>
            </w:hyperlink>
          </w:p>
        </w:tc>
      </w:tr>
      <w:tr w:rsidR="00ED13EF" w:rsidRPr="00A421AD" w14:paraId="5F8B978E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3239695B" w14:textId="77777777" w:rsidR="00ED13EF" w:rsidRPr="00A421AD" w:rsidRDefault="00ED13EF" w:rsidP="00E96856">
            <w:pPr>
              <w:rPr>
                <w:sz w:val="16"/>
                <w:szCs w:val="16"/>
              </w:rPr>
            </w:pPr>
          </w:p>
        </w:tc>
      </w:tr>
      <w:tr w:rsidR="00560796" w:rsidRPr="00B4592C" w14:paraId="22A8C332" w14:textId="77777777" w:rsidTr="005E0B1D">
        <w:tc>
          <w:tcPr>
            <w:tcW w:w="2551" w:type="dxa"/>
            <w:shd w:val="clear" w:color="auto" w:fill="auto"/>
          </w:tcPr>
          <w:p w14:paraId="5914B70C" w14:textId="37FD5EDD" w:rsidR="00560796" w:rsidRPr="001E5805" w:rsidRDefault="00A421AD" w:rsidP="00E96856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>
              <w:rPr>
                <w:rFonts w:ascii="Calibri" w:hAnsi="Calibri" w:cs="Calibri"/>
                <w:b/>
                <w:bCs/>
                <w:color w:val="333333"/>
              </w:rPr>
              <w:t>Stressregulation – Emotionale Blockaden lösen</w:t>
            </w:r>
          </w:p>
        </w:tc>
        <w:tc>
          <w:tcPr>
            <w:tcW w:w="1985" w:type="dxa"/>
            <w:shd w:val="clear" w:color="auto" w:fill="auto"/>
          </w:tcPr>
          <w:p w14:paraId="0ABF3F06" w14:textId="439DE8B9" w:rsidR="00560796" w:rsidRPr="00B4592C" w:rsidRDefault="00A421AD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Jana Görwitz</w:t>
            </w:r>
          </w:p>
        </w:tc>
        <w:tc>
          <w:tcPr>
            <w:tcW w:w="1559" w:type="dxa"/>
            <w:shd w:val="clear" w:color="auto" w:fill="auto"/>
          </w:tcPr>
          <w:p w14:paraId="65E17FBA" w14:textId="0E04C0D9" w:rsidR="00560796" w:rsidRDefault="00A421AD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Mittwoch, 06.03.24, 14:30-18 Uhr</w:t>
            </w:r>
          </w:p>
        </w:tc>
        <w:tc>
          <w:tcPr>
            <w:tcW w:w="1988" w:type="dxa"/>
            <w:shd w:val="clear" w:color="auto" w:fill="auto"/>
          </w:tcPr>
          <w:p w14:paraId="16EDE567" w14:textId="77537FE7" w:rsidR="00560796" w:rsidRDefault="00A421AD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3F866A4C" w14:textId="6A7C54B2" w:rsidR="00560796" w:rsidRPr="00A421AD" w:rsidRDefault="00000000" w:rsidP="00E96856">
            <w:pPr>
              <w:rPr>
                <w:b/>
                <w:bCs/>
              </w:rPr>
            </w:pPr>
            <w:hyperlink r:id="rId21" w:history="1">
              <w:r w:rsidR="00A421AD" w:rsidRPr="00A421AD">
                <w:rPr>
                  <w:rStyle w:val="Hyperlink"/>
                  <w:b/>
                  <w:bCs/>
                </w:rPr>
                <w:t>24.1-118574</w:t>
              </w:r>
            </w:hyperlink>
          </w:p>
        </w:tc>
      </w:tr>
      <w:tr w:rsidR="00560796" w:rsidRPr="00B4592C" w14:paraId="46D8C346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49AE82B2" w14:textId="77777777" w:rsidR="00560796" w:rsidRPr="00560796" w:rsidRDefault="00560796" w:rsidP="00E9685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078ED" w:rsidRPr="00B4592C" w14:paraId="725E1072" w14:textId="77777777" w:rsidTr="005E0B1D">
        <w:tc>
          <w:tcPr>
            <w:tcW w:w="2551" w:type="dxa"/>
            <w:shd w:val="clear" w:color="auto" w:fill="auto"/>
          </w:tcPr>
          <w:p w14:paraId="179D10A5" w14:textId="09978E6C" w:rsidR="00D078ED" w:rsidRPr="001E5805" w:rsidRDefault="00D078ED" w:rsidP="009D3DB0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 w:rsidRPr="00D078ED">
              <w:rPr>
                <w:rFonts w:ascii="Calibri" w:hAnsi="Calibri" w:cs="Calibri"/>
                <w:b/>
                <w:bCs/>
                <w:color w:val="333333"/>
              </w:rPr>
              <w:t>Allen gerecht werden – differenzieren und inkludieren</w:t>
            </w:r>
          </w:p>
        </w:tc>
        <w:tc>
          <w:tcPr>
            <w:tcW w:w="1985" w:type="dxa"/>
            <w:shd w:val="clear" w:color="auto" w:fill="auto"/>
          </w:tcPr>
          <w:p w14:paraId="7F9441FC" w14:textId="5DFC3185" w:rsidR="00D078ED" w:rsidRPr="00B4592C" w:rsidRDefault="00D078ED" w:rsidP="009D3D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nnis Nitzschke und Annette </w:t>
            </w:r>
            <w:proofErr w:type="spellStart"/>
            <w:r>
              <w:rPr>
                <w:rFonts w:cstheme="minorHAnsi"/>
              </w:rPr>
              <w:t>Seebo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5B45BA7" w14:textId="77777777" w:rsidR="00D078ED" w:rsidRPr="00114DAD" w:rsidRDefault="00D078ED" w:rsidP="009D3DB0">
            <w:pPr>
              <w:rPr>
                <w:rFonts w:cstheme="minorHAnsi"/>
              </w:rPr>
            </w:pPr>
            <w:r w:rsidRPr="00114DAD">
              <w:rPr>
                <w:rFonts w:cstheme="minorHAnsi"/>
              </w:rPr>
              <w:t xml:space="preserve">Dienstag, </w:t>
            </w:r>
            <w:r>
              <w:rPr>
                <w:rFonts w:cstheme="minorHAnsi"/>
              </w:rPr>
              <w:t>12</w:t>
            </w:r>
            <w:r w:rsidRPr="00114DAD">
              <w:rPr>
                <w:rFonts w:cstheme="minorHAnsi"/>
              </w:rPr>
              <w:t xml:space="preserve">.03.24, </w:t>
            </w:r>
          </w:p>
          <w:p w14:paraId="232D004B" w14:textId="77777777" w:rsidR="00D078ED" w:rsidRDefault="00D078ED" w:rsidP="009D3DB0">
            <w:pPr>
              <w:rPr>
                <w:rFonts w:cstheme="minorHAnsi"/>
              </w:rPr>
            </w:pPr>
            <w:r w:rsidRPr="00114DAD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7836007A" w14:textId="77777777" w:rsidR="00D078ED" w:rsidRDefault="00D078ED" w:rsidP="009D3DB0">
            <w:r>
              <w:t xml:space="preserve">Fichtenberg-Oberschule Rothenburgstr. 18 12165 Berlin </w:t>
            </w:r>
          </w:p>
          <w:p w14:paraId="10710302" w14:textId="08F9CD7A" w:rsidR="00D078ED" w:rsidRDefault="00D078ED" w:rsidP="009D3DB0">
            <w:pPr>
              <w:rPr>
                <w:rFonts w:cstheme="minorHAnsi"/>
              </w:rPr>
            </w:pPr>
            <w:r>
              <w:t>(Raum B006)</w:t>
            </w:r>
          </w:p>
        </w:tc>
        <w:tc>
          <w:tcPr>
            <w:tcW w:w="1557" w:type="dxa"/>
            <w:gridSpan w:val="2"/>
            <w:shd w:val="clear" w:color="auto" w:fill="auto"/>
          </w:tcPr>
          <w:p w14:paraId="5A8D1B52" w14:textId="1274EE10" w:rsidR="00D078ED" w:rsidRPr="00D078ED" w:rsidRDefault="00000000" w:rsidP="009D3DB0">
            <w:pPr>
              <w:rPr>
                <w:rFonts w:cstheme="minorHAnsi"/>
                <w:b/>
                <w:bCs/>
              </w:rPr>
            </w:pPr>
            <w:hyperlink r:id="rId22" w:history="1">
              <w:r w:rsidR="00D078ED" w:rsidRPr="00D078ED">
                <w:rPr>
                  <w:rStyle w:val="Hyperlink"/>
                  <w:b/>
                  <w:bCs/>
                </w:rPr>
                <w:t>24.1-118627</w:t>
              </w:r>
            </w:hyperlink>
          </w:p>
        </w:tc>
      </w:tr>
      <w:tr w:rsidR="00D078ED" w:rsidRPr="00B4592C" w14:paraId="7C625812" w14:textId="77777777" w:rsidTr="009B3526">
        <w:tc>
          <w:tcPr>
            <w:tcW w:w="9640" w:type="dxa"/>
            <w:gridSpan w:val="6"/>
            <w:shd w:val="clear" w:color="auto" w:fill="D9D9D9" w:themeFill="background1" w:themeFillShade="D9"/>
          </w:tcPr>
          <w:p w14:paraId="59FDE5B6" w14:textId="77777777" w:rsidR="00D078ED" w:rsidRPr="00560796" w:rsidRDefault="00D078ED" w:rsidP="00E9685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99873D5" w14:textId="77777777" w:rsidR="005E0B1D" w:rsidRDefault="005E0B1D">
      <w:r>
        <w:br w:type="page"/>
      </w:r>
    </w:p>
    <w:tbl>
      <w:tblPr>
        <w:tblStyle w:val="Tabellenraster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985"/>
        <w:gridCol w:w="1559"/>
        <w:gridCol w:w="1988"/>
        <w:gridCol w:w="1557"/>
      </w:tblGrid>
      <w:tr w:rsidR="005E0B1D" w:rsidRPr="00B4592C" w14:paraId="076D249A" w14:textId="77777777" w:rsidTr="00614971">
        <w:tc>
          <w:tcPr>
            <w:tcW w:w="9640" w:type="dxa"/>
            <w:gridSpan w:val="5"/>
            <w:shd w:val="clear" w:color="auto" w:fill="D9D9D9" w:themeFill="background1" w:themeFillShade="D9"/>
          </w:tcPr>
          <w:p w14:paraId="40AB51C7" w14:textId="2C176C0A" w:rsidR="005E0B1D" w:rsidRPr="00560796" w:rsidRDefault="005E0B1D" w:rsidP="00614971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114DAD" w:rsidRPr="00B4592C" w14:paraId="3B0E1099" w14:textId="77777777" w:rsidTr="005E0B1D">
        <w:tc>
          <w:tcPr>
            <w:tcW w:w="2551" w:type="dxa"/>
            <w:shd w:val="clear" w:color="auto" w:fill="auto"/>
          </w:tcPr>
          <w:p w14:paraId="0A8AEE4D" w14:textId="06507942" w:rsidR="00114DAD" w:rsidRPr="001E5805" w:rsidRDefault="00114DAD" w:rsidP="00E96856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 w:rsidRPr="00114DAD">
              <w:rPr>
                <w:rFonts w:ascii="Calibri" w:hAnsi="Calibri" w:cs="Calibri"/>
                <w:b/>
                <w:bCs/>
                <w:color w:val="333333"/>
              </w:rPr>
              <w:t>Elterngespräche lösungsorientiert führen</w:t>
            </w:r>
          </w:p>
        </w:tc>
        <w:tc>
          <w:tcPr>
            <w:tcW w:w="1985" w:type="dxa"/>
            <w:shd w:val="clear" w:color="auto" w:fill="auto"/>
          </w:tcPr>
          <w:p w14:paraId="0EE4B4E0" w14:textId="19A0D164" w:rsidR="00114DAD" w:rsidRPr="00B4592C" w:rsidRDefault="00114DAD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 Dressel</w:t>
            </w:r>
          </w:p>
        </w:tc>
        <w:tc>
          <w:tcPr>
            <w:tcW w:w="1559" w:type="dxa"/>
            <w:shd w:val="clear" w:color="auto" w:fill="auto"/>
          </w:tcPr>
          <w:p w14:paraId="03FB571B" w14:textId="48F9A7DA" w:rsidR="00114DAD" w:rsidRPr="00114DAD" w:rsidRDefault="00114DAD" w:rsidP="00114DAD">
            <w:pPr>
              <w:rPr>
                <w:rFonts w:cstheme="minorHAnsi"/>
              </w:rPr>
            </w:pPr>
            <w:r w:rsidRPr="00114DAD">
              <w:rPr>
                <w:rFonts w:cstheme="minorHAnsi"/>
              </w:rPr>
              <w:t xml:space="preserve">Dienstag, </w:t>
            </w:r>
            <w:r>
              <w:rPr>
                <w:rFonts w:cstheme="minorHAnsi"/>
              </w:rPr>
              <w:t>12</w:t>
            </w:r>
            <w:r w:rsidRPr="00114DAD">
              <w:rPr>
                <w:rFonts w:cstheme="minorHAnsi"/>
              </w:rPr>
              <w:t xml:space="preserve">.03.24, </w:t>
            </w:r>
          </w:p>
          <w:p w14:paraId="76FBB1FD" w14:textId="5C49503E" w:rsidR="00114DAD" w:rsidRDefault="00114DAD" w:rsidP="00114DAD">
            <w:pPr>
              <w:rPr>
                <w:rFonts w:cstheme="minorHAnsi"/>
              </w:rPr>
            </w:pPr>
            <w:r w:rsidRPr="00114DAD">
              <w:rPr>
                <w:rFonts w:cstheme="minorHAnsi"/>
              </w:rP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30E83517" w14:textId="79844ACA" w:rsidR="00114DAD" w:rsidRDefault="00114DAD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shd w:val="clear" w:color="auto" w:fill="auto"/>
          </w:tcPr>
          <w:p w14:paraId="574988B3" w14:textId="582DBE1F" w:rsidR="00114DAD" w:rsidRDefault="00000000" w:rsidP="00E96856">
            <w:pPr>
              <w:rPr>
                <w:rFonts w:cstheme="minorHAnsi"/>
                <w:b/>
                <w:bCs/>
              </w:rPr>
            </w:pPr>
            <w:hyperlink r:id="rId23" w:history="1">
              <w:r w:rsidR="00114DAD" w:rsidRPr="00114DAD">
                <w:rPr>
                  <w:rStyle w:val="Hyperlink"/>
                  <w:rFonts w:cstheme="minorHAnsi"/>
                  <w:b/>
                  <w:bCs/>
                </w:rPr>
                <w:t>24.1-118364</w:t>
              </w:r>
            </w:hyperlink>
          </w:p>
        </w:tc>
      </w:tr>
      <w:tr w:rsidR="003746D6" w:rsidRPr="008021D8" w14:paraId="549EF675" w14:textId="77777777" w:rsidTr="007B7E2C">
        <w:tc>
          <w:tcPr>
            <w:tcW w:w="9640" w:type="dxa"/>
            <w:gridSpan w:val="5"/>
            <w:shd w:val="clear" w:color="auto" w:fill="D9D9D9" w:themeFill="background1" w:themeFillShade="D9"/>
          </w:tcPr>
          <w:p w14:paraId="63D09989" w14:textId="77777777" w:rsidR="003746D6" w:rsidRPr="008021D8" w:rsidRDefault="003746D6" w:rsidP="007B7E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746D6" w:rsidRPr="00B4592C" w14:paraId="2B17FADD" w14:textId="77777777" w:rsidTr="005E0B1D">
        <w:tc>
          <w:tcPr>
            <w:tcW w:w="2551" w:type="dxa"/>
            <w:shd w:val="clear" w:color="auto" w:fill="auto"/>
          </w:tcPr>
          <w:p w14:paraId="7D24E034" w14:textId="42E27563" w:rsidR="003746D6" w:rsidRPr="00114DAD" w:rsidRDefault="003746D6" w:rsidP="00E96856">
            <w:pPr>
              <w:shd w:val="clear" w:color="auto" w:fill="FFFFFF"/>
              <w:rPr>
                <w:rFonts w:ascii="Calibri" w:hAnsi="Calibri" w:cs="Calibri"/>
                <w:b/>
                <w:bCs/>
                <w:color w:val="333333"/>
              </w:rPr>
            </w:pPr>
            <w:r w:rsidRPr="003746D6">
              <w:rPr>
                <w:rFonts w:ascii="Calibri" w:hAnsi="Calibri" w:cs="Calibri"/>
                <w:b/>
                <w:bCs/>
                <w:color w:val="333333"/>
              </w:rPr>
              <w:t>Scham – ein Thema für Schule?!</w:t>
            </w:r>
          </w:p>
        </w:tc>
        <w:tc>
          <w:tcPr>
            <w:tcW w:w="1985" w:type="dxa"/>
            <w:shd w:val="clear" w:color="auto" w:fill="auto"/>
          </w:tcPr>
          <w:p w14:paraId="0ABA1D29" w14:textId="0960B0D5" w:rsidR="003746D6" w:rsidRDefault="003746D6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Christian Dressel und Susan Burger</w:t>
            </w:r>
          </w:p>
        </w:tc>
        <w:tc>
          <w:tcPr>
            <w:tcW w:w="1559" w:type="dxa"/>
            <w:shd w:val="clear" w:color="auto" w:fill="auto"/>
          </w:tcPr>
          <w:p w14:paraId="61C43FB2" w14:textId="77777777" w:rsidR="003746D6" w:rsidRDefault="003746D6" w:rsidP="00114DAD">
            <w:pPr>
              <w:rPr>
                <w:rFonts w:cstheme="minorHAnsi"/>
              </w:rPr>
            </w:pPr>
            <w:r w:rsidRPr="003746D6">
              <w:rPr>
                <w:rFonts w:cstheme="minorHAnsi"/>
              </w:rPr>
              <w:t>Mi</w:t>
            </w:r>
            <w:r>
              <w:rPr>
                <w:rFonts w:cstheme="minorHAnsi"/>
              </w:rPr>
              <w:t>ttwoch</w:t>
            </w:r>
            <w:r w:rsidRPr="003746D6">
              <w:rPr>
                <w:rFonts w:cstheme="minorHAnsi"/>
              </w:rPr>
              <w:t xml:space="preserve">, 13.03.24, </w:t>
            </w:r>
          </w:p>
          <w:p w14:paraId="20FD6186" w14:textId="66374EB1" w:rsidR="003746D6" w:rsidRPr="00114DAD" w:rsidRDefault="003746D6" w:rsidP="00114DAD">
            <w:pPr>
              <w:rPr>
                <w:rFonts w:cstheme="minorHAnsi"/>
              </w:rPr>
            </w:pPr>
            <w:r w:rsidRPr="003746D6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</w:t>
            </w:r>
            <w:r w:rsidRPr="003746D6">
              <w:rPr>
                <w:rFonts w:cstheme="minorHAnsi"/>
              </w:rPr>
              <w:t>18 Uhr</w:t>
            </w:r>
          </w:p>
        </w:tc>
        <w:tc>
          <w:tcPr>
            <w:tcW w:w="1988" w:type="dxa"/>
            <w:shd w:val="clear" w:color="auto" w:fill="auto"/>
          </w:tcPr>
          <w:p w14:paraId="33930AED" w14:textId="3ADE969D" w:rsidR="003746D6" w:rsidRDefault="003746D6" w:rsidP="00E96856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</w:t>
            </w:r>
          </w:p>
        </w:tc>
        <w:tc>
          <w:tcPr>
            <w:tcW w:w="1557" w:type="dxa"/>
            <w:shd w:val="clear" w:color="auto" w:fill="auto"/>
          </w:tcPr>
          <w:p w14:paraId="2B16F73F" w14:textId="059AC739" w:rsidR="003746D6" w:rsidRPr="003746D6" w:rsidRDefault="00000000" w:rsidP="00E96856">
            <w:pPr>
              <w:rPr>
                <w:b/>
                <w:bCs/>
              </w:rPr>
            </w:pPr>
            <w:hyperlink r:id="rId24" w:history="1">
              <w:r w:rsidR="003746D6" w:rsidRPr="003746D6">
                <w:rPr>
                  <w:rStyle w:val="Hyperlink"/>
                  <w:b/>
                  <w:bCs/>
                </w:rPr>
                <w:t>24.1-118674</w:t>
              </w:r>
            </w:hyperlink>
          </w:p>
        </w:tc>
      </w:tr>
      <w:tr w:rsidR="003746D6" w:rsidRPr="008021D8" w14:paraId="79EAFF87" w14:textId="77777777" w:rsidTr="009B3526">
        <w:tc>
          <w:tcPr>
            <w:tcW w:w="9640" w:type="dxa"/>
            <w:gridSpan w:val="5"/>
            <w:shd w:val="clear" w:color="auto" w:fill="D9D9D9" w:themeFill="background1" w:themeFillShade="D9"/>
          </w:tcPr>
          <w:p w14:paraId="3C1E8542" w14:textId="77777777" w:rsidR="003746D6" w:rsidRPr="008021D8" w:rsidRDefault="003746D6" w:rsidP="00A231A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231A1" w:rsidRPr="00B4592C" w14:paraId="263108C8" w14:textId="77777777" w:rsidTr="005E0B1D">
        <w:tc>
          <w:tcPr>
            <w:tcW w:w="2551" w:type="dxa"/>
            <w:shd w:val="clear" w:color="auto" w:fill="auto"/>
          </w:tcPr>
          <w:p w14:paraId="6CCB2678" w14:textId="5F6878D8" w:rsidR="00A231A1" w:rsidRPr="00B4592C" w:rsidRDefault="00FE6B18" w:rsidP="00A231A1">
            <w:pPr>
              <w:rPr>
                <w:rFonts w:cstheme="minorHAnsi"/>
                <w:b/>
                <w:bCs/>
              </w:rPr>
            </w:pPr>
            <w:r w:rsidRPr="00B4592C">
              <w:rPr>
                <w:rFonts w:cstheme="minorHAnsi"/>
                <w:b/>
                <w:bCs/>
              </w:rPr>
              <w:t>Mimik lesen – Emotionen erkennen (</w:t>
            </w:r>
            <w:proofErr w:type="spellStart"/>
            <w:r w:rsidRPr="00B4592C">
              <w:rPr>
                <w:rFonts w:cstheme="minorHAnsi"/>
                <w:b/>
                <w:bCs/>
              </w:rPr>
              <w:t>Mimikresonanz</w:t>
            </w:r>
            <w:proofErr w:type="spellEnd"/>
            <w:r w:rsidRPr="007E3E06">
              <w:rPr>
                <w:rFonts w:cstheme="minorHAnsi"/>
                <w:b/>
                <w:bCs/>
                <w:sz w:val="24"/>
                <w:szCs w:val="24"/>
              </w:rPr>
              <w:t>®</w:t>
            </w:r>
            <w:r w:rsidRPr="00B4592C">
              <w:rPr>
                <w:rFonts w:cstheme="minorHAnsi"/>
                <w:b/>
                <w:bCs/>
              </w:rPr>
              <w:t xml:space="preserve"> Basic)</w:t>
            </w:r>
          </w:p>
        </w:tc>
        <w:tc>
          <w:tcPr>
            <w:tcW w:w="1985" w:type="dxa"/>
            <w:shd w:val="clear" w:color="auto" w:fill="auto"/>
          </w:tcPr>
          <w:p w14:paraId="488FAEF9" w14:textId="4C8058E8" w:rsidR="00FE6B18" w:rsidRPr="00B4592C" w:rsidRDefault="00FE6B18" w:rsidP="00A231A1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 xml:space="preserve">Jana Görwitz und Annette </w:t>
            </w:r>
            <w:proofErr w:type="spellStart"/>
            <w:r w:rsidR="00A231A1">
              <w:rPr>
                <w:rFonts w:cstheme="minorHAnsi"/>
              </w:rPr>
              <w:t>S</w:t>
            </w:r>
            <w:r w:rsidRPr="00B4592C">
              <w:rPr>
                <w:rFonts w:cstheme="minorHAnsi"/>
              </w:rPr>
              <w:t>eeboth</w:t>
            </w:r>
            <w:proofErr w:type="spellEnd"/>
            <w:r w:rsidRPr="00B4592C">
              <w:rPr>
                <w:rFonts w:cstheme="minorHAns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BF397FC" w14:textId="77777777" w:rsidR="001E5805" w:rsidRDefault="00FE6B18" w:rsidP="00194AE7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Freitag</w:t>
            </w:r>
            <w:r w:rsidR="00EA2046">
              <w:rPr>
                <w:rFonts w:cstheme="minorHAnsi"/>
              </w:rPr>
              <w:t xml:space="preserve">, </w:t>
            </w:r>
          </w:p>
          <w:p w14:paraId="3529B5DE" w14:textId="77777777" w:rsidR="001E5805" w:rsidRDefault="00EA2046" w:rsidP="00194A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.03.24, </w:t>
            </w:r>
          </w:p>
          <w:p w14:paraId="62A11F07" w14:textId="77777777" w:rsidR="001E5805" w:rsidRDefault="00FE6B18" w:rsidP="00194AE7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14</w:t>
            </w:r>
            <w:r>
              <w:rPr>
                <w:rFonts w:cstheme="minorHAnsi"/>
              </w:rPr>
              <w:t>:30</w:t>
            </w:r>
            <w:r w:rsidRPr="00B4592C">
              <w:rPr>
                <w:rFonts w:cstheme="minorHAnsi"/>
              </w:rPr>
              <w:t xml:space="preserve">-18 Uhr und Samstag, </w:t>
            </w:r>
            <w:r w:rsidR="00EA2046">
              <w:rPr>
                <w:rFonts w:cstheme="minorHAnsi"/>
              </w:rPr>
              <w:t xml:space="preserve">16.03.24, </w:t>
            </w:r>
          </w:p>
          <w:p w14:paraId="4B385728" w14:textId="1C32C44A" w:rsidR="00FE6B18" w:rsidRPr="00B4592C" w:rsidRDefault="00FE6B18" w:rsidP="00194AE7">
            <w:pPr>
              <w:rPr>
                <w:rFonts w:cstheme="minorHAnsi"/>
              </w:rPr>
            </w:pPr>
            <w:r w:rsidRPr="00B4592C">
              <w:rPr>
                <w:rFonts w:cstheme="minorHAnsi"/>
              </w:rPr>
              <w:t>9:30-13 Uhr</w:t>
            </w:r>
          </w:p>
        </w:tc>
        <w:tc>
          <w:tcPr>
            <w:tcW w:w="1988" w:type="dxa"/>
            <w:shd w:val="clear" w:color="auto" w:fill="auto"/>
          </w:tcPr>
          <w:p w14:paraId="4B74650F" w14:textId="47650190" w:rsidR="00FE6B18" w:rsidRPr="00B4592C" w:rsidRDefault="00FE6B18" w:rsidP="00194AE7">
            <w:r w:rsidRPr="00B4592C">
              <w:t>Fichtenberg Oberschule Rothenburg</w:t>
            </w:r>
            <w:r w:rsidR="00D078ED">
              <w:t>str.</w:t>
            </w:r>
            <w:r w:rsidRPr="00B4592C">
              <w:t xml:space="preserve"> 18</w:t>
            </w:r>
          </w:p>
          <w:p w14:paraId="4B55CDE2" w14:textId="77777777" w:rsidR="00FE6B18" w:rsidRPr="00B4592C" w:rsidRDefault="00FE6B18" w:rsidP="00194AE7">
            <w:r w:rsidRPr="00B4592C">
              <w:t xml:space="preserve">12165 Berlin </w:t>
            </w:r>
          </w:p>
          <w:p w14:paraId="35C84459" w14:textId="552761A6" w:rsidR="00FE6B18" w:rsidRPr="00B4592C" w:rsidRDefault="00D078ED" w:rsidP="00194AE7">
            <w:r>
              <w:t>(Raum B006)</w:t>
            </w:r>
          </w:p>
        </w:tc>
        <w:tc>
          <w:tcPr>
            <w:tcW w:w="1557" w:type="dxa"/>
            <w:shd w:val="clear" w:color="auto" w:fill="auto"/>
          </w:tcPr>
          <w:p w14:paraId="5EF2DDBA" w14:textId="75B1937E" w:rsidR="00F95B97" w:rsidRPr="00325480" w:rsidRDefault="00000000" w:rsidP="00A231A1">
            <w:pPr>
              <w:rPr>
                <w:b/>
                <w:bCs/>
              </w:rPr>
            </w:pPr>
            <w:hyperlink r:id="rId25" w:history="1">
              <w:r w:rsidR="00F95B97" w:rsidRPr="00325480">
                <w:rPr>
                  <w:rStyle w:val="Hyperlink"/>
                  <w:b/>
                  <w:bCs/>
                </w:rPr>
                <w:t>24.1-116643</w:t>
              </w:r>
            </w:hyperlink>
          </w:p>
        </w:tc>
      </w:tr>
      <w:tr w:rsidR="0040063D" w:rsidRPr="00B4592C" w14:paraId="2B668972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484F75C9" w14:textId="77777777" w:rsidR="0040063D" w:rsidRPr="00B4592C" w:rsidRDefault="0040063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CAD" w:rsidRPr="00B4592C" w14:paraId="13AF9676" w14:textId="77777777" w:rsidTr="005E0B1D">
        <w:tc>
          <w:tcPr>
            <w:tcW w:w="2551" w:type="dxa"/>
            <w:shd w:val="clear" w:color="auto" w:fill="auto"/>
          </w:tcPr>
          <w:p w14:paraId="186A3324" w14:textId="6800FE0B" w:rsidR="00C62CAD" w:rsidRPr="00BE79A4" w:rsidRDefault="00C62CAD" w:rsidP="009D3DB0">
            <w:pPr>
              <w:rPr>
                <w:rFonts w:cstheme="minorHAnsi"/>
                <w:b/>
                <w:bCs/>
              </w:rPr>
            </w:pPr>
            <w:r w:rsidRPr="00BE79A4">
              <w:rPr>
                <w:b/>
                <w:bCs/>
              </w:rPr>
              <w:t>Effizient und gesund in den Beruf starten</w:t>
            </w:r>
          </w:p>
        </w:tc>
        <w:tc>
          <w:tcPr>
            <w:tcW w:w="1985" w:type="dxa"/>
            <w:shd w:val="clear" w:color="auto" w:fill="auto"/>
          </w:tcPr>
          <w:p w14:paraId="3D389D28" w14:textId="77777777" w:rsidR="00C62CAD" w:rsidRPr="00BE79A4" w:rsidRDefault="00C62CAD" w:rsidP="009D3DB0">
            <w:pPr>
              <w:rPr>
                <w:rFonts w:cstheme="minorHAnsi"/>
              </w:rPr>
            </w:pPr>
            <w:r w:rsidRPr="00BE79A4">
              <w:rPr>
                <w:rFonts w:cstheme="minorHAnsi"/>
              </w:rPr>
              <w:t xml:space="preserve">Anne </w:t>
            </w:r>
            <w:proofErr w:type="spellStart"/>
            <w:r w:rsidRPr="00BE79A4">
              <w:rPr>
                <w:rFonts w:cstheme="minorHAnsi"/>
              </w:rPr>
              <w:t>Wittgrebe</w:t>
            </w:r>
            <w:proofErr w:type="spellEnd"/>
            <w:r w:rsidRPr="00BE79A4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5B1962AD" w14:textId="38AE595D" w:rsidR="00BE79A4" w:rsidRPr="00BE79A4" w:rsidRDefault="00BE79A4" w:rsidP="009D3DB0">
            <w:r w:rsidRPr="00BE79A4">
              <w:t xml:space="preserve">Montag, </w:t>
            </w:r>
            <w:r w:rsidR="00ED13EF" w:rsidRPr="00BE79A4">
              <w:t>1</w:t>
            </w:r>
            <w:r w:rsidRPr="00BE79A4">
              <w:t>8</w:t>
            </w:r>
            <w:r w:rsidR="00ED13EF" w:rsidRPr="00BE79A4">
              <w:t>.03.24</w:t>
            </w:r>
            <w:r>
              <w:t xml:space="preserve"> und</w:t>
            </w:r>
          </w:p>
          <w:p w14:paraId="1FBB501F" w14:textId="77777777" w:rsidR="00BE79A4" w:rsidRPr="00BE79A4" w:rsidRDefault="00BE79A4" w:rsidP="009D3DB0">
            <w:r w:rsidRPr="00BE79A4">
              <w:t>22</w:t>
            </w:r>
            <w:r w:rsidR="00ED13EF" w:rsidRPr="00BE79A4">
              <w:t xml:space="preserve">.04.24, </w:t>
            </w:r>
          </w:p>
          <w:p w14:paraId="3FF1E066" w14:textId="5CA9D6D4" w:rsidR="00C62CAD" w:rsidRPr="00BE79A4" w:rsidRDefault="00ED13EF" w:rsidP="009D3DB0">
            <w:pPr>
              <w:rPr>
                <w:rFonts w:cstheme="minorHAnsi"/>
              </w:rPr>
            </w:pPr>
            <w:r w:rsidRPr="00BE79A4">
              <w:t>15</w:t>
            </w:r>
            <w:r w:rsidR="00BE79A4" w:rsidRPr="00BE79A4">
              <w:t>-1</w:t>
            </w:r>
            <w:r w:rsidRPr="00BE79A4">
              <w:t>8 Uhr</w:t>
            </w:r>
          </w:p>
        </w:tc>
        <w:tc>
          <w:tcPr>
            <w:tcW w:w="1988" w:type="dxa"/>
            <w:shd w:val="clear" w:color="auto" w:fill="auto"/>
          </w:tcPr>
          <w:p w14:paraId="056F42E4" w14:textId="28E45057" w:rsidR="00C62CAD" w:rsidRPr="00BE79A4" w:rsidRDefault="00C62CAD" w:rsidP="009D3DB0">
            <w:pPr>
              <w:rPr>
                <w:rFonts w:cstheme="minorHAnsi"/>
              </w:rPr>
            </w:pPr>
            <w:r w:rsidRPr="00BE79A4">
              <w:rPr>
                <w:rFonts w:cstheme="minorHAnsi"/>
              </w:rPr>
              <w:t>digital</w:t>
            </w:r>
          </w:p>
        </w:tc>
        <w:tc>
          <w:tcPr>
            <w:tcW w:w="1557" w:type="dxa"/>
            <w:shd w:val="clear" w:color="auto" w:fill="auto"/>
          </w:tcPr>
          <w:p w14:paraId="1865C7D3" w14:textId="2F072551" w:rsidR="00C62CAD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26" w:history="1">
              <w:r w:rsidR="00C62CAD" w:rsidRPr="00BE79A4">
                <w:rPr>
                  <w:rStyle w:val="Hyperlink"/>
                  <w:b/>
                  <w:bCs/>
                </w:rPr>
                <w:t>24.1-118590</w:t>
              </w:r>
            </w:hyperlink>
          </w:p>
        </w:tc>
      </w:tr>
      <w:tr w:rsidR="0040063D" w:rsidRPr="00B4592C" w14:paraId="2834BA4A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6A7F1425" w14:textId="77777777" w:rsidR="0040063D" w:rsidRPr="00B4592C" w:rsidRDefault="0040063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55F9" w:rsidRPr="00B4592C" w14:paraId="7842F559" w14:textId="77777777" w:rsidTr="00665FE5">
        <w:tc>
          <w:tcPr>
            <w:tcW w:w="2551" w:type="dxa"/>
            <w:shd w:val="clear" w:color="auto" w:fill="FFFF00"/>
          </w:tcPr>
          <w:p w14:paraId="0AADC82D" w14:textId="2A6B54B0" w:rsidR="002455F9" w:rsidRPr="00DA0000" w:rsidRDefault="002455F9" w:rsidP="00DD767E">
            <w:pPr>
              <w:rPr>
                <w:rFonts w:cstheme="minorHAnsi"/>
                <w:b/>
                <w:bCs/>
              </w:rPr>
            </w:pPr>
            <w:r w:rsidRPr="002455F9">
              <w:rPr>
                <w:rFonts w:cstheme="minorHAnsi"/>
                <w:b/>
                <w:bCs/>
              </w:rPr>
              <w:t>Oberstufenzentren (OSZ)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55F9">
              <w:rPr>
                <w:rFonts w:cstheme="minorHAnsi"/>
                <w:b/>
                <w:bCs/>
              </w:rPr>
              <w:t>– eine Welt für sich !?!</w:t>
            </w:r>
          </w:p>
        </w:tc>
        <w:tc>
          <w:tcPr>
            <w:tcW w:w="1985" w:type="dxa"/>
            <w:shd w:val="clear" w:color="auto" w:fill="FFFF00"/>
          </w:tcPr>
          <w:p w14:paraId="47E515A1" w14:textId="37F8F203" w:rsidR="002455F9" w:rsidRPr="00DA0000" w:rsidRDefault="002455F9" w:rsidP="00DD767E">
            <w:pPr>
              <w:rPr>
                <w:rFonts w:cstheme="minorHAnsi"/>
              </w:rPr>
            </w:pPr>
            <w:r w:rsidRPr="002455F9">
              <w:rPr>
                <w:rFonts w:cstheme="minorHAnsi"/>
              </w:rPr>
              <w:t xml:space="preserve">Sonja </w:t>
            </w:r>
            <w:proofErr w:type="spellStart"/>
            <w:r w:rsidRPr="002455F9">
              <w:rPr>
                <w:rFonts w:cstheme="minorHAnsi"/>
              </w:rPr>
              <w:t>Diesbach</w:t>
            </w:r>
            <w:proofErr w:type="spellEnd"/>
            <w:r>
              <w:rPr>
                <w:rFonts w:cstheme="minorHAnsi"/>
              </w:rPr>
              <w:t xml:space="preserve"> und </w:t>
            </w:r>
            <w:r w:rsidRPr="002455F9">
              <w:rPr>
                <w:rFonts w:cstheme="minorHAnsi"/>
              </w:rPr>
              <w:t xml:space="preserve">Ute </w:t>
            </w:r>
            <w:proofErr w:type="spellStart"/>
            <w:r w:rsidRPr="002455F9">
              <w:rPr>
                <w:rFonts w:cstheme="minorHAnsi"/>
              </w:rPr>
              <w:t>Laß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2C50987F" w14:textId="77777777" w:rsidR="002455F9" w:rsidRPr="002455F9" w:rsidRDefault="002455F9" w:rsidP="002455F9">
            <w:pPr>
              <w:rPr>
                <w:rFonts w:cstheme="minorHAnsi"/>
              </w:rPr>
            </w:pPr>
            <w:r w:rsidRPr="002455F9">
              <w:rPr>
                <w:rFonts w:cstheme="minorHAnsi"/>
              </w:rPr>
              <w:t xml:space="preserve">Dienstag, 16.04.24, </w:t>
            </w:r>
          </w:p>
          <w:p w14:paraId="30CC70AA" w14:textId="504B2509" w:rsidR="002455F9" w:rsidRPr="00DA0000" w:rsidRDefault="002455F9" w:rsidP="002455F9">
            <w:pPr>
              <w:rPr>
                <w:rFonts w:cstheme="minorHAnsi"/>
              </w:rPr>
            </w:pPr>
            <w:r w:rsidRPr="002455F9">
              <w:rPr>
                <w:rFonts w:cstheme="minorHAnsi"/>
              </w:rPr>
              <w:t>1</w:t>
            </w:r>
            <w:r>
              <w:rPr>
                <w:rFonts w:cstheme="minorHAnsi"/>
              </w:rPr>
              <w:t>5:30</w:t>
            </w:r>
            <w:r w:rsidRPr="002455F9">
              <w:rPr>
                <w:rFonts w:cstheme="minorHAnsi"/>
              </w:rPr>
              <w:t>-18 Uhr</w:t>
            </w:r>
          </w:p>
        </w:tc>
        <w:tc>
          <w:tcPr>
            <w:tcW w:w="1988" w:type="dxa"/>
            <w:shd w:val="clear" w:color="auto" w:fill="FFFF00"/>
          </w:tcPr>
          <w:p w14:paraId="17089E40" w14:textId="1EA61A9A" w:rsidR="002455F9" w:rsidRPr="002455F9" w:rsidRDefault="002455F9" w:rsidP="002455F9">
            <w:pPr>
              <w:rPr>
                <w:rFonts w:cstheme="minorHAnsi"/>
              </w:rPr>
            </w:pPr>
            <w:proofErr w:type="gramStart"/>
            <w:r w:rsidRPr="002455F9">
              <w:rPr>
                <w:rFonts w:cstheme="minorHAnsi"/>
              </w:rPr>
              <w:t>OSZ Handel</w:t>
            </w:r>
            <w:proofErr w:type="gramEnd"/>
            <w:r w:rsidRPr="002455F9">
              <w:rPr>
                <w:rFonts w:cstheme="minorHAnsi"/>
              </w:rPr>
              <w:t xml:space="preserve"> 1</w:t>
            </w:r>
          </w:p>
          <w:p w14:paraId="40ABAD34" w14:textId="77777777" w:rsidR="002455F9" w:rsidRPr="002455F9" w:rsidRDefault="002455F9" w:rsidP="002455F9">
            <w:pPr>
              <w:rPr>
                <w:rFonts w:cstheme="minorHAnsi"/>
              </w:rPr>
            </w:pPr>
            <w:proofErr w:type="spellStart"/>
            <w:r w:rsidRPr="002455F9">
              <w:rPr>
                <w:rFonts w:cstheme="minorHAnsi"/>
              </w:rPr>
              <w:t>Wrangelstr</w:t>
            </w:r>
            <w:proofErr w:type="spellEnd"/>
            <w:r w:rsidRPr="002455F9">
              <w:rPr>
                <w:rFonts w:cstheme="minorHAnsi"/>
              </w:rPr>
              <w:t>. 98</w:t>
            </w:r>
          </w:p>
          <w:p w14:paraId="15208753" w14:textId="65574868" w:rsidR="002455F9" w:rsidRPr="002455F9" w:rsidRDefault="002455F9" w:rsidP="002455F9">
            <w:pPr>
              <w:rPr>
                <w:rFonts w:cstheme="minorHAnsi"/>
              </w:rPr>
            </w:pPr>
            <w:r w:rsidRPr="002455F9">
              <w:rPr>
                <w:rFonts w:cstheme="minorHAnsi"/>
              </w:rPr>
              <w:t>10997 Berlin</w:t>
            </w:r>
          </w:p>
          <w:p w14:paraId="78732C4B" w14:textId="0C97718C" w:rsidR="002455F9" w:rsidRPr="00DA0000" w:rsidRDefault="002455F9" w:rsidP="002455F9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455F9">
              <w:rPr>
                <w:rFonts w:cstheme="minorHAnsi"/>
              </w:rPr>
              <w:t>Raum 2.6.21</w:t>
            </w:r>
            <w:r>
              <w:rPr>
                <w:rFonts w:cstheme="minorHAnsi"/>
              </w:rPr>
              <w:t>)</w:t>
            </w:r>
          </w:p>
        </w:tc>
        <w:tc>
          <w:tcPr>
            <w:tcW w:w="1557" w:type="dxa"/>
            <w:shd w:val="clear" w:color="auto" w:fill="FFFF00"/>
          </w:tcPr>
          <w:p w14:paraId="75772E95" w14:textId="24F9A3B2" w:rsidR="002455F9" w:rsidRPr="00215E87" w:rsidRDefault="00000000" w:rsidP="00DD767E">
            <w:pPr>
              <w:rPr>
                <w:rFonts w:cstheme="minorHAnsi"/>
                <w:b/>
                <w:bCs/>
              </w:rPr>
            </w:pPr>
            <w:hyperlink r:id="rId27" w:history="1">
              <w:r w:rsidR="002455F9" w:rsidRPr="002455F9">
                <w:rPr>
                  <w:rStyle w:val="Hyperlink"/>
                  <w:rFonts w:cstheme="minorHAnsi"/>
                  <w:b/>
                  <w:bCs/>
                </w:rPr>
                <w:t>24.1-119040</w:t>
              </w:r>
            </w:hyperlink>
          </w:p>
        </w:tc>
      </w:tr>
      <w:tr w:rsidR="002455F9" w:rsidRPr="00B4592C" w14:paraId="789A4EE9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4A63FAD3" w14:textId="77777777" w:rsidR="002455F9" w:rsidRPr="00B4592C" w:rsidRDefault="002455F9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D13EF" w:rsidRPr="00B4592C" w14:paraId="2CEB07E2" w14:textId="77777777" w:rsidTr="005E0B1D">
        <w:tc>
          <w:tcPr>
            <w:tcW w:w="2551" w:type="dxa"/>
            <w:shd w:val="clear" w:color="auto" w:fill="auto"/>
          </w:tcPr>
          <w:p w14:paraId="640345E3" w14:textId="35E801A4" w:rsidR="00ED13EF" w:rsidRPr="00DA0000" w:rsidRDefault="00ED13EF" w:rsidP="009D3DB0">
            <w:pPr>
              <w:rPr>
                <w:rFonts w:cstheme="minorHAnsi"/>
                <w:b/>
                <w:bCs/>
              </w:rPr>
            </w:pPr>
            <w:bookmarkStart w:id="1" w:name="_Hlk158798659"/>
            <w:r w:rsidRPr="00DA0000">
              <w:rPr>
                <w:rFonts w:cstheme="minorHAnsi"/>
                <w:b/>
                <w:bCs/>
              </w:rPr>
              <w:t xml:space="preserve">Witzige </w:t>
            </w:r>
            <w:proofErr w:type="spellStart"/>
            <w:r w:rsidRPr="00DA0000">
              <w:rPr>
                <w:rFonts w:cstheme="minorHAnsi"/>
                <w:b/>
                <w:bCs/>
              </w:rPr>
              <w:t>Sketchnotes</w:t>
            </w:r>
            <w:proofErr w:type="spellEnd"/>
            <w:r w:rsidRPr="00DA0000">
              <w:rPr>
                <w:rFonts w:cstheme="minorHAnsi"/>
                <w:b/>
                <w:bCs/>
              </w:rPr>
              <w:t xml:space="preserve"> und anschauliches Visualisieren</w:t>
            </w:r>
          </w:p>
        </w:tc>
        <w:tc>
          <w:tcPr>
            <w:tcW w:w="1985" w:type="dxa"/>
            <w:shd w:val="clear" w:color="auto" w:fill="auto"/>
          </w:tcPr>
          <w:p w14:paraId="6C9CFAD7" w14:textId="77777777" w:rsidR="00ED13EF" w:rsidRPr="00DA0000" w:rsidRDefault="00ED13EF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 xml:space="preserve">Anne </w:t>
            </w:r>
            <w:proofErr w:type="spellStart"/>
            <w:r w:rsidRPr="00DA0000">
              <w:rPr>
                <w:rFonts w:cstheme="minorHAnsi"/>
              </w:rPr>
              <w:t>Wittgrebe</w:t>
            </w:r>
            <w:proofErr w:type="spellEnd"/>
            <w:r w:rsidRPr="00DA0000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25117DE1" w14:textId="77777777" w:rsidR="00DA0000" w:rsidRDefault="00DA0000" w:rsidP="009D3DB0">
            <w:r w:rsidRPr="00DA0000">
              <w:t xml:space="preserve">Dienstag, </w:t>
            </w:r>
            <w:r w:rsidR="00ED13EF" w:rsidRPr="00DA0000">
              <w:t xml:space="preserve">16.04.24, </w:t>
            </w:r>
          </w:p>
          <w:p w14:paraId="5D500117" w14:textId="0449FA3C" w:rsidR="00ED13EF" w:rsidRPr="00DA0000" w:rsidRDefault="00ED13EF" w:rsidP="009D3DB0">
            <w:pPr>
              <w:rPr>
                <w:rFonts w:cstheme="minorHAnsi"/>
              </w:rPr>
            </w:pPr>
            <w:r w:rsidRPr="00DA0000">
              <w:t>14</w:t>
            </w:r>
            <w:r w:rsidR="00DA0000" w:rsidRPr="00DA0000">
              <w:t>-18</w:t>
            </w:r>
            <w:r w:rsidRPr="00DA0000">
              <w:t xml:space="preserve"> Uh</w:t>
            </w:r>
            <w:r w:rsidR="00DA0000" w:rsidRPr="00DA0000">
              <w:t>r</w:t>
            </w:r>
          </w:p>
        </w:tc>
        <w:tc>
          <w:tcPr>
            <w:tcW w:w="1988" w:type="dxa"/>
            <w:shd w:val="clear" w:color="auto" w:fill="auto"/>
          </w:tcPr>
          <w:p w14:paraId="6146BA47" w14:textId="77777777" w:rsidR="00ED13EF" w:rsidRPr="00DA0000" w:rsidRDefault="00ED13EF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OSZ-LOTIS Dudenstr. 35/37</w:t>
            </w:r>
          </w:p>
          <w:p w14:paraId="71651759" w14:textId="77777777" w:rsidR="00ED13EF" w:rsidRPr="00DA0000" w:rsidRDefault="00ED13EF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10965 Berlin</w:t>
            </w:r>
          </w:p>
        </w:tc>
        <w:tc>
          <w:tcPr>
            <w:tcW w:w="1557" w:type="dxa"/>
            <w:shd w:val="clear" w:color="auto" w:fill="auto"/>
          </w:tcPr>
          <w:p w14:paraId="4E3D9E34" w14:textId="3FDFE80E" w:rsidR="00ED13EF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28" w:history="1">
              <w:r w:rsidR="00ED13EF" w:rsidRPr="00DA0000">
                <w:rPr>
                  <w:rStyle w:val="Hyperlink"/>
                  <w:b/>
                  <w:bCs/>
                </w:rPr>
                <w:t>23.2-116223</w:t>
              </w:r>
            </w:hyperlink>
          </w:p>
        </w:tc>
      </w:tr>
      <w:bookmarkEnd w:id="1"/>
      <w:tr w:rsidR="0040063D" w:rsidRPr="00B4592C" w14:paraId="226A8746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37ED372D" w14:textId="77777777" w:rsidR="0040063D" w:rsidRPr="00B4592C" w:rsidRDefault="0040063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CAD" w:rsidRPr="00B4592C" w14:paraId="7AD41352" w14:textId="77777777" w:rsidTr="005E0B1D">
        <w:tc>
          <w:tcPr>
            <w:tcW w:w="2551" w:type="dxa"/>
            <w:shd w:val="clear" w:color="auto" w:fill="auto"/>
          </w:tcPr>
          <w:p w14:paraId="42CB142A" w14:textId="3B043575" w:rsidR="00C62CAD" w:rsidRPr="00DA0000" w:rsidRDefault="00C62CAD" w:rsidP="009D3DB0">
            <w:pPr>
              <w:rPr>
                <w:rFonts w:cstheme="minorHAnsi"/>
                <w:b/>
                <w:bCs/>
              </w:rPr>
            </w:pPr>
            <w:r w:rsidRPr="00DA0000">
              <w:rPr>
                <w:rFonts w:cstheme="minorHAnsi"/>
                <w:b/>
                <w:bCs/>
              </w:rPr>
              <w:t>Classroom-Management in herausfordernden Klassen</w:t>
            </w:r>
          </w:p>
        </w:tc>
        <w:tc>
          <w:tcPr>
            <w:tcW w:w="1985" w:type="dxa"/>
            <w:shd w:val="clear" w:color="auto" w:fill="auto"/>
          </w:tcPr>
          <w:p w14:paraId="03D171A5" w14:textId="7777777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 xml:space="preserve">Anne </w:t>
            </w:r>
            <w:proofErr w:type="spellStart"/>
            <w:r w:rsidRPr="00DA0000">
              <w:rPr>
                <w:rFonts w:cstheme="minorHAnsi"/>
              </w:rPr>
              <w:t>Wittgrebe</w:t>
            </w:r>
            <w:proofErr w:type="spellEnd"/>
            <w:r w:rsidRPr="00DA0000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15016703" w14:textId="05A8E9CF" w:rsidR="00C62CAD" w:rsidRPr="00DA0000" w:rsidRDefault="00DA0000" w:rsidP="009D3DB0">
            <w:pPr>
              <w:rPr>
                <w:rFonts w:cstheme="minorHAnsi"/>
              </w:rPr>
            </w:pPr>
            <w:r w:rsidRPr="00DA0000">
              <w:t xml:space="preserve">Dienstag, </w:t>
            </w:r>
            <w:r w:rsidR="00C62CAD" w:rsidRPr="00DA0000">
              <w:t>07.05.24, 14:30</w:t>
            </w:r>
            <w:r w:rsidRPr="00DA0000">
              <w:t>-</w:t>
            </w:r>
            <w:r w:rsidR="00C62CAD" w:rsidRPr="00DA0000">
              <w:t>17:30 Uhr</w:t>
            </w:r>
          </w:p>
        </w:tc>
        <w:tc>
          <w:tcPr>
            <w:tcW w:w="1988" w:type="dxa"/>
            <w:shd w:val="clear" w:color="auto" w:fill="auto"/>
          </w:tcPr>
          <w:p w14:paraId="71D9AE09" w14:textId="7777777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digital</w:t>
            </w:r>
          </w:p>
        </w:tc>
        <w:tc>
          <w:tcPr>
            <w:tcW w:w="1557" w:type="dxa"/>
            <w:shd w:val="clear" w:color="auto" w:fill="auto"/>
          </w:tcPr>
          <w:p w14:paraId="46F68834" w14:textId="7F94A5BF" w:rsidR="00C62CAD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29" w:history="1">
              <w:r w:rsidR="00C62CAD" w:rsidRPr="00DA0000">
                <w:rPr>
                  <w:rStyle w:val="Hyperlink"/>
                  <w:b/>
                  <w:bCs/>
                </w:rPr>
                <w:t>24.1-118591</w:t>
              </w:r>
            </w:hyperlink>
          </w:p>
        </w:tc>
      </w:tr>
      <w:tr w:rsidR="0040063D" w:rsidRPr="00B4592C" w14:paraId="78AF5B0F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1B96866A" w14:textId="77777777" w:rsidR="0040063D" w:rsidRPr="00B4592C" w:rsidRDefault="0040063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CAD" w:rsidRPr="00B4592C" w14:paraId="7899D183" w14:textId="77777777" w:rsidTr="005E0B1D">
        <w:tc>
          <w:tcPr>
            <w:tcW w:w="2551" w:type="dxa"/>
            <w:shd w:val="clear" w:color="auto" w:fill="auto"/>
          </w:tcPr>
          <w:p w14:paraId="7C2957CC" w14:textId="6114686A" w:rsidR="00C62CAD" w:rsidRPr="00DA0000" w:rsidRDefault="00C62CAD" w:rsidP="009D3DB0">
            <w:pPr>
              <w:rPr>
                <w:rFonts w:cstheme="minorHAnsi"/>
                <w:b/>
                <w:bCs/>
              </w:rPr>
            </w:pPr>
            <w:r w:rsidRPr="00DA0000">
              <w:rPr>
                <w:rFonts w:cstheme="minorHAnsi"/>
                <w:b/>
                <w:bCs/>
              </w:rPr>
              <w:t>Rolle – Haltung – (Neue) Autorität</w:t>
            </w:r>
          </w:p>
        </w:tc>
        <w:tc>
          <w:tcPr>
            <w:tcW w:w="1985" w:type="dxa"/>
            <w:shd w:val="clear" w:color="auto" w:fill="auto"/>
          </w:tcPr>
          <w:p w14:paraId="591A1BA1" w14:textId="7777777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 xml:space="preserve">Anne </w:t>
            </w:r>
            <w:proofErr w:type="spellStart"/>
            <w:r w:rsidRPr="00DA0000">
              <w:rPr>
                <w:rFonts w:cstheme="minorHAnsi"/>
              </w:rPr>
              <w:t>Wittgrebe</w:t>
            </w:r>
            <w:proofErr w:type="spellEnd"/>
            <w:r w:rsidRPr="00DA0000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099C1102" w14:textId="77777777" w:rsidR="00DA0000" w:rsidRPr="00DA0000" w:rsidRDefault="00DA0000" w:rsidP="009D3DB0">
            <w:r w:rsidRPr="00DA0000">
              <w:t xml:space="preserve">Dienstag, </w:t>
            </w:r>
            <w:r w:rsidR="00C62CAD" w:rsidRPr="00DA0000">
              <w:t xml:space="preserve">14.05.24, </w:t>
            </w:r>
          </w:p>
          <w:p w14:paraId="59A2C654" w14:textId="3F4D0A9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t>15</w:t>
            </w:r>
            <w:r w:rsidR="00DA0000" w:rsidRPr="00DA0000">
              <w:t>-18</w:t>
            </w:r>
            <w:r w:rsidRPr="00DA0000">
              <w:t xml:space="preserve"> Uhr</w:t>
            </w:r>
          </w:p>
        </w:tc>
        <w:tc>
          <w:tcPr>
            <w:tcW w:w="1988" w:type="dxa"/>
            <w:shd w:val="clear" w:color="auto" w:fill="auto"/>
          </w:tcPr>
          <w:p w14:paraId="03F31834" w14:textId="2C88E7E6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digital</w:t>
            </w:r>
          </w:p>
        </w:tc>
        <w:tc>
          <w:tcPr>
            <w:tcW w:w="1557" w:type="dxa"/>
            <w:shd w:val="clear" w:color="auto" w:fill="auto"/>
          </w:tcPr>
          <w:p w14:paraId="1FF44222" w14:textId="61414EBC" w:rsidR="00C62CAD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30" w:history="1">
              <w:r w:rsidR="00C62CAD" w:rsidRPr="00DA0000">
                <w:rPr>
                  <w:rStyle w:val="Hyperlink"/>
                  <w:b/>
                  <w:bCs/>
                </w:rPr>
                <w:t>24.1-118630</w:t>
              </w:r>
            </w:hyperlink>
          </w:p>
        </w:tc>
      </w:tr>
      <w:tr w:rsidR="00D078ED" w:rsidRPr="00B4592C" w14:paraId="42B6D6B3" w14:textId="77777777" w:rsidTr="009B3526">
        <w:tc>
          <w:tcPr>
            <w:tcW w:w="9640" w:type="dxa"/>
            <w:gridSpan w:val="5"/>
            <w:shd w:val="clear" w:color="auto" w:fill="D9D9D9" w:themeFill="background1" w:themeFillShade="D9"/>
          </w:tcPr>
          <w:p w14:paraId="2189E8DB" w14:textId="77777777" w:rsidR="00D078ED" w:rsidRPr="00B4592C" w:rsidRDefault="00D078E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078ED" w:rsidRPr="00B4592C" w14:paraId="6A7F2A8E" w14:textId="77777777" w:rsidTr="005E0B1D">
        <w:tc>
          <w:tcPr>
            <w:tcW w:w="2551" w:type="dxa"/>
            <w:shd w:val="clear" w:color="auto" w:fill="auto"/>
          </w:tcPr>
          <w:p w14:paraId="67F7A2E6" w14:textId="2AC0ADFC" w:rsidR="00D078ED" w:rsidRPr="00B4592C" w:rsidRDefault="00D078ED" w:rsidP="00A231A1">
            <w:pPr>
              <w:rPr>
                <w:rFonts w:cstheme="minorHAnsi"/>
                <w:b/>
                <w:bCs/>
              </w:rPr>
            </w:pPr>
            <w:r w:rsidRPr="00D078ED">
              <w:rPr>
                <w:rFonts w:cstheme="minorHAnsi"/>
                <w:b/>
                <w:bCs/>
              </w:rPr>
              <w:t>Gemeinschaft fördern – Kooperative Spiele zur Stärkung des Miteinanders</w:t>
            </w:r>
          </w:p>
        </w:tc>
        <w:tc>
          <w:tcPr>
            <w:tcW w:w="1985" w:type="dxa"/>
            <w:shd w:val="clear" w:color="auto" w:fill="auto"/>
          </w:tcPr>
          <w:p w14:paraId="22312FBE" w14:textId="7B2441BA" w:rsidR="00D078ED" w:rsidRPr="00B4592C" w:rsidRDefault="00D078ED" w:rsidP="00A231A1">
            <w:pPr>
              <w:rPr>
                <w:rFonts w:cstheme="minorHAnsi"/>
              </w:rPr>
            </w:pPr>
            <w:r>
              <w:t xml:space="preserve">Dennis Nitzschke und Annette </w:t>
            </w:r>
            <w:proofErr w:type="spellStart"/>
            <w:r>
              <w:t>Seeboth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DE1E840" w14:textId="77777777" w:rsidR="00D078ED" w:rsidRDefault="00D078ED" w:rsidP="00194AE7">
            <w:r>
              <w:t xml:space="preserve">Dienstag, 11.06.24, </w:t>
            </w:r>
          </w:p>
          <w:p w14:paraId="54014BDD" w14:textId="1F50127C" w:rsidR="00D078ED" w:rsidRPr="00B4592C" w:rsidRDefault="00D078ED" w:rsidP="00194AE7">
            <w:pPr>
              <w:rPr>
                <w:rFonts w:cstheme="minorHAnsi"/>
              </w:rPr>
            </w:pPr>
            <w:r>
              <w:t>15-18 Uhr</w:t>
            </w:r>
          </w:p>
        </w:tc>
        <w:tc>
          <w:tcPr>
            <w:tcW w:w="1988" w:type="dxa"/>
            <w:shd w:val="clear" w:color="auto" w:fill="auto"/>
          </w:tcPr>
          <w:p w14:paraId="0C9A5A8A" w14:textId="77777777" w:rsidR="00D078ED" w:rsidRDefault="00D078ED" w:rsidP="00194AE7">
            <w:r>
              <w:t xml:space="preserve">Biesalski-Schule Hüttenweg 40 14195 Berlin </w:t>
            </w:r>
          </w:p>
          <w:p w14:paraId="50C82DD5" w14:textId="6A025CB4" w:rsidR="00D078ED" w:rsidRPr="00B4592C" w:rsidRDefault="00D078ED" w:rsidP="00194AE7">
            <w:r>
              <w:t>(Raum 45)</w:t>
            </w:r>
          </w:p>
        </w:tc>
        <w:tc>
          <w:tcPr>
            <w:tcW w:w="1557" w:type="dxa"/>
            <w:shd w:val="clear" w:color="auto" w:fill="auto"/>
          </w:tcPr>
          <w:p w14:paraId="2A932856" w14:textId="3C1CE142" w:rsidR="00D078ED" w:rsidRPr="00D078ED" w:rsidRDefault="00000000" w:rsidP="00A231A1">
            <w:pPr>
              <w:rPr>
                <w:b/>
                <w:bCs/>
              </w:rPr>
            </w:pPr>
            <w:hyperlink r:id="rId31" w:history="1">
              <w:r w:rsidR="00D078ED" w:rsidRPr="00D078ED">
                <w:rPr>
                  <w:rStyle w:val="Hyperlink"/>
                  <w:b/>
                  <w:bCs/>
                </w:rPr>
                <w:t>24.1-118629</w:t>
              </w:r>
            </w:hyperlink>
          </w:p>
        </w:tc>
      </w:tr>
      <w:tr w:rsidR="0040063D" w:rsidRPr="00B4592C" w14:paraId="5A0D75AF" w14:textId="77777777" w:rsidTr="009D3DB0">
        <w:tc>
          <w:tcPr>
            <w:tcW w:w="9640" w:type="dxa"/>
            <w:gridSpan w:val="5"/>
            <w:shd w:val="clear" w:color="auto" w:fill="D9D9D9" w:themeFill="background1" w:themeFillShade="D9"/>
          </w:tcPr>
          <w:p w14:paraId="2A034226" w14:textId="77777777" w:rsidR="0040063D" w:rsidRPr="00B4592C" w:rsidRDefault="0040063D" w:rsidP="009D3DB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62CAD" w:rsidRPr="00B4592C" w14:paraId="74A4E520" w14:textId="77777777" w:rsidTr="005E0B1D">
        <w:tc>
          <w:tcPr>
            <w:tcW w:w="2551" w:type="dxa"/>
            <w:shd w:val="clear" w:color="auto" w:fill="auto"/>
          </w:tcPr>
          <w:p w14:paraId="2911CA8E" w14:textId="7B6D0C20" w:rsidR="00C62CAD" w:rsidRPr="00DA0000" w:rsidRDefault="00C62CAD" w:rsidP="009D3DB0">
            <w:pPr>
              <w:rPr>
                <w:rFonts w:cstheme="minorHAnsi"/>
                <w:b/>
                <w:bCs/>
              </w:rPr>
            </w:pPr>
            <w:r w:rsidRPr="00DA0000">
              <w:rPr>
                <w:rFonts w:cstheme="minorHAnsi"/>
                <w:b/>
                <w:bCs/>
              </w:rPr>
              <w:t>Körpersprache – wirkungsvoll kommunizieren</w:t>
            </w:r>
          </w:p>
        </w:tc>
        <w:tc>
          <w:tcPr>
            <w:tcW w:w="1985" w:type="dxa"/>
            <w:shd w:val="clear" w:color="auto" w:fill="auto"/>
          </w:tcPr>
          <w:p w14:paraId="2A9468D4" w14:textId="45F2985C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 xml:space="preserve">Anne </w:t>
            </w:r>
            <w:proofErr w:type="spellStart"/>
            <w:r w:rsidRPr="00DA0000">
              <w:rPr>
                <w:rFonts w:cstheme="minorHAnsi"/>
              </w:rPr>
              <w:t>Wittgrebe</w:t>
            </w:r>
            <w:proofErr w:type="spellEnd"/>
            <w:r w:rsidRPr="00DA0000">
              <w:rPr>
                <w:rFonts w:cstheme="minorHAnsi"/>
              </w:rPr>
              <w:t xml:space="preserve"> und Madeleine Opitz</w:t>
            </w:r>
          </w:p>
        </w:tc>
        <w:tc>
          <w:tcPr>
            <w:tcW w:w="1559" w:type="dxa"/>
            <w:shd w:val="clear" w:color="auto" w:fill="auto"/>
          </w:tcPr>
          <w:p w14:paraId="1A864C2F" w14:textId="4806C201" w:rsidR="00C62CAD" w:rsidRPr="00DA0000" w:rsidRDefault="00DA0000" w:rsidP="009D3DB0">
            <w:pPr>
              <w:rPr>
                <w:rFonts w:cstheme="minorHAnsi"/>
              </w:rPr>
            </w:pPr>
            <w:r w:rsidRPr="00DA0000">
              <w:t xml:space="preserve">Donnerstag, </w:t>
            </w:r>
            <w:r w:rsidR="00C62CAD" w:rsidRPr="00DA0000">
              <w:t>20.06.24, 04.07.24, 14:30</w:t>
            </w:r>
            <w:r w:rsidRPr="00DA0000">
              <w:t>- 18</w:t>
            </w:r>
            <w:r w:rsidR="00C62CAD" w:rsidRPr="00DA0000">
              <w:t xml:space="preserve"> Uhr</w:t>
            </w:r>
          </w:p>
        </w:tc>
        <w:tc>
          <w:tcPr>
            <w:tcW w:w="1988" w:type="dxa"/>
            <w:shd w:val="clear" w:color="auto" w:fill="auto"/>
          </w:tcPr>
          <w:p w14:paraId="2D255F46" w14:textId="7777777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OSZ-LOTIS Dudenstr. 35/37</w:t>
            </w:r>
          </w:p>
          <w:p w14:paraId="0DC4BCC0" w14:textId="77777777" w:rsidR="00C62CAD" w:rsidRPr="00DA0000" w:rsidRDefault="00C62CAD" w:rsidP="009D3DB0">
            <w:pPr>
              <w:rPr>
                <w:rFonts w:cstheme="minorHAnsi"/>
              </w:rPr>
            </w:pPr>
            <w:r w:rsidRPr="00DA0000">
              <w:rPr>
                <w:rFonts w:cstheme="minorHAnsi"/>
              </w:rPr>
              <w:t>10965 Berlin</w:t>
            </w:r>
          </w:p>
        </w:tc>
        <w:tc>
          <w:tcPr>
            <w:tcW w:w="1557" w:type="dxa"/>
            <w:shd w:val="clear" w:color="auto" w:fill="auto"/>
          </w:tcPr>
          <w:p w14:paraId="4F89CDB1" w14:textId="7D415C5B" w:rsidR="00C62CAD" w:rsidRPr="00215E87" w:rsidRDefault="00000000" w:rsidP="009D3DB0">
            <w:pPr>
              <w:rPr>
                <w:rFonts w:cstheme="minorHAnsi"/>
                <w:b/>
                <w:bCs/>
              </w:rPr>
            </w:pPr>
            <w:hyperlink r:id="rId32" w:history="1">
              <w:r w:rsidR="00C62CAD" w:rsidRPr="00DA0000">
                <w:rPr>
                  <w:rStyle w:val="Hyperlink"/>
                  <w:b/>
                  <w:bCs/>
                </w:rPr>
                <w:t>24.1-118632</w:t>
              </w:r>
            </w:hyperlink>
          </w:p>
        </w:tc>
      </w:tr>
      <w:bookmarkEnd w:id="0"/>
      <w:tr w:rsidR="008021D8" w:rsidRPr="00B4592C" w14:paraId="200B8DC9" w14:textId="77777777" w:rsidTr="009B3526">
        <w:tc>
          <w:tcPr>
            <w:tcW w:w="9640" w:type="dxa"/>
            <w:gridSpan w:val="5"/>
            <w:shd w:val="clear" w:color="auto" w:fill="D9D9D9" w:themeFill="background1" w:themeFillShade="D9"/>
          </w:tcPr>
          <w:p w14:paraId="6FA8211F" w14:textId="77777777" w:rsidR="008021D8" w:rsidRPr="00B4592C" w:rsidRDefault="008021D8" w:rsidP="000A00E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7D84D78" w14:textId="77777777" w:rsidR="00DD2AF1" w:rsidRDefault="00DD2AF1" w:rsidP="00471AD0">
      <w:pPr>
        <w:rPr>
          <w:sz w:val="40"/>
          <w:szCs w:val="40"/>
        </w:rPr>
      </w:pPr>
    </w:p>
    <w:p w14:paraId="6065AE90" w14:textId="77777777" w:rsidR="00496C3E" w:rsidRPr="000C7973" w:rsidRDefault="00496C3E" w:rsidP="00471AD0">
      <w:pPr>
        <w:rPr>
          <w:sz w:val="40"/>
          <w:szCs w:val="40"/>
        </w:rPr>
      </w:pPr>
    </w:p>
    <w:tbl>
      <w:tblPr>
        <w:tblStyle w:val="Tabellenraster"/>
        <w:tblW w:w="9640" w:type="dxa"/>
        <w:tblInd w:w="-147" w:type="dxa"/>
        <w:tblLook w:val="04A0" w:firstRow="1" w:lastRow="0" w:firstColumn="1" w:lastColumn="0" w:noHBand="0" w:noVBand="1"/>
      </w:tblPr>
      <w:tblGrid>
        <w:gridCol w:w="2685"/>
        <w:gridCol w:w="1840"/>
        <w:gridCol w:w="1435"/>
        <w:gridCol w:w="2120"/>
        <w:gridCol w:w="1560"/>
      </w:tblGrid>
      <w:tr w:rsidR="008F5066" w:rsidRPr="008F5066" w14:paraId="41E37FB3" w14:textId="77777777" w:rsidTr="00935E78">
        <w:tc>
          <w:tcPr>
            <w:tcW w:w="9640" w:type="dxa"/>
            <w:gridSpan w:val="5"/>
            <w:shd w:val="clear" w:color="auto" w:fill="808080" w:themeFill="background1" w:themeFillShade="80"/>
          </w:tcPr>
          <w:p w14:paraId="39D33E56" w14:textId="77777777" w:rsidR="008F5066" w:rsidRDefault="008F5066" w:rsidP="00935E78">
            <w:pPr>
              <w:spacing w:before="120" w:after="120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8F5066">
              <w:rPr>
                <w:b/>
                <w:bCs/>
                <w:color w:val="FFFFFF" w:themeColor="background1"/>
                <w:sz w:val="26"/>
                <w:szCs w:val="26"/>
              </w:rPr>
              <w:lastRenderedPageBreak/>
              <w:t>Intervision</w:t>
            </w:r>
            <w:r w:rsidR="00F92CF1">
              <w:rPr>
                <w:b/>
                <w:bCs/>
                <w:color w:val="FFFFFF" w:themeColor="background1"/>
                <w:sz w:val="26"/>
                <w:szCs w:val="26"/>
              </w:rPr>
              <w:t>, Coaching</w:t>
            </w:r>
            <w:r w:rsidRPr="008F5066">
              <w:rPr>
                <w:b/>
                <w:bCs/>
                <w:color w:val="FFFFFF" w:themeColor="background1"/>
                <w:sz w:val="26"/>
                <w:szCs w:val="26"/>
              </w:rPr>
              <w:t xml:space="preserve"> und Beratung für Lehrende, Erziehende, Betreuende</w:t>
            </w:r>
          </w:p>
          <w:p w14:paraId="4DFEC54A" w14:textId="6979F5BF" w:rsidR="005C687F" w:rsidRPr="00C152A9" w:rsidRDefault="00C152A9" w:rsidP="00935E78">
            <w:pPr>
              <w:spacing w:before="120" w:after="120"/>
              <w:rPr>
                <w:color w:val="FFFFFF" w:themeColor="background1"/>
                <w:sz w:val="19"/>
                <w:szCs w:val="19"/>
              </w:rPr>
            </w:pPr>
            <w:r w:rsidRPr="00C152A9">
              <w:rPr>
                <w:color w:val="FFFFFF" w:themeColor="background1"/>
                <w:sz w:val="19"/>
                <w:szCs w:val="19"/>
              </w:rPr>
              <w:t>(</w:t>
            </w:r>
            <w:r w:rsidR="005C687F" w:rsidRPr="00C152A9">
              <w:rPr>
                <w:color w:val="FFFFFF" w:themeColor="background1"/>
                <w:sz w:val="19"/>
                <w:szCs w:val="19"/>
              </w:rPr>
              <w:t xml:space="preserve">Für diese Veranstaltungen </w:t>
            </w:r>
            <w:r w:rsidRPr="00C152A9">
              <w:rPr>
                <w:color w:val="FFFFFF" w:themeColor="background1"/>
                <w:sz w:val="19"/>
                <w:szCs w:val="19"/>
              </w:rPr>
              <w:t>können leider</w:t>
            </w:r>
            <w:r w:rsidR="005C687F" w:rsidRPr="00C152A9">
              <w:rPr>
                <w:color w:val="FFFFFF" w:themeColor="background1"/>
                <w:sz w:val="19"/>
                <w:szCs w:val="19"/>
              </w:rPr>
              <w:t xml:space="preserve"> keine Teilnahmebescheinigungen gemäß</w:t>
            </w:r>
            <w:r w:rsidRPr="00C152A9">
              <w:rPr>
                <w:color w:val="FFFFFF" w:themeColor="background1"/>
                <w:sz w:val="19"/>
                <w:szCs w:val="19"/>
              </w:rPr>
              <w:t xml:space="preserve"> §2 Abs. 3 FBLVO ausgestellt werden.)</w:t>
            </w:r>
          </w:p>
        </w:tc>
      </w:tr>
      <w:tr w:rsidR="002877C8" w:rsidRPr="002877C8" w14:paraId="5C4326E6" w14:textId="77777777" w:rsidTr="002877C8">
        <w:tc>
          <w:tcPr>
            <w:tcW w:w="9640" w:type="dxa"/>
            <w:gridSpan w:val="5"/>
            <w:shd w:val="clear" w:color="auto" w:fill="D9D9D9" w:themeFill="background1" w:themeFillShade="D9"/>
          </w:tcPr>
          <w:p w14:paraId="700A754E" w14:textId="77777777" w:rsidR="002877C8" w:rsidRPr="002877C8" w:rsidRDefault="002877C8" w:rsidP="002877C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687F" w:rsidRPr="00093E5B" w14:paraId="4A5DBF24" w14:textId="77777777" w:rsidTr="00A231A1">
        <w:tc>
          <w:tcPr>
            <w:tcW w:w="2694" w:type="dxa"/>
            <w:shd w:val="clear" w:color="auto" w:fill="808080" w:themeFill="background1" w:themeFillShade="80"/>
          </w:tcPr>
          <w:p w14:paraId="4FA6CB5F" w14:textId="38A1FC9D" w:rsidR="008F5066" w:rsidRPr="00093E5B" w:rsidRDefault="008F5066" w:rsidP="00935E78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93E5B">
              <w:rPr>
                <w:b/>
                <w:bCs/>
                <w:color w:val="FFFFFF" w:themeColor="background1"/>
                <w:sz w:val="24"/>
                <w:szCs w:val="24"/>
              </w:rPr>
              <w:t>Titel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4CD4D114" w14:textId="77777777" w:rsidR="008F5066" w:rsidRPr="00093E5B" w:rsidRDefault="008F5066" w:rsidP="00935E78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93E5B">
              <w:rPr>
                <w:b/>
                <w:bCs/>
                <w:color w:val="FFFFFF" w:themeColor="background1"/>
                <w:sz w:val="24"/>
                <w:szCs w:val="24"/>
              </w:rPr>
              <w:t>Referent/-inne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14:paraId="1B65D6BE" w14:textId="77777777" w:rsidR="008F5066" w:rsidRPr="00093E5B" w:rsidRDefault="008F5066" w:rsidP="00935E78">
            <w:pPr>
              <w:spacing w:before="120" w:after="120"/>
              <w:rPr>
                <w:b/>
                <w:bCs/>
                <w:color w:val="FFFFFF" w:themeColor="background1"/>
              </w:rPr>
            </w:pPr>
            <w:r w:rsidRPr="00093E5B">
              <w:rPr>
                <w:b/>
                <w:bCs/>
                <w:color w:val="FFFFFF" w:themeColor="background1"/>
                <w:sz w:val="24"/>
                <w:szCs w:val="24"/>
              </w:rPr>
              <w:t>Termin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14:paraId="2CEBEEC6" w14:textId="77777777" w:rsidR="008F5066" w:rsidRPr="00093E5B" w:rsidRDefault="008F5066" w:rsidP="00935E78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3E5B">
              <w:rPr>
                <w:b/>
                <w:bCs/>
                <w:color w:val="FFFFFF" w:themeColor="background1"/>
                <w:sz w:val="24"/>
                <w:szCs w:val="24"/>
              </w:rPr>
              <w:t xml:space="preserve">Ort </w:t>
            </w:r>
          </w:p>
        </w:tc>
        <w:tc>
          <w:tcPr>
            <w:tcW w:w="1560" w:type="dxa"/>
            <w:shd w:val="clear" w:color="auto" w:fill="808080" w:themeFill="background1" w:themeFillShade="80"/>
          </w:tcPr>
          <w:p w14:paraId="7233DACC" w14:textId="77777777" w:rsidR="008F5066" w:rsidRPr="00093E5B" w:rsidRDefault="008F5066" w:rsidP="00935E78">
            <w:pPr>
              <w:spacing w:before="120" w:after="12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93E5B">
              <w:rPr>
                <w:b/>
                <w:bCs/>
                <w:color w:val="FFFFFF" w:themeColor="background1"/>
                <w:sz w:val="24"/>
                <w:szCs w:val="24"/>
              </w:rPr>
              <w:t>Kursnummer</w:t>
            </w:r>
          </w:p>
        </w:tc>
      </w:tr>
      <w:tr w:rsidR="00DC4299" w:rsidRPr="00093E5B" w14:paraId="26FE4AF1" w14:textId="77777777" w:rsidTr="00012CFD">
        <w:tc>
          <w:tcPr>
            <w:tcW w:w="9640" w:type="dxa"/>
            <w:gridSpan w:val="5"/>
            <w:shd w:val="clear" w:color="auto" w:fill="D9D9D9" w:themeFill="background1" w:themeFillShade="D9"/>
          </w:tcPr>
          <w:p w14:paraId="25FE4734" w14:textId="77777777" w:rsidR="00DC4299" w:rsidRPr="00093E5B" w:rsidRDefault="00DC4299" w:rsidP="00012CFD">
            <w:pPr>
              <w:rPr>
                <w:sz w:val="16"/>
                <w:szCs w:val="16"/>
              </w:rPr>
            </w:pPr>
          </w:p>
        </w:tc>
      </w:tr>
      <w:tr w:rsidR="00560796" w:rsidRPr="006E7CDC" w14:paraId="3366A5B9" w14:textId="77777777" w:rsidTr="00A47835">
        <w:tc>
          <w:tcPr>
            <w:tcW w:w="2694" w:type="dxa"/>
            <w:shd w:val="clear" w:color="auto" w:fill="auto"/>
          </w:tcPr>
          <w:p w14:paraId="4B8110BB" w14:textId="0107D44B" w:rsidR="00560796" w:rsidRPr="006E7CDC" w:rsidRDefault="00560796" w:rsidP="00A47835">
            <w:pPr>
              <w:rPr>
                <w:b/>
                <w:bCs/>
              </w:rPr>
            </w:pPr>
            <w:r w:rsidRPr="00560796">
              <w:rPr>
                <w:b/>
                <w:bCs/>
              </w:rPr>
              <w:t>Einzelberatung im Rahmen der BEP</w:t>
            </w:r>
          </w:p>
        </w:tc>
        <w:tc>
          <w:tcPr>
            <w:tcW w:w="1843" w:type="dxa"/>
            <w:shd w:val="clear" w:color="auto" w:fill="auto"/>
          </w:tcPr>
          <w:p w14:paraId="316BA403" w14:textId="4A10B872" w:rsidR="00560796" w:rsidRPr="006E7CDC" w:rsidRDefault="00560796" w:rsidP="00A47835">
            <w:r w:rsidRPr="006E7CDC">
              <w:t>Lisa Manthey</w:t>
            </w:r>
          </w:p>
        </w:tc>
        <w:tc>
          <w:tcPr>
            <w:tcW w:w="1417" w:type="dxa"/>
            <w:shd w:val="clear" w:color="auto" w:fill="auto"/>
          </w:tcPr>
          <w:p w14:paraId="097FC4E9" w14:textId="77777777" w:rsidR="00560796" w:rsidRDefault="00560796" w:rsidP="00A47835">
            <w:r w:rsidRPr="006E7CDC">
              <w:t xml:space="preserve">Mittwoch, </w:t>
            </w:r>
            <w:r>
              <w:t xml:space="preserve">06.03.24, </w:t>
            </w:r>
          </w:p>
          <w:p w14:paraId="05B1CC81" w14:textId="77777777" w:rsidR="00560796" w:rsidRPr="006E7CDC" w:rsidRDefault="00560796" w:rsidP="00A47835">
            <w:r>
              <w:t>15-18 Uhr</w:t>
            </w:r>
          </w:p>
        </w:tc>
        <w:tc>
          <w:tcPr>
            <w:tcW w:w="2126" w:type="dxa"/>
            <w:shd w:val="clear" w:color="auto" w:fill="auto"/>
          </w:tcPr>
          <w:p w14:paraId="10FF2AA3" w14:textId="77777777" w:rsidR="00560796" w:rsidRPr="006E7CDC" w:rsidRDefault="00560796" w:rsidP="00A47835">
            <w:pPr>
              <w:rPr>
                <w:rFonts w:cstheme="minorHAnsi"/>
              </w:rPr>
            </w:pPr>
            <w:r w:rsidRPr="006E7CDC">
              <w:rPr>
                <w:rFonts w:cstheme="minorHAnsi"/>
              </w:rPr>
              <w:t xml:space="preserve">Sophie-Scholl-Schule </w:t>
            </w:r>
            <w:proofErr w:type="spellStart"/>
            <w:r w:rsidRPr="006E7CDC">
              <w:rPr>
                <w:rFonts w:cstheme="minorHAnsi"/>
              </w:rPr>
              <w:t>Elßholzstraße</w:t>
            </w:r>
            <w:proofErr w:type="spellEnd"/>
            <w:r w:rsidRPr="006E7CDC">
              <w:rPr>
                <w:rFonts w:cstheme="minorHAnsi"/>
              </w:rPr>
              <w:t xml:space="preserve"> 34-37</w:t>
            </w:r>
          </w:p>
          <w:p w14:paraId="2813646A" w14:textId="77777777" w:rsidR="00560796" w:rsidRDefault="00560796" w:rsidP="00A47835">
            <w:pPr>
              <w:rPr>
                <w:rFonts w:cstheme="minorHAnsi"/>
              </w:rPr>
            </w:pPr>
            <w:r w:rsidRPr="006E7CDC">
              <w:rPr>
                <w:rFonts w:cstheme="minorHAnsi"/>
              </w:rPr>
              <w:t>10781 Berlin</w:t>
            </w:r>
          </w:p>
          <w:p w14:paraId="0B000F00" w14:textId="77777777" w:rsidR="00560796" w:rsidRPr="006E7CDC" w:rsidRDefault="00560796" w:rsidP="00A47835">
            <w:r>
              <w:rPr>
                <w:rFonts w:cstheme="minorHAnsi"/>
              </w:rPr>
              <w:t>(Raum 127)</w:t>
            </w:r>
          </w:p>
        </w:tc>
        <w:tc>
          <w:tcPr>
            <w:tcW w:w="1560" w:type="dxa"/>
            <w:shd w:val="clear" w:color="auto" w:fill="auto"/>
          </w:tcPr>
          <w:p w14:paraId="1C4C3A56" w14:textId="43644F8E" w:rsidR="00560796" w:rsidRPr="006E7CDC" w:rsidRDefault="00000000" w:rsidP="00A47835">
            <w:pPr>
              <w:rPr>
                <w:b/>
                <w:bCs/>
              </w:rPr>
            </w:pPr>
            <w:hyperlink r:id="rId33" w:history="1">
              <w:r w:rsidR="00560796" w:rsidRPr="00560796">
                <w:rPr>
                  <w:rStyle w:val="Hyperlink"/>
                  <w:b/>
                  <w:bCs/>
                </w:rPr>
                <w:t>24.1-118492</w:t>
              </w:r>
            </w:hyperlink>
            <w:r w:rsidR="00560796" w:rsidRPr="009F79F5">
              <w:rPr>
                <w:b/>
                <w:bCs/>
              </w:rPr>
              <w:t xml:space="preserve"> </w:t>
            </w:r>
          </w:p>
        </w:tc>
      </w:tr>
      <w:tr w:rsidR="00E82F14" w:rsidRPr="00093E5B" w14:paraId="046C9B4C" w14:textId="77777777" w:rsidTr="007B7E2C">
        <w:tc>
          <w:tcPr>
            <w:tcW w:w="9640" w:type="dxa"/>
            <w:gridSpan w:val="5"/>
            <w:shd w:val="clear" w:color="auto" w:fill="D9D9D9" w:themeFill="background1" w:themeFillShade="D9"/>
          </w:tcPr>
          <w:p w14:paraId="4CD437C7" w14:textId="77777777" w:rsidR="00E82F14" w:rsidRPr="00093E5B" w:rsidRDefault="00E82F14" w:rsidP="007B7E2C">
            <w:pPr>
              <w:rPr>
                <w:sz w:val="16"/>
                <w:szCs w:val="16"/>
              </w:rPr>
            </w:pPr>
          </w:p>
        </w:tc>
      </w:tr>
      <w:tr w:rsidR="00E82F14" w:rsidRPr="006E7CDC" w14:paraId="4FFD4F6F" w14:textId="77777777" w:rsidTr="007B7E2C">
        <w:tc>
          <w:tcPr>
            <w:tcW w:w="2694" w:type="dxa"/>
            <w:shd w:val="clear" w:color="auto" w:fill="auto"/>
          </w:tcPr>
          <w:p w14:paraId="79EE5663" w14:textId="77777777" w:rsidR="00E82F14" w:rsidRPr="006E7CDC" w:rsidRDefault="00E82F14" w:rsidP="007B7E2C">
            <w:pPr>
              <w:rPr>
                <w:b/>
                <w:bCs/>
              </w:rPr>
            </w:pPr>
            <w:proofErr w:type="spellStart"/>
            <w:r w:rsidRPr="006E7CDC">
              <w:rPr>
                <w:b/>
                <w:bCs/>
              </w:rPr>
              <w:t>Speedcoaching</w:t>
            </w:r>
            <w:proofErr w:type="spellEnd"/>
            <w:r w:rsidRPr="006E7CDC">
              <w:rPr>
                <w:b/>
                <w:bCs/>
              </w:rPr>
              <w:t>:</w:t>
            </w:r>
            <w:r w:rsidRPr="006E7CDC">
              <w:rPr>
                <w:b/>
                <w:bCs/>
              </w:rPr>
              <w:br/>
              <w:t>1 Frage - 3 Perspektiven</w:t>
            </w:r>
          </w:p>
        </w:tc>
        <w:tc>
          <w:tcPr>
            <w:tcW w:w="1843" w:type="dxa"/>
            <w:shd w:val="clear" w:color="auto" w:fill="auto"/>
          </w:tcPr>
          <w:p w14:paraId="477518E3" w14:textId="77777777" w:rsidR="00E82F14" w:rsidRPr="006E7CDC" w:rsidRDefault="00E82F14" w:rsidP="007B7E2C">
            <w:r w:rsidRPr="006E7CDC">
              <w:t xml:space="preserve">Lisa Manthey, Irene </w:t>
            </w:r>
            <w:proofErr w:type="spellStart"/>
            <w:r w:rsidRPr="006E7CDC">
              <w:t>Leitzke</w:t>
            </w:r>
            <w:proofErr w:type="spellEnd"/>
            <w:r w:rsidRPr="006E7CDC">
              <w:t xml:space="preserve"> und Jana Görwitz</w:t>
            </w:r>
          </w:p>
        </w:tc>
        <w:tc>
          <w:tcPr>
            <w:tcW w:w="1417" w:type="dxa"/>
            <w:shd w:val="clear" w:color="auto" w:fill="auto"/>
          </w:tcPr>
          <w:p w14:paraId="521F3E91" w14:textId="77777777" w:rsidR="00E82F14" w:rsidRDefault="00E82F14" w:rsidP="00E82F14">
            <w:r w:rsidRPr="006E7CDC">
              <w:t xml:space="preserve">Mittwoch, </w:t>
            </w:r>
            <w:r>
              <w:t xml:space="preserve">13.03.24, </w:t>
            </w:r>
          </w:p>
          <w:p w14:paraId="02FDC926" w14:textId="3E049D9C" w:rsidR="00E82F14" w:rsidRPr="006E7CDC" w:rsidRDefault="00E82F14" w:rsidP="00E82F14">
            <w:r>
              <w:t>15-17 Uhr</w:t>
            </w:r>
          </w:p>
        </w:tc>
        <w:tc>
          <w:tcPr>
            <w:tcW w:w="2126" w:type="dxa"/>
            <w:shd w:val="clear" w:color="auto" w:fill="auto"/>
          </w:tcPr>
          <w:p w14:paraId="5AC22E70" w14:textId="03F19515" w:rsidR="00E82F14" w:rsidRPr="006E7CDC" w:rsidRDefault="00E82F14" w:rsidP="007B7E2C">
            <w:r>
              <w:rPr>
                <w:rFonts w:cstheme="minorHAnsi"/>
              </w:rPr>
              <w:t>digital</w:t>
            </w:r>
          </w:p>
        </w:tc>
        <w:tc>
          <w:tcPr>
            <w:tcW w:w="1560" w:type="dxa"/>
            <w:shd w:val="clear" w:color="auto" w:fill="auto"/>
          </w:tcPr>
          <w:p w14:paraId="667C7765" w14:textId="135EA5A1" w:rsidR="00E82F14" w:rsidRPr="006E7CDC" w:rsidRDefault="00000000" w:rsidP="007B7E2C">
            <w:pPr>
              <w:rPr>
                <w:b/>
                <w:bCs/>
              </w:rPr>
            </w:pPr>
            <w:hyperlink r:id="rId34" w:history="1">
              <w:r w:rsidR="00E82F14" w:rsidRPr="00E82F14">
                <w:rPr>
                  <w:rStyle w:val="Hyperlink"/>
                  <w:b/>
                  <w:bCs/>
                </w:rPr>
                <w:t>24.1-118818</w:t>
              </w:r>
            </w:hyperlink>
          </w:p>
        </w:tc>
      </w:tr>
      <w:tr w:rsidR="00560796" w:rsidRPr="00093E5B" w14:paraId="45222F65" w14:textId="77777777" w:rsidTr="00012CFD">
        <w:tc>
          <w:tcPr>
            <w:tcW w:w="9640" w:type="dxa"/>
            <w:gridSpan w:val="5"/>
            <w:shd w:val="clear" w:color="auto" w:fill="D9D9D9" w:themeFill="background1" w:themeFillShade="D9"/>
          </w:tcPr>
          <w:p w14:paraId="188F1B97" w14:textId="77777777" w:rsidR="00560796" w:rsidRPr="00093E5B" w:rsidRDefault="00560796" w:rsidP="00012CFD">
            <w:pPr>
              <w:rPr>
                <w:sz w:val="16"/>
                <w:szCs w:val="16"/>
              </w:rPr>
            </w:pPr>
          </w:p>
        </w:tc>
      </w:tr>
      <w:tr w:rsidR="00560796" w:rsidRPr="00B4592C" w14:paraId="77BF481D" w14:textId="77777777" w:rsidTr="00A47835">
        <w:tc>
          <w:tcPr>
            <w:tcW w:w="2694" w:type="dxa"/>
            <w:shd w:val="clear" w:color="auto" w:fill="auto"/>
          </w:tcPr>
          <w:p w14:paraId="319A9CD0" w14:textId="4B021A62" w:rsidR="00560796" w:rsidRDefault="005E0B1D" w:rsidP="00A478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inzelcoaching</w:t>
            </w:r>
          </w:p>
          <w:p w14:paraId="137E9874" w14:textId="65783A26" w:rsidR="00560796" w:rsidRPr="00A231A1" w:rsidRDefault="00560796" w:rsidP="00A478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AB5927" w14:textId="3C9E88A9" w:rsidR="005E0B1D" w:rsidRPr="00B4592C" w:rsidRDefault="005E0B1D" w:rsidP="005E0B1D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ei</w:t>
            </w:r>
            <w:r w:rsidRPr="00A231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edarf</w:t>
            </w:r>
            <w:r w:rsidRPr="00A231A1">
              <w:rPr>
                <w:rFonts w:cstheme="minorHAnsi"/>
                <w:sz w:val="20"/>
                <w:szCs w:val="20"/>
              </w:rPr>
              <w:t xml:space="preserve"> bitte Mail senden an: </w:t>
            </w:r>
            <w:hyperlink r:id="rId35" w:history="1">
              <w:r w:rsidRPr="00DE0DDF">
                <w:rPr>
                  <w:rStyle w:val="Hyperlink"/>
                  <w:rFonts w:cstheme="minorHAnsi"/>
                  <w:sz w:val="20"/>
                  <w:szCs w:val="20"/>
                </w:rPr>
                <w:t>coaching@bep-schule-berlin.de</w:t>
              </w:r>
            </w:hyperlink>
          </w:p>
        </w:tc>
        <w:tc>
          <w:tcPr>
            <w:tcW w:w="1417" w:type="dxa"/>
            <w:shd w:val="clear" w:color="auto" w:fill="auto"/>
          </w:tcPr>
          <w:p w14:paraId="6D4B6EE9" w14:textId="3D047629" w:rsidR="00560796" w:rsidRPr="00B4592C" w:rsidRDefault="005E0B1D" w:rsidP="00A47835">
            <w:pPr>
              <w:rPr>
                <w:rFonts w:cstheme="minorHAnsi"/>
              </w:rPr>
            </w:pPr>
            <w:r>
              <w:rPr>
                <w:rFonts w:cstheme="minorHAnsi"/>
              </w:rPr>
              <w:t>nach Vereinbarung</w:t>
            </w:r>
          </w:p>
        </w:tc>
        <w:tc>
          <w:tcPr>
            <w:tcW w:w="2126" w:type="dxa"/>
            <w:shd w:val="clear" w:color="auto" w:fill="auto"/>
          </w:tcPr>
          <w:p w14:paraId="01EACDAB" w14:textId="7EBE3CD9" w:rsidR="00560796" w:rsidRPr="00B4592C" w:rsidRDefault="005E0B1D" w:rsidP="00A47835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560796">
              <w:rPr>
                <w:rFonts w:cstheme="minorHAnsi"/>
              </w:rPr>
              <w:t>ach Vereinbarung</w:t>
            </w:r>
          </w:p>
        </w:tc>
        <w:tc>
          <w:tcPr>
            <w:tcW w:w="1560" w:type="dxa"/>
            <w:shd w:val="clear" w:color="auto" w:fill="auto"/>
          </w:tcPr>
          <w:p w14:paraId="27E0D7B0" w14:textId="0BC96FBB" w:rsidR="00560796" w:rsidRPr="00936A01" w:rsidRDefault="00560796" w:rsidP="00A47835">
            <w:pPr>
              <w:rPr>
                <w:b/>
                <w:bCs/>
              </w:rPr>
            </w:pPr>
          </w:p>
        </w:tc>
      </w:tr>
      <w:tr w:rsidR="00560796" w:rsidRPr="00093E5B" w14:paraId="191BD9F9" w14:textId="77777777" w:rsidTr="00012CFD">
        <w:tc>
          <w:tcPr>
            <w:tcW w:w="9640" w:type="dxa"/>
            <w:gridSpan w:val="5"/>
            <w:shd w:val="clear" w:color="auto" w:fill="D9D9D9" w:themeFill="background1" w:themeFillShade="D9"/>
          </w:tcPr>
          <w:p w14:paraId="347C2172" w14:textId="77777777" w:rsidR="00560796" w:rsidRPr="00093E5B" w:rsidRDefault="00560796" w:rsidP="00012CFD">
            <w:pPr>
              <w:rPr>
                <w:sz w:val="16"/>
                <w:szCs w:val="16"/>
              </w:rPr>
            </w:pPr>
          </w:p>
        </w:tc>
      </w:tr>
    </w:tbl>
    <w:p w14:paraId="164AC89C" w14:textId="77777777" w:rsidR="008F5066" w:rsidRDefault="008F5066" w:rsidP="00471AD0"/>
    <w:sectPr w:rsidR="008F5066" w:rsidSect="006C118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84" w:right="991" w:bottom="567" w:left="1417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5AAB" w14:textId="77777777" w:rsidR="006C1182" w:rsidRDefault="006C1182" w:rsidP="00FA4523">
      <w:pPr>
        <w:spacing w:after="0" w:line="240" w:lineRule="auto"/>
      </w:pPr>
      <w:r>
        <w:separator/>
      </w:r>
    </w:p>
  </w:endnote>
  <w:endnote w:type="continuationSeparator" w:id="0">
    <w:p w14:paraId="1F928C2D" w14:textId="77777777" w:rsidR="006C1182" w:rsidRDefault="006C1182" w:rsidP="00FA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49AC" w14:textId="77777777" w:rsidR="00B069DA" w:rsidRDefault="00B069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571429"/>
      <w:docPartObj>
        <w:docPartGallery w:val="Page Numbers (Bottom of Page)"/>
        <w:docPartUnique/>
      </w:docPartObj>
    </w:sdtPr>
    <w:sdtContent>
      <w:p w14:paraId="6F8F8360" w14:textId="66590B1D" w:rsidR="00D250A9" w:rsidRDefault="00B657A0" w:rsidP="00680E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48BF" w14:textId="77777777" w:rsidR="00B069DA" w:rsidRDefault="00B069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72DB" w14:textId="77777777" w:rsidR="006C1182" w:rsidRDefault="006C1182" w:rsidP="00FA4523">
      <w:pPr>
        <w:spacing w:after="0" w:line="240" w:lineRule="auto"/>
      </w:pPr>
      <w:r>
        <w:separator/>
      </w:r>
    </w:p>
  </w:footnote>
  <w:footnote w:type="continuationSeparator" w:id="0">
    <w:p w14:paraId="772A4EEC" w14:textId="77777777" w:rsidR="006C1182" w:rsidRDefault="006C1182" w:rsidP="00FA4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708A" w14:textId="77777777" w:rsidR="00B069DA" w:rsidRDefault="00B069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BDFE" w14:textId="6A8177E1" w:rsidR="00FA4523" w:rsidRPr="00BB340E" w:rsidRDefault="00FA4523" w:rsidP="00FA4523">
    <w:pPr>
      <w:pStyle w:val="Kopfzeile"/>
      <w:pBdr>
        <w:bottom w:val="single" w:sz="12" w:space="1" w:color="auto"/>
      </w:pBdr>
      <w:rPr>
        <w:color w:val="FF0000"/>
      </w:rPr>
    </w:pPr>
    <w:r w:rsidRPr="00B069DA">
      <w:rPr>
        <w:rFonts w:asciiTheme="majorHAnsi" w:hAnsiTheme="majorHAnsi" w:cstheme="majorHAnsi"/>
        <w:b/>
        <w:bCs/>
        <w:color w:val="FF0000"/>
        <w:sz w:val="26"/>
        <w:szCs w:val="26"/>
      </w:rPr>
      <w:t>Das Angebot der Berufseingangsphase Berlin</w:t>
    </w:r>
    <w:r w:rsidR="00D250A9" w:rsidRPr="00B069DA">
      <w:rPr>
        <w:rFonts w:asciiTheme="majorHAnsi" w:hAnsiTheme="majorHAnsi" w:cstheme="majorHAnsi"/>
        <w:b/>
        <w:bCs/>
        <w:color w:val="FF0000"/>
        <w:sz w:val="26"/>
        <w:szCs w:val="26"/>
      </w:rPr>
      <w:t xml:space="preserve"> (2023/24)</w:t>
    </w:r>
    <w:r w:rsidRPr="00BB340E">
      <w:rPr>
        <w:b/>
        <w:noProof/>
        <w:color w:val="FF0000"/>
        <w:sz w:val="28"/>
        <w:szCs w:val="28"/>
        <w:lang w:eastAsia="de-DE"/>
      </w:rPr>
      <w:t xml:space="preserve">          </w:t>
    </w:r>
    <w:r w:rsidR="00D250A9">
      <w:rPr>
        <w:b/>
        <w:noProof/>
        <w:color w:val="FF0000"/>
        <w:sz w:val="28"/>
        <w:szCs w:val="28"/>
        <w:lang w:eastAsia="de-DE"/>
      </w:rPr>
      <w:t xml:space="preserve">     </w:t>
    </w:r>
    <w:r w:rsidR="00B069DA">
      <w:rPr>
        <w:b/>
        <w:noProof/>
        <w:color w:val="FF0000"/>
        <w:sz w:val="28"/>
        <w:szCs w:val="28"/>
        <w:lang w:eastAsia="de-DE"/>
      </w:rPr>
      <w:t xml:space="preserve">       </w:t>
    </w:r>
    <w:r w:rsidRPr="00BB340E">
      <w:rPr>
        <w:b/>
        <w:noProof/>
        <w:color w:val="FF0000"/>
        <w:sz w:val="28"/>
        <w:szCs w:val="28"/>
        <w:lang w:eastAsia="de-DE"/>
      </w:rPr>
      <w:t xml:space="preserve">           </w:t>
    </w:r>
    <w:r w:rsidR="00B069DA">
      <w:rPr>
        <w:b/>
        <w:noProof/>
        <w:color w:val="FF0000"/>
        <w:sz w:val="28"/>
        <w:szCs w:val="28"/>
        <w:lang w:eastAsia="de-DE"/>
      </w:rPr>
      <w:t xml:space="preserve">   </w:t>
    </w:r>
    <w:r w:rsidRPr="00BB340E">
      <w:rPr>
        <w:b/>
        <w:noProof/>
        <w:color w:val="FF0000"/>
        <w:sz w:val="28"/>
        <w:szCs w:val="28"/>
        <w:lang w:eastAsia="de-DE"/>
      </w:rPr>
      <w:t xml:space="preserve">             </w:t>
    </w:r>
    <w:r w:rsidRPr="00BB340E">
      <w:rPr>
        <w:b/>
        <w:noProof/>
        <w:color w:val="FF0000"/>
        <w:sz w:val="28"/>
        <w:szCs w:val="28"/>
        <w:lang w:eastAsia="de-DE"/>
      </w:rPr>
      <w:drawing>
        <wp:inline distT="0" distB="0" distL="0" distR="0" wp14:anchorId="700D1611" wp14:editId="2664CE64">
          <wp:extent cx="381000" cy="381000"/>
          <wp:effectExtent l="0" t="0" r="0" b="0"/>
          <wp:docPr id="952179637" name="Grafik 952179637" descr="C:\Users\Jana\Desktop\Bep\be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a\Desktop\Bep\bep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35" cy="39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3C4511" w14:textId="77777777" w:rsidR="00FA4523" w:rsidRPr="00BB340E" w:rsidRDefault="00FA4523" w:rsidP="00FA4523">
    <w:pPr>
      <w:pStyle w:val="Kopfzeile"/>
      <w:rPr>
        <w:color w:val="FF000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77CB" w14:textId="77777777" w:rsidR="00B069DA" w:rsidRDefault="00B069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99D"/>
    <w:multiLevelType w:val="multilevel"/>
    <w:tmpl w:val="182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EF6FD2"/>
    <w:multiLevelType w:val="multilevel"/>
    <w:tmpl w:val="3404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172359"/>
    <w:multiLevelType w:val="hybridMultilevel"/>
    <w:tmpl w:val="35B02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E3439"/>
    <w:multiLevelType w:val="hybridMultilevel"/>
    <w:tmpl w:val="62DCF8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B04DD"/>
    <w:multiLevelType w:val="hybridMultilevel"/>
    <w:tmpl w:val="69C8A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80124">
    <w:abstractNumId w:val="1"/>
  </w:num>
  <w:num w:numId="2" w16cid:durableId="1037312670">
    <w:abstractNumId w:val="0"/>
  </w:num>
  <w:num w:numId="3" w16cid:durableId="2124689495">
    <w:abstractNumId w:val="3"/>
  </w:num>
  <w:num w:numId="4" w16cid:durableId="230576581">
    <w:abstractNumId w:val="4"/>
  </w:num>
  <w:num w:numId="5" w16cid:durableId="929124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D14"/>
    <w:rsid w:val="00005913"/>
    <w:rsid w:val="00007496"/>
    <w:rsid w:val="00011A14"/>
    <w:rsid w:val="000176B8"/>
    <w:rsid w:val="000221C8"/>
    <w:rsid w:val="00023A1F"/>
    <w:rsid w:val="00034CF0"/>
    <w:rsid w:val="00043FAA"/>
    <w:rsid w:val="000864D1"/>
    <w:rsid w:val="00093B93"/>
    <w:rsid w:val="00093E5B"/>
    <w:rsid w:val="00096B8C"/>
    <w:rsid w:val="000A00EA"/>
    <w:rsid w:val="000A44E9"/>
    <w:rsid w:val="000B2B89"/>
    <w:rsid w:val="000B5096"/>
    <w:rsid w:val="000C54BE"/>
    <w:rsid w:val="000C61A7"/>
    <w:rsid w:val="000C6EAD"/>
    <w:rsid w:val="000C7973"/>
    <w:rsid w:val="00104194"/>
    <w:rsid w:val="00114DAD"/>
    <w:rsid w:val="00120996"/>
    <w:rsid w:val="00124306"/>
    <w:rsid w:val="00131C8A"/>
    <w:rsid w:val="00137B82"/>
    <w:rsid w:val="0015173B"/>
    <w:rsid w:val="00153280"/>
    <w:rsid w:val="00175575"/>
    <w:rsid w:val="00180D5A"/>
    <w:rsid w:val="001905E0"/>
    <w:rsid w:val="001A37EA"/>
    <w:rsid w:val="001A4C88"/>
    <w:rsid w:val="001A7B0B"/>
    <w:rsid w:val="001B1936"/>
    <w:rsid w:val="001B5CBA"/>
    <w:rsid w:val="001D410B"/>
    <w:rsid w:val="001E0010"/>
    <w:rsid w:val="001E2242"/>
    <w:rsid w:val="001E3FED"/>
    <w:rsid w:val="001E5805"/>
    <w:rsid w:val="002075F9"/>
    <w:rsid w:val="00215E87"/>
    <w:rsid w:val="00217CAD"/>
    <w:rsid w:val="00226414"/>
    <w:rsid w:val="002322C2"/>
    <w:rsid w:val="00243DC1"/>
    <w:rsid w:val="00243E1F"/>
    <w:rsid w:val="002455F9"/>
    <w:rsid w:val="0025538B"/>
    <w:rsid w:val="00260305"/>
    <w:rsid w:val="00261B71"/>
    <w:rsid w:val="002804E6"/>
    <w:rsid w:val="00284F90"/>
    <w:rsid w:val="002877C8"/>
    <w:rsid w:val="002925E1"/>
    <w:rsid w:val="002A01D6"/>
    <w:rsid w:val="002A698D"/>
    <w:rsid w:val="002B0E4F"/>
    <w:rsid w:val="002C6272"/>
    <w:rsid w:val="002C704A"/>
    <w:rsid w:val="002C7485"/>
    <w:rsid w:val="002E253E"/>
    <w:rsid w:val="002E600F"/>
    <w:rsid w:val="002E645B"/>
    <w:rsid w:val="002F4C8E"/>
    <w:rsid w:val="002F7890"/>
    <w:rsid w:val="00303E41"/>
    <w:rsid w:val="0031606C"/>
    <w:rsid w:val="00316442"/>
    <w:rsid w:val="00325480"/>
    <w:rsid w:val="00326050"/>
    <w:rsid w:val="0033533F"/>
    <w:rsid w:val="00337AC8"/>
    <w:rsid w:val="00347CF5"/>
    <w:rsid w:val="00352454"/>
    <w:rsid w:val="00364EB5"/>
    <w:rsid w:val="003746D6"/>
    <w:rsid w:val="00380027"/>
    <w:rsid w:val="003843A7"/>
    <w:rsid w:val="00390EAB"/>
    <w:rsid w:val="003A657C"/>
    <w:rsid w:val="003B0F0E"/>
    <w:rsid w:val="003C3549"/>
    <w:rsid w:val="003C6464"/>
    <w:rsid w:val="003D36A5"/>
    <w:rsid w:val="003D3F4B"/>
    <w:rsid w:val="003D6889"/>
    <w:rsid w:val="0040063D"/>
    <w:rsid w:val="00400CB4"/>
    <w:rsid w:val="00413411"/>
    <w:rsid w:val="0041609E"/>
    <w:rsid w:val="00424DA6"/>
    <w:rsid w:val="004252AF"/>
    <w:rsid w:val="0043060A"/>
    <w:rsid w:val="00442328"/>
    <w:rsid w:val="004437F8"/>
    <w:rsid w:val="00455727"/>
    <w:rsid w:val="00471AD0"/>
    <w:rsid w:val="00477DEE"/>
    <w:rsid w:val="00482E7F"/>
    <w:rsid w:val="00484973"/>
    <w:rsid w:val="00486DF8"/>
    <w:rsid w:val="00490443"/>
    <w:rsid w:val="0049123C"/>
    <w:rsid w:val="00492BEA"/>
    <w:rsid w:val="00493B0A"/>
    <w:rsid w:val="00496C3E"/>
    <w:rsid w:val="004C2570"/>
    <w:rsid w:val="004C3A28"/>
    <w:rsid w:val="004C405A"/>
    <w:rsid w:val="004C5236"/>
    <w:rsid w:val="004D68E5"/>
    <w:rsid w:val="004F1D23"/>
    <w:rsid w:val="00500628"/>
    <w:rsid w:val="00505446"/>
    <w:rsid w:val="0050570B"/>
    <w:rsid w:val="00533D79"/>
    <w:rsid w:val="005420C8"/>
    <w:rsid w:val="00545756"/>
    <w:rsid w:val="00552819"/>
    <w:rsid w:val="00560796"/>
    <w:rsid w:val="0057445A"/>
    <w:rsid w:val="005753CE"/>
    <w:rsid w:val="00582DD0"/>
    <w:rsid w:val="00584127"/>
    <w:rsid w:val="00587FEB"/>
    <w:rsid w:val="005A7327"/>
    <w:rsid w:val="005B491C"/>
    <w:rsid w:val="005B51C3"/>
    <w:rsid w:val="005C34A6"/>
    <w:rsid w:val="005C687F"/>
    <w:rsid w:val="005E08A2"/>
    <w:rsid w:val="005E0B1D"/>
    <w:rsid w:val="005F3884"/>
    <w:rsid w:val="005F7763"/>
    <w:rsid w:val="006019E8"/>
    <w:rsid w:val="00602BB0"/>
    <w:rsid w:val="00605EEE"/>
    <w:rsid w:val="00613C3A"/>
    <w:rsid w:val="0063467D"/>
    <w:rsid w:val="00653BF9"/>
    <w:rsid w:val="00665FE5"/>
    <w:rsid w:val="006669B9"/>
    <w:rsid w:val="00670CB7"/>
    <w:rsid w:val="006735C5"/>
    <w:rsid w:val="00675619"/>
    <w:rsid w:val="00675C8F"/>
    <w:rsid w:val="00680ED6"/>
    <w:rsid w:val="00683CCD"/>
    <w:rsid w:val="006B4CDE"/>
    <w:rsid w:val="006C1182"/>
    <w:rsid w:val="006C4549"/>
    <w:rsid w:val="006C5D48"/>
    <w:rsid w:val="006D4F6C"/>
    <w:rsid w:val="006E7CDC"/>
    <w:rsid w:val="006F3961"/>
    <w:rsid w:val="00705271"/>
    <w:rsid w:val="00712950"/>
    <w:rsid w:val="00730B82"/>
    <w:rsid w:val="0073207F"/>
    <w:rsid w:val="0074216C"/>
    <w:rsid w:val="007511A5"/>
    <w:rsid w:val="007513AF"/>
    <w:rsid w:val="00754D2D"/>
    <w:rsid w:val="007645B2"/>
    <w:rsid w:val="00777E2E"/>
    <w:rsid w:val="00784CF6"/>
    <w:rsid w:val="007B2B27"/>
    <w:rsid w:val="007B308F"/>
    <w:rsid w:val="007B6669"/>
    <w:rsid w:val="007C2938"/>
    <w:rsid w:val="007D4F7E"/>
    <w:rsid w:val="007D5E00"/>
    <w:rsid w:val="007D70DD"/>
    <w:rsid w:val="007D7559"/>
    <w:rsid w:val="007E3E06"/>
    <w:rsid w:val="008021D8"/>
    <w:rsid w:val="00805200"/>
    <w:rsid w:val="008063F7"/>
    <w:rsid w:val="00806D14"/>
    <w:rsid w:val="00823DCE"/>
    <w:rsid w:val="00824150"/>
    <w:rsid w:val="00831098"/>
    <w:rsid w:val="00833DE8"/>
    <w:rsid w:val="0084205B"/>
    <w:rsid w:val="00846959"/>
    <w:rsid w:val="00853676"/>
    <w:rsid w:val="00854095"/>
    <w:rsid w:val="00854B49"/>
    <w:rsid w:val="008574FD"/>
    <w:rsid w:val="008614F2"/>
    <w:rsid w:val="00866113"/>
    <w:rsid w:val="00870E35"/>
    <w:rsid w:val="00873221"/>
    <w:rsid w:val="00890DD9"/>
    <w:rsid w:val="00892586"/>
    <w:rsid w:val="0089796C"/>
    <w:rsid w:val="008B16ED"/>
    <w:rsid w:val="008D1105"/>
    <w:rsid w:val="008F29E1"/>
    <w:rsid w:val="008F5066"/>
    <w:rsid w:val="008F72F0"/>
    <w:rsid w:val="008F73CC"/>
    <w:rsid w:val="0090002D"/>
    <w:rsid w:val="009133B7"/>
    <w:rsid w:val="0091638F"/>
    <w:rsid w:val="00916B94"/>
    <w:rsid w:val="0092415C"/>
    <w:rsid w:val="00936A01"/>
    <w:rsid w:val="009406AD"/>
    <w:rsid w:val="0094493F"/>
    <w:rsid w:val="00947B05"/>
    <w:rsid w:val="00962F3C"/>
    <w:rsid w:val="00973DEA"/>
    <w:rsid w:val="00993BA7"/>
    <w:rsid w:val="009A1904"/>
    <w:rsid w:val="009B1A67"/>
    <w:rsid w:val="009B3526"/>
    <w:rsid w:val="009C1720"/>
    <w:rsid w:val="009E204F"/>
    <w:rsid w:val="009F052F"/>
    <w:rsid w:val="009F7502"/>
    <w:rsid w:val="009F79F5"/>
    <w:rsid w:val="00A231A1"/>
    <w:rsid w:val="00A32AE4"/>
    <w:rsid w:val="00A32E9B"/>
    <w:rsid w:val="00A33145"/>
    <w:rsid w:val="00A35B4F"/>
    <w:rsid w:val="00A411B5"/>
    <w:rsid w:val="00A421AD"/>
    <w:rsid w:val="00A43FE8"/>
    <w:rsid w:val="00A46E67"/>
    <w:rsid w:val="00A47E84"/>
    <w:rsid w:val="00A56225"/>
    <w:rsid w:val="00A6003B"/>
    <w:rsid w:val="00A62BDF"/>
    <w:rsid w:val="00A65EA5"/>
    <w:rsid w:val="00A816DE"/>
    <w:rsid w:val="00A83301"/>
    <w:rsid w:val="00A943D0"/>
    <w:rsid w:val="00AA1917"/>
    <w:rsid w:val="00AA7715"/>
    <w:rsid w:val="00AB3A61"/>
    <w:rsid w:val="00AB75C1"/>
    <w:rsid w:val="00AC6EBF"/>
    <w:rsid w:val="00AD1750"/>
    <w:rsid w:val="00AD444D"/>
    <w:rsid w:val="00AE0FC4"/>
    <w:rsid w:val="00AE2D33"/>
    <w:rsid w:val="00AF0A0A"/>
    <w:rsid w:val="00AF158A"/>
    <w:rsid w:val="00AF2776"/>
    <w:rsid w:val="00B05C78"/>
    <w:rsid w:val="00B069DA"/>
    <w:rsid w:val="00B10665"/>
    <w:rsid w:val="00B2166B"/>
    <w:rsid w:val="00B25F4B"/>
    <w:rsid w:val="00B4592C"/>
    <w:rsid w:val="00B56435"/>
    <w:rsid w:val="00B652A1"/>
    <w:rsid w:val="00B657A0"/>
    <w:rsid w:val="00B80549"/>
    <w:rsid w:val="00B90EB1"/>
    <w:rsid w:val="00B95CC3"/>
    <w:rsid w:val="00BA0606"/>
    <w:rsid w:val="00BB2874"/>
    <w:rsid w:val="00BB340E"/>
    <w:rsid w:val="00BC2919"/>
    <w:rsid w:val="00BD4646"/>
    <w:rsid w:val="00BE11AF"/>
    <w:rsid w:val="00BE6D68"/>
    <w:rsid w:val="00BE79A4"/>
    <w:rsid w:val="00C0001A"/>
    <w:rsid w:val="00C04BB6"/>
    <w:rsid w:val="00C10314"/>
    <w:rsid w:val="00C13D34"/>
    <w:rsid w:val="00C152A9"/>
    <w:rsid w:val="00C21742"/>
    <w:rsid w:val="00C25121"/>
    <w:rsid w:val="00C41427"/>
    <w:rsid w:val="00C448AD"/>
    <w:rsid w:val="00C46FFA"/>
    <w:rsid w:val="00C531BE"/>
    <w:rsid w:val="00C53AD6"/>
    <w:rsid w:val="00C566E8"/>
    <w:rsid w:val="00C5671A"/>
    <w:rsid w:val="00C61680"/>
    <w:rsid w:val="00C6212E"/>
    <w:rsid w:val="00C62CAD"/>
    <w:rsid w:val="00C83016"/>
    <w:rsid w:val="00C84E42"/>
    <w:rsid w:val="00C8546E"/>
    <w:rsid w:val="00C9185A"/>
    <w:rsid w:val="00CB0D61"/>
    <w:rsid w:val="00CB46E3"/>
    <w:rsid w:val="00CB4906"/>
    <w:rsid w:val="00CD71BD"/>
    <w:rsid w:val="00CF76C7"/>
    <w:rsid w:val="00D078ED"/>
    <w:rsid w:val="00D1566B"/>
    <w:rsid w:val="00D23ABD"/>
    <w:rsid w:val="00D250A9"/>
    <w:rsid w:val="00D2781C"/>
    <w:rsid w:val="00D3267D"/>
    <w:rsid w:val="00D33967"/>
    <w:rsid w:val="00D5385A"/>
    <w:rsid w:val="00D650B0"/>
    <w:rsid w:val="00D662A0"/>
    <w:rsid w:val="00D73510"/>
    <w:rsid w:val="00D758E2"/>
    <w:rsid w:val="00D90916"/>
    <w:rsid w:val="00D972A5"/>
    <w:rsid w:val="00D97F1B"/>
    <w:rsid w:val="00DA0000"/>
    <w:rsid w:val="00DB111E"/>
    <w:rsid w:val="00DB5CB0"/>
    <w:rsid w:val="00DC4299"/>
    <w:rsid w:val="00DC6F09"/>
    <w:rsid w:val="00DD058E"/>
    <w:rsid w:val="00DD2AF1"/>
    <w:rsid w:val="00DE76B0"/>
    <w:rsid w:val="00DF017B"/>
    <w:rsid w:val="00DF2379"/>
    <w:rsid w:val="00E1479B"/>
    <w:rsid w:val="00E16EE1"/>
    <w:rsid w:val="00E235BB"/>
    <w:rsid w:val="00E35DEB"/>
    <w:rsid w:val="00E438B6"/>
    <w:rsid w:val="00E441F4"/>
    <w:rsid w:val="00E47F70"/>
    <w:rsid w:val="00E53BA7"/>
    <w:rsid w:val="00E60804"/>
    <w:rsid w:val="00E73B25"/>
    <w:rsid w:val="00E8065C"/>
    <w:rsid w:val="00E82200"/>
    <w:rsid w:val="00E82F14"/>
    <w:rsid w:val="00E90377"/>
    <w:rsid w:val="00E95E6C"/>
    <w:rsid w:val="00E96856"/>
    <w:rsid w:val="00EA2046"/>
    <w:rsid w:val="00EC4F62"/>
    <w:rsid w:val="00ED13EF"/>
    <w:rsid w:val="00ED1B3D"/>
    <w:rsid w:val="00EE12AB"/>
    <w:rsid w:val="00EE3686"/>
    <w:rsid w:val="00EF0A1F"/>
    <w:rsid w:val="00EF14F6"/>
    <w:rsid w:val="00EF739D"/>
    <w:rsid w:val="00F05F83"/>
    <w:rsid w:val="00F1057D"/>
    <w:rsid w:val="00F13104"/>
    <w:rsid w:val="00F2318B"/>
    <w:rsid w:val="00F43A0D"/>
    <w:rsid w:val="00F61D03"/>
    <w:rsid w:val="00F72AD7"/>
    <w:rsid w:val="00F73053"/>
    <w:rsid w:val="00F7323E"/>
    <w:rsid w:val="00F73ADC"/>
    <w:rsid w:val="00F92CF1"/>
    <w:rsid w:val="00F92FD3"/>
    <w:rsid w:val="00F95B97"/>
    <w:rsid w:val="00FA262E"/>
    <w:rsid w:val="00FA3ECB"/>
    <w:rsid w:val="00FA426C"/>
    <w:rsid w:val="00FA4523"/>
    <w:rsid w:val="00FA5C54"/>
    <w:rsid w:val="00FB567C"/>
    <w:rsid w:val="00FD4632"/>
    <w:rsid w:val="00FD6E55"/>
    <w:rsid w:val="00FE066E"/>
    <w:rsid w:val="00FE6B18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956B3"/>
  <w15:chartTrackingRefBased/>
  <w15:docId w15:val="{BC461BE3-9E24-45C4-9C79-8FFD4090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0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2605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0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2318B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5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C53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523"/>
  </w:style>
  <w:style w:type="paragraph" w:styleId="Fuzeile">
    <w:name w:val="footer"/>
    <w:basedOn w:val="Standard"/>
    <w:link w:val="FuzeileZchn"/>
    <w:uiPriority w:val="99"/>
    <w:unhideWhenUsed/>
    <w:rsid w:val="00FA4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523"/>
  </w:style>
  <w:style w:type="paragraph" w:styleId="KeinLeerraum">
    <w:name w:val="No Spacing"/>
    <w:uiPriority w:val="1"/>
    <w:qFormat/>
    <w:rsid w:val="00DF01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bildungen.berlin/training/119263" TargetMode="External"/><Relationship Id="rId13" Type="http://schemas.openxmlformats.org/officeDocument/2006/relationships/hyperlink" Target="https://fortbildungen.berlin/training/118495" TargetMode="External"/><Relationship Id="rId18" Type="http://schemas.openxmlformats.org/officeDocument/2006/relationships/hyperlink" Target="https://fortbildungen.berlin/training/118634" TargetMode="External"/><Relationship Id="rId26" Type="http://schemas.openxmlformats.org/officeDocument/2006/relationships/hyperlink" Target="https://fortbildungen.berlin/training/118590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ortbildungen.berlin/training/118574" TargetMode="External"/><Relationship Id="rId34" Type="http://schemas.openxmlformats.org/officeDocument/2006/relationships/hyperlink" Target="https://fortbildungen.berlin/training/11881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tbildungen.berlin/training/118487" TargetMode="External"/><Relationship Id="rId17" Type="http://schemas.openxmlformats.org/officeDocument/2006/relationships/hyperlink" Target="https://fortbildungen.berlin/training/118359" TargetMode="External"/><Relationship Id="rId25" Type="http://schemas.openxmlformats.org/officeDocument/2006/relationships/hyperlink" Target="https://fortbildungen.berlin/training/116643" TargetMode="External"/><Relationship Id="rId33" Type="http://schemas.openxmlformats.org/officeDocument/2006/relationships/hyperlink" Target="https://fortbildungen.berlin/training/11849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tbildungen.berlin/training/117413" TargetMode="External"/><Relationship Id="rId20" Type="http://schemas.openxmlformats.org/officeDocument/2006/relationships/hyperlink" Target="https://fortbildungen.berlin/training/118586" TargetMode="External"/><Relationship Id="rId29" Type="http://schemas.openxmlformats.org/officeDocument/2006/relationships/hyperlink" Target="https://fortbildungen.berlin/training/118591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bildungen.berlin/training/118735" TargetMode="External"/><Relationship Id="rId24" Type="http://schemas.openxmlformats.org/officeDocument/2006/relationships/hyperlink" Target="https://fortbildungen.berlin/training/118674" TargetMode="External"/><Relationship Id="rId32" Type="http://schemas.openxmlformats.org/officeDocument/2006/relationships/hyperlink" Target="https://fortbildungen.berlin/training/118632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fortbildungen.berlin/training/118585" TargetMode="External"/><Relationship Id="rId23" Type="http://schemas.openxmlformats.org/officeDocument/2006/relationships/hyperlink" Target="https://fortbildungen.berlin/training/118364" TargetMode="External"/><Relationship Id="rId28" Type="http://schemas.openxmlformats.org/officeDocument/2006/relationships/hyperlink" Target="https://fortbildungen.berlin/training/116223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fortbildungen.berlin/training/118683" TargetMode="External"/><Relationship Id="rId19" Type="http://schemas.openxmlformats.org/officeDocument/2006/relationships/hyperlink" Target="https://fortbildungen.berlin/training/118360" TargetMode="External"/><Relationship Id="rId31" Type="http://schemas.openxmlformats.org/officeDocument/2006/relationships/hyperlink" Target="https://fortbildungen.berlin/training/118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tbildungen.berlin/training/118682" TargetMode="External"/><Relationship Id="rId14" Type="http://schemas.openxmlformats.org/officeDocument/2006/relationships/hyperlink" Target="https://fortbildungen.berlin/training/118362" TargetMode="External"/><Relationship Id="rId22" Type="http://schemas.openxmlformats.org/officeDocument/2006/relationships/hyperlink" Target="https://fortbildungen.berlin/training/118627" TargetMode="External"/><Relationship Id="rId27" Type="http://schemas.openxmlformats.org/officeDocument/2006/relationships/hyperlink" Target="https://fortbildungen.berlin/training/119040" TargetMode="External"/><Relationship Id="rId30" Type="http://schemas.openxmlformats.org/officeDocument/2006/relationships/hyperlink" Target="https://fortbildungen.berlin/training/118630" TargetMode="External"/><Relationship Id="rId35" Type="http://schemas.openxmlformats.org/officeDocument/2006/relationships/hyperlink" Target="mailto:coaching@bep-schule-berlin.de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D6A6F-8196-4D27-9AB3-8453FE73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örwitz</dc:creator>
  <cp:keywords/>
  <dc:description/>
  <cp:lastModifiedBy>Jana Görwitz</cp:lastModifiedBy>
  <cp:revision>23</cp:revision>
  <cp:lastPrinted>2023-11-06T08:56:00Z</cp:lastPrinted>
  <dcterms:created xsi:type="dcterms:W3CDTF">2024-01-09T08:30:00Z</dcterms:created>
  <dcterms:modified xsi:type="dcterms:W3CDTF">2024-02-26T14:25:00Z</dcterms:modified>
</cp:coreProperties>
</file>